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0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585A5F" w:rsidRPr="00450CEF" w:rsidTr="00585A5F">
        <w:trPr>
          <w:trHeight w:val="2483"/>
        </w:trPr>
        <w:tc>
          <w:tcPr>
            <w:tcW w:w="5495" w:type="dxa"/>
          </w:tcPr>
          <w:p w:rsidR="00585A5F" w:rsidRPr="00450CEF" w:rsidRDefault="00585A5F" w:rsidP="00585A5F">
            <w:pPr>
              <w:pStyle w:val="Default"/>
              <w:ind w:firstLine="319"/>
              <w:jc w:val="both"/>
              <w:rPr>
                <w:rStyle w:val="affd"/>
              </w:rPr>
            </w:pPr>
            <w:r w:rsidRPr="00E20FAD">
              <w:rPr>
                <w:caps/>
              </w:rPr>
              <w:br w:type="page"/>
            </w:r>
          </w:p>
        </w:tc>
        <w:tc>
          <w:tcPr>
            <w:tcW w:w="4819" w:type="dxa"/>
          </w:tcPr>
          <w:p w:rsidR="00585A5F" w:rsidRPr="00450CEF" w:rsidRDefault="007E6B40" w:rsidP="007E6B40">
            <w:pPr>
              <w:rPr>
                <w:rStyle w:val="affd"/>
              </w:rPr>
            </w:pPr>
            <w:r w:rsidRPr="007E6B40">
              <w:rPr>
                <w:noProof/>
                <w:color w:val="000000"/>
              </w:rPr>
              <w:drawing>
                <wp:inline distT="0" distB="0" distL="0" distR="0">
                  <wp:extent cx="2592000" cy="1159200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15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6B40">
              <w:rPr>
                <w:rFonts w:eastAsia="Calibri"/>
                <w:color w:val="000000"/>
                <w:lang w:eastAsia="en-US"/>
              </w:rPr>
              <w:t xml:space="preserve"> </w:t>
            </w:r>
            <w:r w:rsidR="00585A5F" w:rsidRPr="00343BDA">
              <w:rPr>
                <w:rFonts w:eastAsia="Calibri"/>
              </w:rPr>
              <w:t>«</w:t>
            </w:r>
            <w:r>
              <w:rPr>
                <w:rFonts w:eastAsia="Calibri"/>
              </w:rPr>
              <w:t>13</w:t>
            </w:r>
            <w:r w:rsidR="00585A5F" w:rsidRPr="00343BDA">
              <w:rPr>
                <w:rFonts w:eastAsia="Calibri"/>
              </w:rPr>
              <w:t xml:space="preserve">» </w:t>
            </w:r>
            <w:r>
              <w:rPr>
                <w:rFonts w:eastAsia="Calibri"/>
              </w:rPr>
              <w:t xml:space="preserve">апреля </w:t>
            </w:r>
            <w:r w:rsidR="00585A5F" w:rsidRPr="00343BDA">
              <w:rPr>
                <w:rFonts w:eastAsia="Calibri"/>
              </w:rPr>
              <w:t>20</w:t>
            </w:r>
            <w:r w:rsidR="005F7939" w:rsidRPr="005F7939">
              <w:rPr>
                <w:rFonts w:eastAsia="Calibri"/>
              </w:rPr>
              <w:t>20</w:t>
            </w:r>
            <w:r w:rsidR="00585A5F">
              <w:rPr>
                <w:rFonts w:eastAsia="Calibri"/>
              </w:rPr>
              <w:t xml:space="preserve"> </w:t>
            </w:r>
            <w:r w:rsidR="00585A5F" w:rsidRPr="00343BDA">
              <w:rPr>
                <w:rFonts w:eastAsia="Calibri"/>
              </w:rPr>
              <w:t xml:space="preserve">г. </w:t>
            </w:r>
          </w:p>
        </w:tc>
      </w:tr>
    </w:tbl>
    <w:p w:rsidR="00585A5F" w:rsidRPr="00450CEF" w:rsidRDefault="00585A5F" w:rsidP="00585A5F">
      <w:pPr>
        <w:rPr>
          <w:rStyle w:val="affd"/>
          <w:i w:val="0"/>
        </w:rPr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Default="00585A5F" w:rsidP="00585A5F">
      <w:pPr>
        <w:jc w:val="center"/>
        <w:rPr>
          <w:b/>
          <w:caps/>
        </w:rPr>
      </w:pPr>
      <w:r w:rsidRPr="006A29B9">
        <w:rPr>
          <w:b/>
          <w:caps/>
        </w:rPr>
        <w:t xml:space="preserve">ИЗВЕЩЕНИЕ </w:t>
      </w:r>
      <w:r w:rsidRPr="003146A2">
        <w:rPr>
          <w:b/>
          <w:caps/>
        </w:rPr>
        <w:t>И ДОКУМЕНТАЦИЯ</w:t>
      </w:r>
      <w:r>
        <w:rPr>
          <w:b/>
          <w:caps/>
        </w:rPr>
        <w:t xml:space="preserve"> </w:t>
      </w:r>
    </w:p>
    <w:p w:rsidR="00585A5F" w:rsidRDefault="00585A5F" w:rsidP="00585A5F">
      <w:pPr>
        <w:jc w:val="center"/>
        <w:rPr>
          <w:b/>
          <w:caps/>
        </w:rPr>
      </w:pPr>
      <w:r w:rsidRPr="006A29B9">
        <w:rPr>
          <w:b/>
          <w:caps/>
        </w:rPr>
        <w:t xml:space="preserve">О </w:t>
      </w:r>
      <w:r>
        <w:rPr>
          <w:b/>
          <w:caps/>
        </w:rPr>
        <w:t>СБОРЕ ПРЕДЛОЖЕНИЙ НА ПОКУПКу:</w:t>
      </w:r>
    </w:p>
    <w:p w:rsidR="00585A5F" w:rsidRDefault="00585A5F" w:rsidP="00585A5F">
      <w:pPr>
        <w:jc w:val="center"/>
        <w:rPr>
          <w:b/>
          <w:caps/>
        </w:rPr>
      </w:pPr>
    </w:p>
    <w:p w:rsidR="00585A5F" w:rsidRDefault="00585A5F" w:rsidP="00585A5F">
      <w:pPr>
        <w:jc w:val="center"/>
      </w:pPr>
      <w:r w:rsidRPr="008A6781">
        <w:t xml:space="preserve">имущественного комплекса, расположенного по адресу: </w:t>
      </w:r>
    </w:p>
    <w:p w:rsidR="00585A5F" w:rsidRDefault="00585A5F" w:rsidP="00585A5F">
      <w:pPr>
        <w:jc w:val="center"/>
      </w:pPr>
      <w:r w:rsidRPr="008A6781">
        <w:t>Красноярский край,</w:t>
      </w:r>
      <w:r w:rsidR="005819F0">
        <w:t xml:space="preserve"> г. Зеленогорск, ул. </w:t>
      </w:r>
      <w:r w:rsidR="006F1640">
        <w:t>Первая Промышленная, 1А</w:t>
      </w:r>
      <w:r>
        <w:t>,</w:t>
      </w:r>
    </w:p>
    <w:p w:rsidR="00585A5F" w:rsidRDefault="00585A5F" w:rsidP="00585A5F">
      <w:pPr>
        <w:jc w:val="center"/>
      </w:pPr>
      <w:r w:rsidRPr="000B5B70">
        <w:t>принадлежащ</w:t>
      </w:r>
      <w:r>
        <w:t>его АО «ПО ЭХЗ»</w:t>
      </w:r>
    </w:p>
    <w:p w:rsidR="007C57A9" w:rsidRDefault="007C57A9">
      <w:pPr>
        <w:jc w:val="left"/>
        <w:rPr>
          <w:caps/>
        </w:rPr>
        <w:sectPr w:rsidR="007C57A9" w:rsidSect="00A42744">
          <w:headerReference w:type="default" r:id="rId9"/>
          <w:headerReference w:type="first" r:id="rId10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</w:p>
    <w:p w:rsidR="00442D5D" w:rsidRPr="00E20FAD" w:rsidRDefault="00442D5D">
      <w:pPr>
        <w:jc w:val="left"/>
        <w:rPr>
          <w:caps/>
        </w:rPr>
      </w:pPr>
    </w:p>
    <w:p w:rsidR="00343BDA" w:rsidRDefault="00343BDA">
      <w:pPr>
        <w:jc w:val="center"/>
        <w:rPr>
          <w:caps/>
        </w:rPr>
      </w:pPr>
      <w:r w:rsidRPr="00865607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Pr="00E95F0F" w:rsidRDefault="00E963C4" w:rsidP="00E963C4">
      <w:pPr>
        <w:pStyle w:val="12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DB69C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E963C4" w:rsidRPr="00E95F0F" w:rsidRDefault="00726452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6</w:t>
      </w:r>
    </w:p>
    <w:p w:rsidR="00E963C4" w:rsidRPr="00E95F0F" w:rsidRDefault="00726452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6</w:t>
      </w:r>
    </w:p>
    <w:p w:rsidR="00E963C4" w:rsidRPr="00E95F0F" w:rsidRDefault="00726452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r w:rsidR="00022CBA">
        <w:rPr>
          <w:iCs/>
          <w:noProof/>
        </w:rPr>
        <w:t>8</w:t>
      </w:r>
    </w:p>
    <w:p w:rsidR="00E963C4" w:rsidRPr="00A72A77" w:rsidRDefault="00726452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022CBA">
        <w:rPr>
          <w:iCs/>
          <w:noProof/>
        </w:rPr>
        <w:t>8</w:t>
      </w:r>
    </w:p>
    <w:p w:rsidR="00E963C4" w:rsidRPr="00E95F0F" w:rsidRDefault="00726452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022CBA">
        <w:rPr>
          <w:iCs/>
          <w:noProof/>
        </w:rPr>
        <w:t>9</w:t>
      </w:r>
    </w:p>
    <w:p w:rsidR="00E963C4" w:rsidRPr="00A72A77" w:rsidRDefault="00726452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022CBA">
        <w:rPr>
          <w:iCs/>
          <w:noProof/>
        </w:rPr>
        <w:t>9</w:t>
      </w:r>
    </w:p>
    <w:p w:rsidR="00E963C4" w:rsidRPr="00A72A77" w:rsidRDefault="00726452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405B01">
        <w:rPr>
          <w:noProof/>
        </w:rPr>
        <w:t>.9</w:t>
      </w:r>
    </w:p>
    <w:p w:rsidR="00E963C4" w:rsidRPr="00A72A77" w:rsidRDefault="00726452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405B01">
        <w:rPr>
          <w:iCs/>
          <w:noProof/>
        </w:rPr>
        <w:t>.</w:t>
      </w:r>
      <w:r w:rsidR="00865607">
        <w:rPr>
          <w:iCs/>
          <w:noProof/>
        </w:rPr>
        <w:t>10</w:t>
      </w:r>
    </w:p>
    <w:p w:rsidR="00E963C4" w:rsidRPr="00A72A77" w:rsidRDefault="00726452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022CBA">
        <w:rPr>
          <w:iCs/>
          <w:noProof/>
        </w:rPr>
        <w:t>10</w:t>
      </w:r>
    </w:p>
    <w:p w:rsidR="00E963C4" w:rsidRPr="00E95F0F" w:rsidRDefault="00726452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1</w:t>
      </w:r>
      <w:r w:rsidR="00022CBA">
        <w:rPr>
          <w:iCs/>
          <w:noProof/>
        </w:rPr>
        <w:t>2</w:t>
      </w:r>
    </w:p>
    <w:p w:rsidR="00E963C4" w:rsidRPr="00A72A77" w:rsidRDefault="00726452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  <w:r w:rsidR="0028499D">
          <w:rPr>
            <w:iCs/>
            <w:noProof/>
            <w:webHidden/>
          </w:rPr>
          <w:t>1</w:t>
        </w:r>
      </w:hyperlink>
      <w:r w:rsidR="00022CBA">
        <w:rPr>
          <w:iCs/>
          <w:noProof/>
        </w:rPr>
        <w:t>3</w:t>
      </w:r>
    </w:p>
    <w:p w:rsidR="00E963C4" w:rsidRPr="00A72A77" w:rsidRDefault="00726452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1</w:t>
      </w:r>
      <w:r w:rsidR="00022CBA">
        <w:rPr>
          <w:iCs/>
          <w:noProof/>
        </w:rPr>
        <w:t>3</w:t>
      </w:r>
    </w:p>
    <w:p w:rsidR="00E963C4" w:rsidRPr="00A72A77" w:rsidRDefault="00726452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022CBA">
        <w:rPr>
          <w:noProof/>
        </w:rPr>
        <w:t>3</w:t>
      </w:r>
    </w:p>
    <w:p w:rsidR="00E963C4" w:rsidRPr="00A72A77" w:rsidRDefault="00726452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022CBA">
        <w:rPr>
          <w:noProof/>
        </w:rPr>
        <w:t>6</w:t>
      </w:r>
    </w:p>
    <w:p w:rsidR="00E963C4" w:rsidRPr="00A72A77" w:rsidRDefault="00726452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022CBA">
        <w:rPr>
          <w:noProof/>
        </w:rPr>
        <w:t>8</w:t>
      </w:r>
    </w:p>
    <w:p w:rsidR="00E963C4" w:rsidRPr="00B80BF7" w:rsidRDefault="00726452" w:rsidP="0028499D">
      <w:pPr>
        <w:tabs>
          <w:tab w:val="right" w:leader="dot" w:pos="9911"/>
        </w:tabs>
      </w:pPr>
      <w:hyperlink w:anchor="_Toc412639479" w:history="1">
        <w:r w:rsidR="00E963C4" w:rsidRPr="00E95F0F">
          <w:rPr>
            <w:noProof/>
          </w:rPr>
          <w:t>Приложение 3. Форма №3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E963C4" w:rsidRPr="00C906F3">
        <w:fldChar w:fldCharType="end"/>
      </w:r>
      <w:r w:rsidR="00022CBA">
        <w:t>9</w:t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0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0"/>
      <w:r w:rsidRPr="00CA4F73">
        <w:rPr>
          <w:bCs/>
          <w:caps/>
          <w:lang w:eastAsia="en-US"/>
        </w:rPr>
        <w:br/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782"/>
        <w:gridCol w:w="3184"/>
        <w:gridCol w:w="5887"/>
      </w:tblGrid>
      <w:tr w:rsidR="00CA4F73" w:rsidRPr="000A617B" w:rsidTr="006F1640">
        <w:tc>
          <w:tcPr>
            <w:tcW w:w="9853" w:type="dxa"/>
            <w:gridSpan w:val="3"/>
            <w:shd w:val="clear" w:color="auto" w:fill="D9D9D9" w:themeFill="background1" w:themeFillShade="D9"/>
          </w:tcPr>
          <w:p w:rsidR="00CA4F73" w:rsidRPr="000A617B" w:rsidRDefault="00CA4F73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5887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08523D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ются условия наилучшего предложения для проведения аукциона на понижение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6F1640">
        <w:tc>
          <w:tcPr>
            <w:tcW w:w="9853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6F1640" w:rsidRPr="000A617B" w:rsidTr="006F1640">
        <w:tc>
          <w:tcPr>
            <w:tcW w:w="782" w:type="dxa"/>
          </w:tcPr>
          <w:p w:rsidR="006F1640" w:rsidRPr="000A617B" w:rsidRDefault="006F1640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6F1640" w:rsidRPr="000A617B" w:rsidRDefault="006F1640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5887" w:type="dxa"/>
          </w:tcPr>
          <w:p w:rsidR="006F1640" w:rsidRPr="006F1640" w:rsidRDefault="006F1640" w:rsidP="003A622F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b/>
                <w:sz w:val="26"/>
                <w:szCs w:val="26"/>
              </w:rPr>
            </w:pPr>
            <w:r w:rsidRPr="006F1640">
              <w:rPr>
                <w:b/>
                <w:bCs/>
                <w:sz w:val="26"/>
                <w:szCs w:val="26"/>
                <w:lang w:eastAsia="ar-SA"/>
              </w:rPr>
              <w:t xml:space="preserve">Имущественный комплекс по адресу: Красноярский край, г. Зеленогорск,  ул. Первая Промышленная, 1А </w:t>
            </w:r>
            <w:r w:rsidRPr="006F1640">
              <w:rPr>
                <w:b/>
                <w:sz w:val="26"/>
                <w:szCs w:val="26"/>
              </w:rPr>
              <w:t>(1 земельный участок, 2 здания, 1 сооружение, 1</w:t>
            </w:r>
            <w:r w:rsidR="00392FE9">
              <w:rPr>
                <w:b/>
                <w:sz w:val="26"/>
                <w:szCs w:val="26"/>
              </w:rPr>
              <w:t>3</w:t>
            </w:r>
            <w:r w:rsidRPr="006F1640">
              <w:rPr>
                <w:b/>
                <w:sz w:val="26"/>
                <w:szCs w:val="26"/>
              </w:rPr>
              <w:t xml:space="preserve"> единиц прочего (движимого) имущества).</w:t>
            </w:r>
          </w:p>
          <w:p w:rsidR="006F1640" w:rsidRPr="006F1640" w:rsidRDefault="006F1640" w:rsidP="003A622F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6F1640">
              <w:rPr>
                <w:sz w:val="26"/>
                <w:szCs w:val="26"/>
              </w:rPr>
              <w:t>Имущество продается одним лотом.</w:t>
            </w:r>
          </w:p>
          <w:p w:rsidR="006F1640" w:rsidRPr="006F1640" w:rsidRDefault="006F1640" w:rsidP="003A622F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6F1640">
              <w:rPr>
                <w:sz w:val="26"/>
                <w:szCs w:val="26"/>
              </w:rPr>
              <w:t xml:space="preserve"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 указаны в п.1.1.6. Документации о сборе предложений (в разделе «Общие положения»).   </w:t>
            </w:r>
          </w:p>
        </w:tc>
      </w:tr>
      <w:tr w:rsidR="0008523D" w:rsidRPr="000A617B" w:rsidTr="006F1640">
        <w:tc>
          <w:tcPr>
            <w:tcW w:w="9853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val="en-US"/>
              </w:rPr>
              <w:t>okus</w:t>
            </w:r>
            <w:r w:rsidRPr="000A617B">
              <w:rPr>
                <w:sz w:val="26"/>
                <w:szCs w:val="26"/>
              </w:rPr>
              <w:t>@</w:t>
            </w:r>
            <w:r w:rsidRPr="000A617B">
              <w:rPr>
                <w:sz w:val="26"/>
                <w:szCs w:val="26"/>
                <w:lang w:val="en-US"/>
              </w:rPr>
              <w:t>ecp</w:t>
            </w:r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EF3539" w:rsidTr="006F1640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5887" w:type="dxa"/>
          </w:tcPr>
          <w:p w:rsidR="000F3D9E" w:rsidRPr="000F3D9E" w:rsidRDefault="000F3D9E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Фогель Вера Викторовна, тел.: (39169) 9-36-14;</w:t>
            </w:r>
          </w:p>
          <w:p w:rsidR="0008523D" w:rsidRPr="00EF3539" w:rsidRDefault="00442D5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24-92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8523D" w:rsidRPr="00EF3539" w:rsidRDefault="0008523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 8 (39169) 9-25-42;</w:t>
            </w:r>
          </w:p>
          <w:p w:rsidR="0008523D" w:rsidRPr="00442D5D" w:rsidRDefault="0008523D" w:rsidP="00442D5D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1D2D0C">
              <w:rPr>
                <w:rFonts w:ascii="Times New Roman" w:hAnsi="Times New Roman"/>
                <w:sz w:val="26"/>
                <w:szCs w:val="26"/>
              </w:rPr>
              <w:t>Ивашина Елена Николаевна, тел.: 8 (39169) 9-</w:t>
            </w:r>
            <w:r w:rsidRPr="001D2D0C">
              <w:rPr>
                <w:rFonts w:ascii="Times New Roman" w:hAnsi="Times New Roman"/>
                <w:sz w:val="26"/>
                <w:szCs w:val="26"/>
              </w:rPr>
              <w:lastRenderedPageBreak/>
              <w:t>22-25;</w:t>
            </w:r>
          </w:p>
        </w:tc>
      </w:tr>
      <w:tr w:rsidR="0008523D" w:rsidRPr="000A617B" w:rsidTr="006F1640">
        <w:tc>
          <w:tcPr>
            <w:tcW w:w="9853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lastRenderedPageBreak/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5887" w:type="dxa"/>
          </w:tcPr>
          <w:p w:rsidR="0008523D" w:rsidRPr="00BD2990" w:rsidRDefault="00442D5D" w:rsidP="000F3D9E">
            <w:pPr>
              <w:tabs>
                <w:tab w:val="left" w:pos="1418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BD2990">
              <w:rPr>
                <w:bCs/>
                <w:spacing w:val="-1"/>
                <w:sz w:val="26"/>
                <w:szCs w:val="26"/>
              </w:rPr>
              <w:t xml:space="preserve">специалист по управлению собственностью 2 категории отдела корпоративного управления и собственности АО «ПО ЭХЗ» – </w:t>
            </w:r>
            <w:r w:rsidR="000F3D9E" w:rsidRPr="00BD2990">
              <w:rPr>
                <w:bCs/>
                <w:spacing w:val="-1"/>
                <w:sz w:val="26"/>
                <w:szCs w:val="26"/>
              </w:rPr>
              <w:t>Фогель Вера Викторовна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val="en-US"/>
              </w:rPr>
              <w:t>okus</w:t>
            </w:r>
            <w:r w:rsidRPr="000A617B">
              <w:rPr>
                <w:sz w:val="26"/>
                <w:szCs w:val="26"/>
              </w:rPr>
              <w:t>@</w:t>
            </w:r>
            <w:r w:rsidRPr="000A617B">
              <w:rPr>
                <w:sz w:val="26"/>
                <w:szCs w:val="26"/>
                <w:lang w:val="en-US"/>
              </w:rPr>
              <w:t>ecp</w:t>
            </w:r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5887" w:type="dxa"/>
          </w:tcPr>
          <w:p w:rsidR="0008523D" w:rsidRPr="000A617B" w:rsidRDefault="000F3D9E" w:rsidP="000F3D9E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гель Вера Викторовна</w:t>
            </w:r>
            <w:r w:rsidR="00EE02A1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36-14</w:t>
            </w:r>
          </w:p>
        </w:tc>
      </w:tr>
      <w:tr w:rsidR="0008523D" w:rsidRPr="000A617B" w:rsidTr="006F1640">
        <w:tc>
          <w:tcPr>
            <w:tcW w:w="9853" w:type="dxa"/>
            <w:gridSpan w:val="3"/>
            <w:shd w:val="clear" w:color="auto" w:fill="D9D9D9" w:themeFill="background1" w:themeFillShade="D9"/>
          </w:tcPr>
          <w:p w:rsidR="0008523D" w:rsidRPr="00BC62A3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5887" w:type="dxa"/>
          </w:tcPr>
          <w:p w:rsidR="0008523D" w:rsidRPr="00081992" w:rsidRDefault="001F260D" w:rsidP="007E6B40">
            <w:pPr>
              <w:rPr>
                <w:rFonts w:ascii="Courier New" w:eastAsia="Calibri" w:hAnsi="Courier New"/>
                <w:b/>
                <w:bCs/>
                <w:color w:val="FF0000"/>
                <w:spacing w:val="-1"/>
                <w:sz w:val="26"/>
                <w:szCs w:val="26"/>
              </w:rPr>
            </w:pPr>
            <w:r w:rsidRPr="00081992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084C84">
              <w:rPr>
                <w:b/>
                <w:bCs/>
                <w:spacing w:val="-1"/>
                <w:sz w:val="26"/>
                <w:szCs w:val="26"/>
                <w:lang w:val="en-US"/>
              </w:rPr>
              <w:t>6</w:t>
            </w:r>
            <w:r w:rsidR="0008523D" w:rsidRPr="00081992">
              <w:rPr>
                <w:b/>
                <w:bCs/>
                <w:spacing w:val="-1"/>
                <w:sz w:val="26"/>
                <w:szCs w:val="26"/>
              </w:rPr>
              <w:t xml:space="preserve">:00 часов (время местное) </w:t>
            </w:r>
            <w:r w:rsidR="00BD2990">
              <w:rPr>
                <w:b/>
                <w:bCs/>
                <w:spacing w:val="-1"/>
                <w:sz w:val="26"/>
                <w:szCs w:val="26"/>
                <w:lang w:val="en-US"/>
              </w:rPr>
              <w:t>1</w:t>
            </w:r>
            <w:r w:rsidR="007E6B40">
              <w:rPr>
                <w:b/>
                <w:bCs/>
                <w:spacing w:val="-1"/>
                <w:sz w:val="26"/>
                <w:szCs w:val="26"/>
              </w:rPr>
              <w:t>4</w:t>
            </w:r>
            <w:r w:rsidR="00BD2F8C" w:rsidRPr="00081992">
              <w:rPr>
                <w:b/>
                <w:bCs/>
                <w:spacing w:val="-1"/>
                <w:sz w:val="26"/>
                <w:szCs w:val="26"/>
              </w:rPr>
              <w:t>.</w:t>
            </w:r>
            <w:r w:rsidR="005F7939">
              <w:rPr>
                <w:b/>
                <w:bCs/>
                <w:spacing w:val="-1"/>
                <w:sz w:val="26"/>
                <w:szCs w:val="26"/>
                <w:lang w:val="en-US"/>
              </w:rPr>
              <w:t>04</w:t>
            </w:r>
            <w:r w:rsidR="0008523D" w:rsidRPr="00081992">
              <w:rPr>
                <w:b/>
                <w:bCs/>
                <w:spacing w:val="-1"/>
                <w:sz w:val="26"/>
                <w:szCs w:val="26"/>
              </w:rPr>
              <w:t>.20</w:t>
            </w:r>
            <w:r w:rsidR="005F7939">
              <w:rPr>
                <w:b/>
                <w:bCs/>
                <w:spacing w:val="-1"/>
                <w:sz w:val="26"/>
                <w:szCs w:val="26"/>
                <w:lang w:val="en-US"/>
              </w:rPr>
              <w:t>20</w:t>
            </w:r>
            <w:r w:rsidR="0008523D" w:rsidRPr="00081992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5887" w:type="dxa"/>
          </w:tcPr>
          <w:p w:rsidR="0008523D" w:rsidRPr="00081992" w:rsidRDefault="008B4A5F" w:rsidP="007E6B40">
            <w:pPr>
              <w:rPr>
                <w:rFonts w:ascii="Courier New" w:eastAsia="Calibri" w:hAnsi="Courier New"/>
                <w:b/>
                <w:color w:val="FF0000"/>
                <w:sz w:val="26"/>
                <w:szCs w:val="26"/>
              </w:rPr>
            </w:pPr>
            <w:r w:rsidRPr="00E37AEC">
              <w:rPr>
                <w:b/>
                <w:sz w:val="26"/>
                <w:szCs w:val="26"/>
              </w:rPr>
              <w:t>1</w:t>
            </w:r>
            <w:r w:rsidR="00C07E8A" w:rsidRPr="00E37AEC">
              <w:rPr>
                <w:b/>
                <w:sz w:val="26"/>
                <w:szCs w:val="26"/>
              </w:rPr>
              <w:t>6</w:t>
            </w:r>
            <w:r w:rsidR="0008523D" w:rsidRPr="00E37AEC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BD2990">
              <w:rPr>
                <w:b/>
                <w:sz w:val="26"/>
                <w:szCs w:val="26"/>
                <w:lang w:val="en-US"/>
              </w:rPr>
              <w:t>1</w:t>
            </w:r>
            <w:r w:rsidR="007E6B40">
              <w:rPr>
                <w:b/>
                <w:sz w:val="26"/>
                <w:szCs w:val="26"/>
              </w:rPr>
              <w:t>4</w:t>
            </w:r>
            <w:r w:rsidR="0008523D" w:rsidRPr="00E37AEC">
              <w:rPr>
                <w:b/>
                <w:sz w:val="26"/>
                <w:szCs w:val="26"/>
              </w:rPr>
              <w:t>.</w:t>
            </w:r>
            <w:r w:rsidR="00BD2990">
              <w:rPr>
                <w:b/>
                <w:sz w:val="26"/>
                <w:szCs w:val="26"/>
                <w:lang w:val="en-US"/>
              </w:rPr>
              <w:t>0</w:t>
            </w:r>
            <w:r w:rsidR="005F7939">
              <w:rPr>
                <w:b/>
                <w:sz w:val="26"/>
                <w:szCs w:val="26"/>
                <w:lang w:val="en-US"/>
              </w:rPr>
              <w:t>7</w:t>
            </w:r>
            <w:r w:rsidR="0008523D" w:rsidRPr="00E37AEC">
              <w:rPr>
                <w:b/>
                <w:sz w:val="26"/>
                <w:szCs w:val="26"/>
              </w:rPr>
              <w:t>.20</w:t>
            </w:r>
            <w:r w:rsidR="00BD2990">
              <w:rPr>
                <w:b/>
                <w:sz w:val="26"/>
                <w:szCs w:val="26"/>
                <w:lang w:val="en-US"/>
              </w:rPr>
              <w:t>20</w:t>
            </w:r>
            <w:r w:rsidR="0008523D" w:rsidRPr="00E37AEC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5887" w:type="dxa"/>
          </w:tcPr>
          <w:p w:rsidR="00175779" w:rsidRPr="00BC7229" w:rsidRDefault="0008523D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редложения принимаются отделом корпоративного управления и собственности АО «ПО ЭХЗ»</w:t>
            </w:r>
            <w:r w:rsidR="00175779" w:rsidRPr="00BC7229">
              <w:rPr>
                <w:sz w:val="26"/>
                <w:szCs w:val="26"/>
              </w:rPr>
              <w:t>: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>в письменной форме по адресу: Красноярский край, г. Зеленогорск, ул. Первая Промышленная, д. 1</w:t>
            </w:r>
            <w:r w:rsidRPr="00BC7229">
              <w:rPr>
                <w:sz w:val="26"/>
                <w:szCs w:val="26"/>
              </w:rPr>
              <w:t>;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электронной форме на адрес электронной почты </w:t>
            </w:r>
            <w:hyperlink r:id="rId11" w:history="1">
              <w:r w:rsidR="0008523D" w:rsidRPr="00BC7229">
                <w:rPr>
                  <w:sz w:val="26"/>
                  <w:szCs w:val="26"/>
                </w:rPr>
                <w:t>okus@ecp.ru</w:t>
              </w:r>
            </w:hyperlink>
            <w:r w:rsidRPr="00BC7229">
              <w:rPr>
                <w:sz w:val="26"/>
                <w:szCs w:val="26"/>
              </w:rPr>
              <w:t>;</w:t>
            </w:r>
          </w:p>
          <w:p w:rsidR="0008523D" w:rsidRPr="008412FE" w:rsidRDefault="00175779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через сайт электронной торговой площадки «Росэлторг» по адресу: </w:t>
            </w:r>
            <w:r w:rsidRPr="008412FE">
              <w:rPr>
                <w:sz w:val="26"/>
                <w:szCs w:val="26"/>
                <w:lang w:val="en-US"/>
              </w:rPr>
              <w:t>www</w:t>
            </w:r>
            <w:r w:rsidRPr="008412FE">
              <w:rPr>
                <w:sz w:val="26"/>
                <w:szCs w:val="26"/>
              </w:rPr>
              <w:t>.roseltorg.</w:t>
            </w:r>
            <w:r w:rsidRPr="008412FE">
              <w:rPr>
                <w:sz w:val="26"/>
                <w:szCs w:val="26"/>
                <w:lang w:val="en-US"/>
              </w:rPr>
              <w:t>ru</w:t>
            </w:r>
            <w:r w:rsidR="0008523D" w:rsidRPr="008412FE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</w:t>
            </w:r>
            <w:r w:rsidR="00BD2990">
              <w:rPr>
                <w:sz w:val="26"/>
                <w:szCs w:val="26"/>
              </w:rPr>
              <w:t>, с учетом НДС</w:t>
            </w:r>
            <w:r w:rsidRPr="002B55AA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08523D" w:rsidRPr="000A617B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08523D" w:rsidRPr="000A617B" w:rsidTr="006F1640">
        <w:tc>
          <w:tcPr>
            <w:tcW w:w="9853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5887" w:type="dxa"/>
          </w:tcPr>
          <w:p w:rsidR="0008523D" w:rsidRPr="00C906F3" w:rsidRDefault="0008523D" w:rsidP="007E6B40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 w:rsidR="00BD2990">
              <w:rPr>
                <w:b/>
                <w:sz w:val="26"/>
                <w:szCs w:val="26"/>
              </w:rPr>
              <w:t>4</w:t>
            </w:r>
            <w:r w:rsidRPr="00656FE7">
              <w:rPr>
                <w:b/>
                <w:sz w:val="26"/>
                <w:szCs w:val="26"/>
              </w:rPr>
              <w:t xml:space="preserve">:00 часов </w:t>
            </w:r>
            <w:r w:rsidRPr="00E37AEC">
              <w:rPr>
                <w:b/>
                <w:sz w:val="26"/>
                <w:szCs w:val="26"/>
              </w:rPr>
              <w:t xml:space="preserve">(время местное) </w:t>
            </w:r>
            <w:r w:rsidR="005F7939">
              <w:rPr>
                <w:b/>
                <w:sz w:val="26"/>
                <w:szCs w:val="26"/>
                <w:lang w:val="en-US"/>
              </w:rPr>
              <w:t>1</w:t>
            </w:r>
            <w:r w:rsidR="007E6B40">
              <w:rPr>
                <w:b/>
                <w:sz w:val="26"/>
                <w:szCs w:val="26"/>
              </w:rPr>
              <w:t>6</w:t>
            </w:r>
            <w:r w:rsidR="00303046" w:rsidRPr="00E37AEC">
              <w:rPr>
                <w:b/>
                <w:sz w:val="26"/>
                <w:szCs w:val="26"/>
              </w:rPr>
              <w:t>.</w:t>
            </w:r>
            <w:r w:rsidR="00BD2990">
              <w:rPr>
                <w:b/>
                <w:sz w:val="26"/>
                <w:szCs w:val="26"/>
              </w:rPr>
              <w:t>0</w:t>
            </w:r>
            <w:r w:rsidR="005F7939">
              <w:rPr>
                <w:b/>
                <w:sz w:val="26"/>
                <w:szCs w:val="26"/>
                <w:lang w:val="en-US"/>
              </w:rPr>
              <w:t>7</w:t>
            </w:r>
            <w:r w:rsidRPr="00E37AEC">
              <w:rPr>
                <w:b/>
                <w:sz w:val="26"/>
                <w:szCs w:val="26"/>
              </w:rPr>
              <w:t>.20</w:t>
            </w:r>
            <w:r w:rsidR="00BD2990">
              <w:rPr>
                <w:b/>
                <w:sz w:val="26"/>
                <w:szCs w:val="26"/>
              </w:rPr>
              <w:t>20</w:t>
            </w:r>
            <w:r w:rsidRPr="00E37AEC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6F1640">
        <w:tc>
          <w:tcPr>
            <w:tcW w:w="9853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5887" w:type="dxa"/>
          </w:tcPr>
          <w:p w:rsidR="008502BC" w:rsidRPr="00BC7229" w:rsidRDefault="008502BC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Документация находится в открытом доступе начиная с даты размещения настоящего извещения в информационно-телекоммуникационной сети «Интернет» по следующим адресам:</w:t>
            </w:r>
          </w:p>
          <w:p w:rsidR="00656FE7" w:rsidRPr="008412FE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lastRenderedPageBreak/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электронная торговая площадка </w:t>
            </w:r>
            <w:r w:rsidR="008502BC" w:rsidRPr="00BC7229">
              <w:rPr>
                <w:bCs/>
                <w:sz w:val="26"/>
                <w:szCs w:val="26"/>
              </w:rPr>
              <w:t>«Росэлторг»</w:t>
            </w:r>
            <w:r w:rsidR="008502BC" w:rsidRPr="00BC7229">
              <w:rPr>
                <w:sz w:val="26"/>
                <w:szCs w:val="26"/>
              </w:rPr>
              <w:t xml:space="preserve">: </w:t>
            </w:r>
            <w:hyperlink r:id="rId12" w:history="1">
              <w:r w:rsidRPr="008412FE">
                <w:rPr>
                  <w:rStyle w:val="ad"/>
                  <w:color w:val="auto"/>
                  <w:sz w:val="26"/>
                  <w:szCs w:val="26"/>
                  <w:lang w:val="en-US"/>
                </w:rPr>
                <w:t>www</w:t>
              </w:r>
              <w:r w:rsidRPr="008412FE">
                <w:rPr>
                  <w:rStyle w:val="ad"/>
                  <w:color w:val="auto"/>
                  <w:sz w:val="26"/>
                  <w:szCs w:val="26"/>
                </w:rPr>
                <w:t>.roseltorg.</w:t>
              </w:r>
              <w:r w:rsidRPr="008412FE">
                <w:rPr>
                  <w:rStyle w:val="ad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="008502BC" w:rsidRPr="008412FE">
              <w:rPr>
                <w:sz w:val="26"/>
                <w:szCs w:val="26"/>
              </w:rPr>
              <w:t xml:space="preserve">; </w:t>
            </w:r>
          </w:p>
          <w:p w:rsidR="00656FE7" w:rsidRPr="00BC7229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интернет-сайт АО </w:t>
            </w:r>
            <w:r w:rsidR="008502BC" w:rsidRPr="00BC7229">
              <w:rPr>
                <w:bCs/>
                <w:sz w:val="26"/>
                <w:szCs w:val="26"/>
              </w:rPr>
              <w:t xml:space="preserve">«ПО ЭХЗ»: </w:t>
            </w:r>
            <w:hyperlink r:id="rId13" w:history="1"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www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ecp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BC7229">
              <w:rPr>
                <w:bCs/>
                <w:sz w:val="26"/>
                <w:szCs w:val="26"/>
              </w:rPr>
              <w:t>;</w:t>
            </w:r>
          </w:p>
          <w:p w:rsidR="00656FE7" w:rsidRPr="00BC7229" w:rsidRDefault="00656FE7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bCs/>
                <w:sz w:val="26"/>
                <w:szCs w:val="26"/>
              </w:rPr>
              <w:t xml:space="preserve">- сайт реализации непрофильных активов атомной отрасли: </w:t>
            </w:r>
            <w:r w:rsidR="00691DEC" w:rsidRPr="00BC7229">
              <w:rPr>
                <w:bCs/>
                <w:sz w:val="26"/>
                <w:szCs w:val="26"/>
                <w:lang w:val="en-US"/>
              </w:rPr>
              <w:t>www</w:t>
            </w:r>
            <w:r w:rsidR="00691DEC" w:rsidRPr="00BC7229">
              <w:rPr>
                <w:bCs/>
                <w:sz w:val="26"/>
                <w:szCs w:val="26"/>
              </w:rPr>
              <w:t>.atomproperty.ru</w:t>
            </w:r>
            <w:r w:rsidRPr="00BC7229">
              <w:rPr>
                <w:bCs/>
                <w:sz w:val="26"/>
                <w:szCs w:val="26"/>
              </w:rPr>
              <w:t>.</w:t>
            </w:r>
          </w:p>
          <w:p w:rsidR="0008523D" w:rsidRPr="00BC7229" w:rsidRDefault="008502BC" w:rsidP="00317D9E">
            <w:pPr>
              <w:widowControl w:val="0"/>
              <w:shd w:val="clear" w:color="auto" w:fill="FFFFFF"/>
              <w:tabs>
                <w:tab w:val="left" w:pos="1134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получения Документации на электронной торговой площадке определяется правилами электронной торговой площадки (с указанными правилами можно ознакомиться на сайте ЭТП).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5887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В сети «Интернет» - в любое время с даты размещения.</w:t>
            </w:r>
          </w:p>
          <w:p w:rsidR="0008523D" w:rsidRPr="00BC7229" w:rsidRDefault="0008523D" w:rsidP="007E6B40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По адресу Организатора - с </w:t>
            </w:r>
            <w:r w:rsidR="001F260D" w:rsidRPr="00405B01">
              <w:rPr>
                <w:b/>
                <w:sz w:val="26"/>
                <w:szCs w:val="26"/>
              </w:rPr>
              <w:t>1</w:t>
            </w:r>
            <w:r w:rsidR="00084C84" w:rsidRPr="00BD2990">
              <w:rPr>
                <w:b/>
                <w:sz w:val="26"/>
                <w:szCs w:val="26"/>
              </w:rPr>
              <w:t>6</w:t>
            </w:r>
            <w:r w:rsidRPr="00405B01">
              <w:rPr>
                <w:b/>
                <w:sz w:val="26"/>
                <w:szCs w:val="26"/>
              </w:rPr>
              <w:t>:00</w:t>
            </w:r>
            <w:r w:rsidRPr="00BC7229">
              <w:rPr>
                <w:sz w:val="26"/>
                <w:szCs w:val="26"/>
              </w:rPr>
              <w:t xml:space="preserve"> часов (время местное) </w:t>
            </w:r>
            <w:r w:rsidR="00BD2990" w:rsidRPr="00317D9E">
              <w:rPr>
                <w:b/>
                <w:sz w:val="26"/>
                <w:szCs w:val="26"/>
              </w:rPr>
              <w:t>1</w:t>
            </w:r>
            <w:r w:rsidR="007E6B40">
              <w:rPr>
                <w:b/>
                <w:sz w:val="26"/>
                <w:szCs w:val="26"/>
              </w:rPr>
              <w:t>4</w:t>
            </w:r>
            <w:r w:rsidR="00C07E8A" w:rsidRPr="00E37AEC">
              <w:rPr>
                <w:b/>
                <w:sz w:val="26"/>
                <w:szCs w:val="26"/>
              </w:rPr>
              <w:t>.</w:t>
            </w:r>
            <w:r w:rsidR="005F7939" w:rsidRPr="005F7939">
              <w:rPr>
                <w:b/>
                <w:sz w:val="26"/>
                <w:szCs w:val="26"/>
              </w:rPr>
              <w:t>04</w:t>
            </w:r>
            <w:r w:rsidR="00C07E8A" w:rsidRPr="00E37AEC">
              <w:rPr>
                <w:b/>
                <w:sz w:val="26"/>
                <w:szCs w:val="26"/>
              </w:rPr>
              <w:t>.20</w:t>
            </w:r>
            <w:r w:rsidR="005F7939" w:rsidRPr="005F7939">
              <w:rPr>
                <w:b/>
                <w:sz w:val="26"/>
                <w:szCs w:val="26"/>
              </w:rPr>
              <w:t>20</w:t>
            </w:r>
            <w:r w:rsidRPr="00E37AEC">
              <w:rPr>
                <w:b/>
                <w:sz w:val="26"/>
                <w:szCs w:val="26"/>
              </w:rPr>
              <w:t>г.</w:t>
            </w:r>
            <w:r w:rsidRPr="00E37AEC">
              <w:rPr>
                <w:sz w:val="26"/>
                <w:szCs w:val="26"/>
              </w:rPr>
              <w:t xml:space="preserve"> </w:t>
            </w:r>
            <w:r w:rsidRPr="00BC7229">
              <w:rPr>
                <w:sz w:val="26"/>
                <w:szCs w:val="26"/>
              </w:rPr>
              <w:t xml:space="preserve">по </w:t>
            </w:r>
            <w:r w:rsidR="001F260D" w:rsidRPr="00405B01">
              <w:rPr>
                <w:b/>
                <w:sz w:val="26"/>
                <w:szCs w:val="26"/>
              </w:rPr>
              <w:t>1</w:t>
            </w:r>
            <w:r w:rsidR="00EB2413" w:rsidRPr="00405B01">
              <w:rPr>
                <w:b/>
                <w:sz w:val="26"/>
                <w:szCs w:val="26"/>
              </w:rPr>
              <w:t>6</w:t>
            </w:r>
            <w:r w:rsidRPr="00405B01">
              <w:rPr>
                <w:b/>
                <w:sz w:val="26"/>
                <w:szCs w:val="26"/>
              </w:rPr>
              <w:t>:00</w:t>
            </w:r>
            <w:r w:rsidRPr="00BC7229">
              <w:rPr>
                <w:sz w:val="26"/>
                <w:szCs w:val="26"/>
              </w:rPr>
              <w:t xml:space="preserve"> часов (время местное) </w:t>
            </w:r>
            <w:r w:rsidR="00BD2990" w:rsidRPr="00317D9E">
              <w:rPr>
                <w:b/>
                <w:sz w:val="26"/>
                <w:szCs w:val="26"/>
              </w:rPr>
              <w:t>1</w:t>
            </w:r>
            <w:r w:rsidR="007E6B40">
              <w:rPr>
                <w:b/>
                <w:sz w:val="26"/>
                <w:szCs w:val="26"/>
              </w:rPr>
              <w:t>4</w:t>
            </w:r>
            <w:bookmarkStart w:id="1" w:name="_GoBack"/>
            <w:bookmarkEnd w:id="1"/>
            <w:r w:rsidR="00C07E8A" w:rsidRPr="00317D9E">
              <w:rPr>
                <w:b/>
                <w:sz w:val="26"/>
                <w:szCs w:val="26"/>
              </w:rPr>
              <w:t>.</w:t>
            </w:r>
            <w:r w:rsidR="00BD2990">
              <w:rPr>
                <w:b/>
                <w:sz w:val="26"/>
                <w:szCs w:val="26"/>
              </w:rPr>
              <w:t>0</w:t>
            </w:r>
            <w:r w:rsidR="005F7939" w:rsidRPr="005F7939">
              <w:rPr>
                <w:b/>
                <w:sz w:val="26"/>
                <w:szCs w:val="26"/>
              </w:rPr>
              <w:t>7</w:t>
            </w:r>
            <w:r w:rsidR="00C07E8A" w:rsidRPr="00E37AEC">
              <w:rPr>
                <w:b/>
                <w:sz w:val="26"/>
                <w:szCs w:val="26"/>
              </w:rPr>
              <w:t>.20</w:t>
            </w:r>
            <w:r w:rsidR="00BD2990">
              <w:rPr>
                <w:b/>
                <w:sz w:val="26"/>
                <w:szCs w:val="26"/>
              </w:rPr>
              <w:t>20</w:t>
            </w:r>
            <w:r w:rsidRPr="00E37AEC">
              <w:rPr>
                <w:b/>
                <w:sz w:val="26"/>
                <w:szCs w:val="26"/>
              </w:rPr>
              <w:t>г.</w:t>
            </w:r>
            <w:r w:rsidRPr="00E37AEC">
              <w:rPr>
                <w:sz w:val="26"/>
                <w:szCs w:val="26"/>
              </w:rPr>
              <w:t xml:space="preserve"> </w:t>
            </w:r>
            <w:r w:rsidRPr="00BC7229">
              <w:rPr>
                <w:sz w:val="26"/>
                <w:szCs w:val="26"/>
              </w:rPr>
              <w:t>в рабочие дни (с 09:00 до 16:00 часов, обед с 1</w:t>
            </w:r>
            <w:r w:rsidR="00BD2990">
              <w:rPr>
                <w:sz w:val="26"/>
                <w:szCs w:val="26"/>
              </w:rPr>
              <w:t>2</w:t>
            </w:r>
            <w:r w:rsidRPr="00BC7229">
              <w:rPr>
                <w:sz w:val="26"/>
                <w:szCs w:val="26"/>
              </w:rPr>
              <w:t>:</w:t>
            </w:r>
            <w:r w:rsidR="00BD2990">
              <w:rPr>
                <w:sz w:val="26"/>
                <w:szCs w:val="26"/>
              </w:rPr>
              <w:t>3</w:t>
            </w:r>
            <w:r w:rsidRPr="00BC7229">
              <w:rPr>
                <w:sz w:val="26"/>
                <w:szCs w:val="26"/>
              </w:rPr>
              <w:t>0 до 13:</w:t>
            </w:r>
            <w:r w:rsidR="00BD2990">
              <w:rPr>
                <w:sz w:val="26"/>
                <w:szCs w:val="26"/>
              </w:rPr>
              <w:t>1</w:t>
            </w:r>
            <w:r w:rsidRPr="00BC7229">
              <w:rPr>
                <w:sz w:val="26"/>
                <w:szCs w:val="26"/>
              </w:rPr>
              <w:t>5 часов (время местное)).</w:t>
            </w:r>
          </w:p>
        </w:tc>
      </w:tr>
    </w:tbl>
    <w:p w:rsidR="00CA4F73" w:rsidRDefault="00CA4F73" w:rsidP="00467E5D">
      <w:pPr>
        <w:keepNext/>
        <w:keepLines/>
        <w:spacing w:before="120"/>
        <w:ind w:firstLine="567"/>
        <w:outlineLvl w:val="0"/>
      </w:pPr>
      <w:r w:rsidRPr="00CA4F73">
        <w:t xml:space="preserve">Остальные более подробные условия содержатся в </w:t>
      </w:r>
      <w:r w:rsidR="00112BDE">
        <w:t>д</w:t>
      </w:r>
      <w:r w:rsidRPr="00CA4F73">
        <w:t xml:space="preserve">окументации, являющейся неотъемлемым приложением к данному извещению. </w:t>
      </w:r>
    </w:p>
    <w:p w:rsidR="001360CF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A63895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A63895">
        <w:rPr>
          <w:sz w:val="26"/>
          <w:szCs w:val="26"/>
        </w:rPr>
        <w:t xml:space="preserve"> </w:t>
      </w:r>
    </w:p>
    <w:p w:rsidR="001D28E7" w:rsidRDefault="009F0682">
      <w:pPr>
        <w:jc w:val="center"/>
        <w:rPr>
          <w:b/>
        </w:rPr>
      </w:pPr>
      <w:r>
        <w:rPr>
          <w:sz w:val="26"/>
          <w:szCs w:val="26"/>
        </w:rPr>
        <w:br w:type="page"/>
      </w:r>
      <w:bookmarkStart w:id="2" w:name="_Ref338252423"/>
      <w:bookmarkStart w:id="3" w:name="_Toc433042446"/>
      <w:bookmarkStart w:id="4" w:name="_Toc412639456"/>
      <w:r w:rsidR="00F86799" w:rsidRPr="003146A2">
        <w:rPr>
          <w:b/>
        </w:rPr>
        <w:lastRenderedPageBreak/>
        <w:t>ОБЩИЕ ПОЛОЖЕНИЯ</w:t>
      </w:r>
    </w:p>
    <w:p w:rsidR="00F86799" w:rsidRPr="003146A2" w:rsidRDefault="00F86799" w:rsidP="003146A2">
      <w:pPr>
        <w:pStyle w:val="2"/>
        <w:ind w:left="567" w:hanging="567"/>
        <w:rPr>
          <w:b/>
        </w:rPr>
      </w:pPr>
      <w:r w:rsidRPr="003146A2">
        <w:rPr>
          <w:b/>
        </w:rPr>
        <w:t>Информация о процедуре сбора предложений.</w:t>
      </w:r>
    </w:p>
    <w:p w:rsidR="00F86799" w:rsidRPr="003146A2" w:rsidRDefault="00F86799" w:rsidP="003146A2"/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 xml:space="preserve">Форма и </w:t>
      </w:r>
      <w:r w:rsidR="008F1DDC" w:rsidRPr="003146A2">
        <w:t>тип процедуры сбора предложений</w:t>
      </w:r>
      <w:r w:rsidRPr="003146A2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3146A2">
        <w:t>сборе предложений</w:t>
      </w:r>
      <w:r w:rsidRPr="003146A2">
        <w:t>.</w:t>
      </w:r>
    </w:p>
    <w:p w:rsidR="00691DEC" w:rsidRPr="00BC7229" w:rsidRDefault="001F605C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Начальная (минимальная) цена собственником имущества не устанавливается.</w:t>
      </w:r>
    </w:p>
    <w:p w:rsidR="00691DEC" w:rsidRPr="00BC7229" w:rsidRDefault="00656FE7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Сбор предложений проводится</w:t>
      </w:r>
      <w:r w:rsidR="00691DEC" w:rsidRPr="00BC7229">
        <w:t>: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 xml:space="preserve">- </w:t>
      </w:r>
      <w:r w:rsidR="00656FE7" w:rsidRPr="00BC7229">
        <w:t>посредством электронной торговой площадки в порядке, предусмотренном Документацией, и в соответствии с правилами работы ЭТП «Росэлторг» (с правилами работы можно ознакомиться на сайте ЭТП)</w:t>
      </w:r>
      <w:r w:rsidR="00691DEC" w:rsidRPr="00BC7229">
        <w:t>;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1134"/>
          <w:tab w:val="left" w:pos="1276"/>
        </w:tabs>
        <w:ind w:firstLine="567"/>
        <w:contextualSpacing/>
      </w:pPr>
      <w:r w:rsidRPr="00BC7229">
        <w:t xml:space="preserve">-     </w:t>
      </w:r>
      <w:r w:rsidR="00691DEC" w:rsidRPr="00BC7229">
        <w:t>в письменной форме по адресу: Красноярский край, г. Зеленогорск, ул. Первая Промышленная, д. 1;</w:t>
      </w:r>
    </w:p>
    <w:p w:rsidR="00656FE7" w:rsidRPr="00BC7229" w:rsidRDefault="003E7013" w:rsidP="003E7013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left="567"/>
        <w:contextualSpacing/>
      </w:pPr>
      <w:r w:rsidRPr="00BC7229">
        <w:t xml:space="preserve">-      </w:t>
      </w:r>
      <w:r w:rsidR="00691DEC" w:rsidRPr="00BC7229">
        <w:t xml:space="preserve">в электронной форме на адрес электронной почты </w:t>
      </w:r>
      <w:hyperlink r:id="rId14" w:history="1">
        <w:r w:rsidR="00691DEC" w:rsidRPr="00BC7229">
          <w:rPr>
            <w:rStyle w:val="ad"/>
            <w:color w:val="auto"/>
          </w:rPr>
          <w:t>okus@ecp.ru</w:t>
        </w:r>
      </w:hyperlink>
      <w:r w:rsidR="00691DEC" w:rsidRPr="00BC7229">
        <w:t>;</w:t>
      </w:r>
      <w:r w:rsidR="00656FE7" w:rsidRPr="00BC7229">
        <w:t xml:space="preserve">  </w:t>
      </w:r>
    </w:p>
    <w:p w:rsidR="00201E9B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565033" w:rsidRDefault="00235C3F" w:rsidP="00C906F3">
      <w:pPr>
        <w:pStyle w:val="a0"/>
        <w:tabs>
          <w:tab w:val="clear" w:pos="1701"/>
          <w:tab w:val="left" w:pos="1276"/>
        </w:tabs>
        <w:ind w:firstLine="567"/>
      </w:pPr>
      <w:r w:rsidRPr="00235C3F">
        <w:t>Наименование, состав и характеристика имущества</w:t>
      </w:r>
      <w:r w:rsidR="00565033">
        <w:t xml:space="preserve"> </w:t>
      </w:r>
      <w:r w:rsidRPr="00235C3F">
        <w:t>(в том числе сведения о земельных участках и правах на них):</w:t>
      </w:r>
    </w:p>
    <w:p w:rsidR="00392FE9" w:rsidRPr="006D28DC" w:rsidRDefault="00392FE9" w:rsidP="00392FE9">
      <w:pPr>
        <w:ind w:firstLine="567"/>
        <w:rPr>
          <w:bCs/>
          <w:spacing w:val="-1"/>
        </w:rPr>
      </w:pPr>
      <w:r w:rsidRPr="00FB32D8">
        <w:rPr>
          <w:b/>
          <w:bCs/>
          <w:spacing w:val="-1"/>
        </w:rPr>
        <w:t xml:space="preserve">имущественный комплекс, расположенный по адресу: Красноярский край, г. Зеленогорск, ул. </w:t>
      </w:r>
      <w:r>
        <w:rPr>
          <w:b/>
          <w:bCs/>
          <w:spacing w:val="-1"/>
        </w:rPr>
        <w:t>Первая Промышленная, 1А</w:t>
      </w:r>
      <w:r w:rsidRPr="003E3ABF">
        <w:rPr>
          <w:b/>
        </w:rPr>
        <w:t>,</w:t>
      </w:r>
      <w:r>
        <w:rPr>
          <w:b/>
        </w:rPr>
        <w:t xml:space="preserve"> </w:t>
      </w:r>
      <w:r w:rsidRPr="00FB32D8">
        <w:rPr>
          <w:bCs/>
          <w:spacing w:val="-1"/>
        </w:rPr>
        <w:t>в состав которого входят следую</w:t>
      </w:r>
      <w:r w:rsidRPr="006D28DC">
        <w:rPr>
          <w:bCs/>
          <w:spacing w:val="-1"/>
        </w:rPr>
        <w:t>щие объекты, принадлежащие АО «ПО ЭХЗ» на праве собственности:</w:t>
      </w:r>
    </w:p>
    <w:tbl>
      <w:tblPr>
        <w:tblW w:w="9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51"/>
        <w:gridCol w:w="142"/>
        <w:gridCol w:w="3050"/>
        <w:gridCol w:w="1560"/>
        <w:gridCol w:w="4181"/>
      </w:tblGrid>
      <w:tr w:rsidR="00392FE9" w:rsidRPr="006D28DC" w:rsidTr="003A622F">
        <w:trPr>
          <w:trHeight w:val="589"/>
          <w:jc w:val="center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92FE9" w:rsidRPr="006D28DC" w:rsidRDefault="00392FE9" w:rsidP="003A622F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D28DC">
              <w:rPr>
                <w:rFonts w:eastAsia="Times New Roman"/>
                <w:b/>
                <w:bCs/>
                <w:kern w:val="24"/>
                <w:sz w:val="24"/>
                <w:szCs w:val="24"/>
              </w:rPr>
              <w:t>№ п/п</w:t>
            </w:r>
          </w:p>
        </w:tc>
        <w:tc>
          <w:tcPr>
            <w:tcW w:w="8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9" w:rsidRPr="006D28DC" w:rsidRDefault="00392FE9" w:rsidP="003A622F">
            <w:pPr>
              <w:jc w:val="center"/>
              <w:rPr>
                <w:rFonts w:eastAsia="Times New Roman"/>
                <w:b/>
                <w:bCs/>
                <w:kern w:val="24"/>
                <w:sz w:val="24"/>
                <w:szCs w:val="24"/>
              </w:rPr>
            </w:pPr>
            <w:r w:rsidRPr="006D28DC">
              <w:rPr>
                <w:rFonts w:eastAsia="Times New Roman"/>
                <w:b/>
                <w:bCs/>
                <w:kern w:val="24"/>
                <w:sz w:val="24"/>
                <w:szCs w:val="24"/>
              </w:rPr>
              <w:t>Объекты</w:t>
            </w:r>
          </w:p>
        </w:tc>
      </w:tr>
      <w:tr w:rsidR="00392FE9" w:rsidRPr="006D28DC" w:rsidTr="003A622F">
        <w:trPr>
          <w:trHeight w:val="264"/>
          <w:jc w:val="center"/>
        </w:trPr>
        <w:tc>
          <w:tcPr>
            <w:tcW w:w="9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9" w:rsidRPr="006D28DC" w:rsidRDefault="00392FE9" w:rsidP="003A622F">
            <w:pPr>
              <w:numPr>
                <w:ilvl w:val="0"/>
                <w:numId w:val="21"/>
              </w:numPr>
              <w:spacing w:after="200" w:line="276" w:lineRule="auto"/>
              <w:contextualSpacing/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6D28DC">
              <w:rPr>
                <w:rFonts w:eastAsia="Times New Roman"/>
                <w:bCs/>
                <w:kern w:val="24"/>
                <w:sz w:val="24"/>
                <w:szCs w:val="24"/>
              </w:rPr>
              <w:t>Недвижимое имущество</w:t>
            </w:r>
          </w:p>
        </w:tc>
      </w:tr>
      <w:tr w:rsidR="00392FE9" w:rsidRPr="006D28DC" w:rsidTr="003A622F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92FE9" w:rsidRPr="006D28DC" w:rsidRDefault="00392FE9" w:rsidP="003A622F">
            <w:pPr>
              <w:jc w:val="center"/>
              <w:rPr>
                <w:sz w:val="24"/>
                <w:szCs w:val="24"/>
                <w:lang w:eastAsia="en-US"/>
              </w:rPr>
            </w:pPr>
            <w:r w:rsidRPr="006D28DC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8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392FE9" w:rsidRPr="006D28DC" w:rsidRDefault="00392FE9" w:rsidP="003A622F">
            <w:pPr>
              <w:rPr>
                <w:sz w:val="24"/>
                <w:szCs w:val="24"/>
                <w:lang w:eastAsia="en-US"/>
              </w:rPr>
            </w:pPr>
            <w:r w:rsidRPr="006D28DC">
              <w:rPr>
                <w:sz w:val="24"/>
                <w:szCs w:val="24"/>
                <w:lang w:eastAsia="en-US"/>
              </w:rPr>
              <w:t xml:space="preserve">Земельный участок; категория земель: земли населенных пунктов; разрешенное использование: для типографии; общая площадь 1954 кв.м.; кадастровый номер 24:59:0104001:0008, адрес: </w:t>
            </w:r>
            <w:r w:rsidRPr="006D28DC">
              <w:rPr>
                <w:rFonts w:eastAsia="Times New Roman"/>
                <w:kern w:val="24"/>
                <w:sz w:val="24"/>
                <w:szCs w:val="24"/>
              </w:rPr>
              <w:t>Красноярский край, г. Зеленогорск, ул. Первая Промышленная, 1А (свидетельство о государственной регистрации права серии 24 ЕЗ № 942715 от 10.09.2008).</w:t>
            </w:r>
          </w:p>
        </w:tc>
      </w:tr>
      <w:tr w:rsidR="00392FE9" w:rsidRPr="006D28DC" w:rsidTr="003A622F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92FE9" w:rsidRPr="006D28DC" w:rsidRDefault="00392FE9" w:rsidP="003A622F">
            <w:pPr>
              <w:jc w:val="center"/>
              <w:rPr>
                <w:sz w:val="24"/>
                <w:szCs w:val="24"/>
                <w:lang w:eastAsia="en-US"/>
              </w:rPr>
            </w:pPr>
            <w:r w:rsidRPr="006D28DC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8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392FE9" w:rsidRPr="006D28DC" w:rsidRDefault="00392FE9" w:rsidP="003A622F">
            <w:pPr>
              <w:rPr>
                <w:sz w:val="24"/>
                <w:szCs w:val="24"/>
                <w:lang w:eastAsia="en-US"/>
              </w:rPr>
            </w:pPr>
            <w:r w:rsidRPr="006D28DC">
              <w:rPr>
                <w:sz w:val="24"/>
                <w:szCs w:val="24"/>
                <w:lang w:eastAsia="en-US"/>
              </w:rPr>
              <w:t>Здание типографии; назначение: нежилое здание; 2-этажный; общая площадь 1110,3 кв.м., лит. В2, В</w:t>
            </w:r>
            <w:r w:rsidRPr="006D28DC">
              <w:rPr>
                <w:sz w:val="24"/>
                <w:szCs w:val="24"/>
                <w:lang w:eastAsia="en-US"/>
              </w:rPr>
              <w:sym w:font="Symbol" w:char="F0A2"/>
            </w:r>
            <w:r w:rsidRPr="006D28DC">
              <w:rPr>
                <w:sz w:val="24"/>
                <w:szCs w:val="24"/>
                <w:lang w:eastAsia="en-US"/>
              </w:rPr>
              <w:t xml:space="preserve">2, год постройки: 1971, материал стен: ж/б панели, кирпич, адрес: </w:t>
            </w:r>
            <w:r w:rsidRPr="006D28DC">
              <w:rPr>
                <w:rFonts w:eastAsia="Times New Roman"/>
                <w:kern w:val="24"/>
                <w:sz w:val="24"/>
                <w:szCs w:val="24"/>
              </w:rPr>
              <w:t>Красноярский край, г. Зеленогорск, ул. Первая Промышленная, 1А (свидетельство о государственной регистрации права серии 24 ЕЗ № 943555 от 09.10.2008).</w:t>
            </w:r>
          </w:p>
        </w:tc>
      </w:tr>
      <w:tr w:rsidR="00392FE9" w:rsidRPr="006D28DC" w:rsidTr="003A622F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2FE9" w:rsidRPr="006D28DC" w:rsidRDefault="00392FE9" w:rsidP="003A622F">
            <w:pPr>
              <w:jc w:val="center"/>
              <w:rPr>
                <w:sz w:val="24"/>
                <w:szCs w:val="24"/>
                <w:lang w:eastAsia="en-US"/>
              </w:rPr>
            </w:pPr>
            <w:r w:rsidRPr="006D28DC">
              <w:rPr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8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392FE9" w:rsidRPr="006D28DC" w:rsidRDefault="00392FE9" w:rsidP="003A622F">
            <w:pPr>
              <w:rPr>
                <w:sz w:val="24"/>
                <w:szCs w:val="24"/>
                <w:lang w:eastAsia="en-US"/>
              </w:rPr>
            </w:pPr>
            <w:r w:rsidRPr="006D28DC">
              <w:rPr>
                <w:sz w:val="24"/>
                <w:szCs w:val="24"/>
                <w:lang w:eastAsia="en-US"/>
              </w:rPr>
              <w:t xml:space="preserve">Здание склада бумаги; назначение: нежилое здание; 1-этажный; общая площадь 151,4 кв.м., лит. В, год постройки: 2001, материал стен: кирпич, адрес: </w:t>
            </w:r>
            <w:r w:rsidRPr="006D28DC">
              <w:rPr>
                <w:rFonts w:eastAsia="Times New Roman"/>
                <w:kern w:val="24"/>
                <w:sz w:val="24"/>
                <w:szCs w:val="24"/>
              </w:rPr>
              <w:t>Красноярский край, г. Зеленогорск, ул. Первая Промышленная, 1А/1 (свидетельство о государственной регистрации права серии 24 ЕЗ № 943548 от 09.10.2008).</w:t>
            </w:r>
          </w:p>
        </w:tc>
      </w:tr>
      <w:tr w:rsidR="00392FE9" w:rsidRPr="006D28DC" w:rsidTr="003A622F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2FE9" w:rsidRPr="006D28DC" w:rsidRDefault="00392FE9" w:rsidP="003A622F">
            <w:pPr>
              <w:jc w:val="center"/>
              <w:rPr>
                <w:sz w:val="24"/>
                <w:szCs w:val="24"/>
                <w:lang w:eastAsia="en-US"/>
              </w:rPr>
            </w:pPr>
            <w:r w:rsidRPr="006D28DC">
              <w:rPr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8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392FE9" w:rsidRPr="006D28DC" w:rsidRDefault="00392FE9" w:rsidP="003A622F">
            <w:pPr>
              <w:rPr>
                <w:sz w:val="24"/>
                <w:szCs w:val="24"/>
                <w:lang w:eastAsia="en-US"/>
              </w:rPr>
            </w:pPr>
            <w:r w:rsidRPr="006D28DC">
              <w:rPr>
                <w:sz w:val="24"/>
                <w:szCs w:val="24"/>
                <w:lang w:eastAsia="en-US"/>
              </w:rPr>
              <w:t xml:space="preserve">Сооружение: благоустройство типографии; назначение: нежилое; общая площадь 571,6 кв.м., адрес: Красноярский край, г. Зеленогорск, ул. </w:t>
            </w:r>
            <w:r w:rsidRPr="006D28DC">
              <w:rPr>
                <w:rFonts w:eastAsia="Times New Roman"/>
                <w:kern w:val="24"/>
                <w:sz w:val="24"/>
                <w:szCs w:val="24"/>
              </w:rPr>
              <w:t xml:space="preserve">ул. Первая </w:t>
            </w:r>
            <w:r w:rsidRPr="006D28DC">
              <w:rPr>
                <w:rFonts w:eastAsia="Times New Roman"/>
                <w:kern w:val="24"/>
                <w:sz w:val="24"/>
                <w:szCs w:val="24"/>
              </w:rPr>
              <w:lastRenderedPageBreak/>
              <w:t>Промышленная, 1А</w:t>
            </w:r>
            <w:r w:rsidRPr="006D28DC">
              <w:rPr>
                <w:sz w:val="24"/>
                <w:szCs w:val="24"/>
                <w:lang w:eastAsia="en-US"/>
              </w:rPr>
              <w:t xml:space="preserve"> (свидетельство </w:t>
            </w:r>
            <w:r w:rsidRPr="006D28DC">
              <w:rPr>
                <w:rFonts w:eastAsia="Times New Roman"/>
                <w:kern w:val="24"/>
                <w:sz w:val="24"/>
                <w:szCs w:val="24"/>
              </w:rPr>
              <w:t xml:space="preserve">о государственной регистрации права </w:t>
            </w:r>
            <w:r w:rsidRPr="006D28DC">
              <w:rPr>
                <w:sz w:val="24"/>
                <w:szCs w:val="24"/>
                <w:lang w:eastAsia="en-US"/>
              </w:rPr>
              <w:t>серии 24 ЕЗ № 943554 от 09.10.2008).</w:t>
            </w:r>
          </w:p>
        </w:tc>
      </w:tr>
      <w:tr w:rsidR="00392FE9" w:rsidRPr="006D28DC" w:rsidTr="003A622F">
        <w:trPr>
          <w:trHeight w:val="264"/>
          <w:jc w:val="center"/>
        </w:trPr>
        <w:tc>
          <w:tcPr>
            <w:tcW w:w="9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9" w:rsidRPr="006D28DC" w:rsidRDefault="00392FE9" w:rsidP="003A622F">
            <w:pPr>
              <w:numPr>
                <w:ilvl w:val="0"/>
                <w:numId w:val="21"/>
              </w:numPr>
              <w:spacing w:after="200" w:line="276" w:lineRule="auto"/>
              <w:contextualSpacing/>
              <w:jc w:val="center"/>
              <w:rPr>
                <w:kern w:val="24"/>
                <w:sz w:val="24"/>
                <w:szCs w:val="24"/>
                <w:lang w:eastAsia="en-US"/>
              </w:rPr>
            </w:pPr>
            <w:r w:rsidRPr="006D28DC">
              <w:rPr>
                <w:kern w:val="24"/>
                <w:sz w:val="24"/>
                <w:szCs w:val="24"/>
                <w:lang w:eastAsia="en-US"/>
              </w:rPr>
              <w:lastRenderedPageBreak/>
              <w:t>Прочее (движимое) имущество, входящее в состав имущественного комплекса</w:t>
            </w:r>
          </w:p>
        </w:tc>
      </w:tr>
      <w:tr w:rsidR="00392FE9" w:rsidRPr="006D28DC" w:rsidTr="003A622F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92FE9" w:rsidRPr="006D28DC" w:rsidRDefault="00392FE9" w:rsidP="003A622F">
            <w:pPr>
              <w:spacing w:after="200" w:line="276" w:lineRule="auto"/>
              <w:contextualSpacing/>
              <w:jc w:val="center"/>
              <w:rPr>
                <w:kern w:val="24"/>
                <w:sz w:val="24"/>
                <w:szCs w:val="24"/>
                <w:lang w:eastAsia="en-US"/>
              </w:rPr>
            </w:pPr>
            <w:r w:rsidRPr="006D28DC">
              <w:rPr>
                <w:kern w:val="24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9" w:rsidRPr="006D28DC" w:rsidRDefault="00392FE9" w:rsidP="003A622F">
            <w:pPr>
              <w:jc w:val="center"/>
              <w:rPr>
                <w:sz w:val="24"/>
                <w:szCs w:val="24"/>
                <w:lang w:eastAsia="en-US"/>
              </w:rPr>
            </w:pPr>
            <w:r w:rsidRPr="006D28DC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9" w:rsidRPr="006D28DC" w:rsidRDefault="00392FE9" w:rsidP="003A622F">
            <w:pPr>
              <w:jc w:val="center"/>
              <w:rPr>
                <w:sz w:val="24"/>
                <w:szCs w:val="24"/>
                <w:lang w:eastAsia="en-US"/>
              </w:rPr>
            </w:pPr>
            <w:r w:rsidRPr="006D28DC">
              <w:rPr>
                <w:sz w:val="24"/>
                <w:szCs w:val="24"/>
                <w:lang w:eastAsia="en-US"/>
              </w:rPr>
              <w:t>Инвентарный номер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9" w:rsidRPr="006D28DC" w:rsidRDefault="00392FE9" w:rsidP="003A622F">
            <w:pPr>
              <w:jc w:val="center"/>
              <w:rPr>
                <w:sz w:val="24"/>
                <w:szCs w:val="24"/>
                <w:lang w:eastAsia="en-US"/>
              </w:rPr>
            </w:pPr>
            <w:r w:rsidRPr="006D28DC">
              <w:rPr>
                <w:sz w:val="24"/>
                <w:szCs w:val="24"/>
                <w:lang w:eastAsia="en-US"/>
              </w:rPr>
              <w:t>Технические характеристики</w:t>
            </w:r>
          </w:p>
        </w:tc>
      </w:tr>
      <w:tr w:rsidR="00392FE9" w:rsidRPr="006D28DC" w:rsidTr="003A622F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92FE9" w:rsidRPr="006D28DC" w:rsidRDefault="00392FE9" w:rsidP="003A622F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6D28DC">
              <w:rPr>
                <w:rFonts w:eastAsia="Times New Roman"/>
                <w:bCs/>
                <w:kern w:val="24"/>
                <w:sz w:val="24"/>
                <w:szCs w:val="24"/>
              </w:rPr>
              <w:t>2.1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2FE9" w:rsidRPr="006D28DC" w:rsidRDefault="00392FE9" w:rsidP="003A622F">
            <w:pPr>
              <w:rPr>
                <w:color w:val="000000"/>
                <w:sz w:val="24"/>
                <w:szCs w:val="24"/>
              </w:rPr>
            </w:pPr>
            <w:r w:rsidRPr="006D28DC">
              <w:rPr>
                <w:color w:val="000000"/>
                <w:sz w:val="24"/>
                <w:szCs w:val="24"/>
              </w:rPr>
              <w:t>Узел учета тепловой энергии в здании типограф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FE9" w:rsidRPr="006D28DC" w:rsidRDefault="00392FE9" w:rsidP="003A622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D28DC">
              <w:rPr>
                <w:color w:val="000000"/>
                <w:sz w:val="24"/>
                <w:szCs w:val="24"/>
              </w:rPr>
              <w:t>013100043158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FE9" w:rsidRPr="006D28DC" w:rsidRDefault="00392FE9" w:rsidP="003A622F">
            <w:pPr>
              <w:ind w:right="-108"/>
              <w:jc w:val="left"/>
              <w:rPr>
                <w:color w:val="000000"/>
                <w:sz w:val="24"/>
                <w:szCs w:val="24"/>
              </w:rPr>
            </w:pPr>
            <w:r w:rsidRPr="00392FE9">
              <w:rPr>
                <w:color w:val="000000"/>
                <w:sz w:val="24"/>
                <w:szCs w:val="24"/>
              </w:rPr>
              <w:t>В состав входят: тепловычислитель ВЗЛЕТ ТСРВ "ТСРВ-024М" -1шт., преобразователь расхода ЭРСВ 420Ф Ду-65 - 2шт., преобразователь температуры - 2шт., преобразователь давления СДВ 1,6 - 2 шт., адаптер сигналов АССВ-030 - 1шт.</w:t>
            </w:r>
            <w:r w:rsidRPr="006D28DC">
              <w:rPr>
                <w:color w:val="000000"/>
                <w:sz w:val="24"/>
                <w:szCs w:val="24"/>
              </w:rPr>
              <w:t>.</w:t>
            </w:r>
          </w:p>
        </w:tc>
      </w:tr>
      <w:tr w:rsidR="00392FE9" w:rsidRPr="006D28DC" w:rsidTr="003A622F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92FE9" w:rsidRPr="006D28DC" w:rsidRDefault="00392FE9" w:rsidP="003A622F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6D28DC">
              <w:rPr>
                <w:rFonts w:eastAsia="Times New Roman"/>
                <w:bCs/>
                <w:kern w:val="24"/>
                <w:sz w:val="24"/>
                <w:szCs w:val="24"/>
              </w:rPr>
              <w:t>2.2.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2FE9" w:rsidRPr="006D28DC" w:rsidRDefault="00392FE9" w:rsidP="003A622F">
            <w:pPr>
              <w:rPr>
                <w:color w:val="000000"/>
                <w:sz w:val="24"/>
                <w:szCs w:val="24"/>
              </w:rPr>
            </w:pPr>
            <w:r w:rsidRPr="006D28DC">
              <w:rPr>
                <w:color w:val="000000"/>
                <w:sz w:val="24"/>
                <w:szCs w:val="24"/>
              </w:rPr>
              <w:t>Лифт грузовой Q-150кг ЛМШ-№28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FE9" w:rsidRPr="006D28DC" w:rsidRDefault="00392FE9" w:rsidP="003A622F">
            <w:pPr>
              <w:jc w:val="center"/>
              <w:rPr>
                <w:sz w:val="24"/>
                <w:szCs w:val="24"/>
              </w:rPr>
            </w:pPr>
            <w:r w:rsidRPr="006D28DC">
              <w:rPr>
                <w:sz w:val="24"/>
                <w:szCs w:val="24"/>
              </w:rPr>
              <w:t>1509321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FE9" w:rsidRPr="006D28DC" w:rsidRDefault="00392FE9" w:rsidP="003A622F">
            <w:pPr>
              <w:jc w:val="left"/>
              <w:rPr>
                <w:sz w:val="24"/>
                <w:szCs w:val="24"/>
              </w:rPr>
            </w:pPr>
            <w:r w:rsidRPr="00392FE9">
              <w:rPr>
                <w:sz w:val="24"/>
                <w:szCs w:val="24"/>
              </w:rPr>
              <w:t>Количество остановок - 2. Ручной привод открывания дверей. Грузоподъёмность - 150 кг.</w:t>
            </w:r>
          </w:p>
        </w:tc>
      </w:tr>
      <w:tr w:rsidR="00392FE9" w:rsidRPr="006D28DC" w:rsidTr="003A622F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92FE9" w:rsidRPr="006D28DC" w:rsidRDefault="00392FE9" w:rsidP="003A622F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6D28DC">
              <w:rPr>
                <w:rFonts w:eastAsia="Times New Roman"/>
                <w:bCs/>
                <w:kern w:val="24"/>
                <w:sz w:val="24"/>
                <w:szCs w:val="24"/>
              </w:rPr>
              <w:t>2.3.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2FE9" w:rsidRPr="006D28DC" w:rsidRDefault="00392FE9" w:rsidP="003A622F">
            <w:pPr>
              <w:rPr>
                <w:color w:val="000000"/>
                <w:sz w:val="24"/>
                <w:szCs w:val="24"/>
              </w:rPr>
            </w:pPr>
            <w:r w:rsidRPr="006D28DC">
              <w:rPr>
                <w:color w:val="000000"/>
                <w:sz w:val="24"/>
                <w:szCs w:val="24"/>
              </w:rPr>
              <w:t>Шкаф вытяж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FE9" w:rsidRPr="006D28DC" w:rsidRDefault="00392FE9" w:rsidP="003A622F">
            <w:pPr>
              <w:jc w:val="center"/>
              <w:rPr>
                <w:sz w:val="24"/>
                <w:szCs w:val="24"/>
              </w:rPr>
            </w:pPr>
            <w:r w:rsidRPr="006D28DC">
              <w:rPr>
                <w:sz w:val="24"/>
                <w:szCs w:val="24"/>
              </w:rPr>
              <w:t>9024704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FE9" w:rsidRPr="006D28DC" w:rsidRDefault="00392FE9" w:rsidP="003A622F">
            <w:pPr>
              <w:jc w:val="left"/>
              <w:rPr>
                <w:sz w:val="24"/>
                <w:szCs w:val="24"/>
              </w:rPr>
            </w:pPr>
            <w:r w:rsidRPr="00392FE9">
              <w:rPr>
                <w:sz w:val="24"/>
                <w:szCs w:val="24"/>
              </w:rPr>
              <w:t>Материал - керамика</w:t>
            </w:r>
          </w:p>
        </w:tc>
      </w:tr>
      <w:tr w:rsidR="00392FE9" w:rsidRPr="006D28DC" w:rsidTr="003A622F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92FE9" w:rsidRPr="006D28DC" w:rsidRDefault="00392FE9" w:rsidP="003A622F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6D28DC">
              <w:rPr>
                <w:rFonts w:eastAsia="Times New Roman"/>
                <w:bCs/>
                <w:kern w:val="24"/>
                <w:sz w:val="24"/>
                <w:szCs w:val="24"/>
              </w:rPr>
              <w:t>2.4.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2FE9" w:rsidRPr="006D28DC" w:rsidRDefault="00392FE9" w:rsidP="003A622F">
            <w:pPr>
              <w:rPr>
                <w:color w:val="000000"/>
                <w:sz w:val="24"/>
                <w:szCs w:val="24"/>
              </w:rPr>
            </w:pPr>
            <w:r w:rsidRPr="006D28DC">
              <w:rPr>
                <w:color w:val="000000"/>
                <w:sz w:val="24"/>
                <w:szCs w:val="24"/>
              </w:rPr>
              <w:t>Внешнее электроснабжение здания типограф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FE9" w:rsidRPr="006D28DC" w:rsidRDefault="00392FE9" w:rsidP="003A622F">
            <w:pPr>
              <w:jc w:val="center"/>
              <w:rPr>
                <w:sz w:val="24"/>
                <w:szCs w:val="24"/>
              </w:rPr>
            </w:pPr>
            <w:r w:rsidRPr="006D28DC">
              <w:rPr>
                <w:sz w:val="24"/>
                <w:szCs w:val="24"/>
              </w:rPr>
              <w:t>9026558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FE9" w:rsidRPr="006D28DC" w:rsidRDefault="00392FE9" w:rsidP="003A622F">
            <w:pPr>
              <w:jc w:val="left"/>
              <w:rPr>
                <w:sz w:val="24"/>
                <w:szCs w:val="24"/>
              </w:rPr>
            </w:pPr>
            <w:r w:rsidRPr="00392FE9">
              <w:rPr>
                <w:sz w:val="24"/>
                <w:szCs w:val="24"/>
              </w:rPr>
              <w:t>Кабель ААШв-6кВ 3х95 - 300 м; Кабель АВВГ 4х150 - 950м; Подстанция КТПН 400/6/0,4 с трансформатором-1шт;                Распред. пункт ПР 8503-4шт; Шкаф ШУВ-1-2шт.</w:t>
            </w:r>
          </w:p>
        </w:tc>
      </w:tr>
      <w:tr w:rsidR="00392FE9" w:rsidRPr="006D28DC" w:rsidTr="003A622F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92FE9" w:rsidRPr="006D28DC" w:rsidRDefault="00392FE9" w:rsidP="003A622F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6D28DC">
              <w:rPr>
                <w:rFonts w:eastAsia="Times New Roman"/>
                <w:bCs/>
                <w:kern w:val="24"/>
                <w:sz w:val="24"/>
                <w:szCs w:val="24"/>
              </w:rPr>
              <w:t>2.5.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2FE9" w:rsidRPr="006D28DC" w:rsidRDefault="00392FE9" w:rsidP="003A622F">
            <w:pPr>
              <w:rPr>
                <w:color w:val="000000"/>
                <w:sz w:val="24"/>
                <w:szCs w:val="24"/>
              </w:rPr>
            </w:pPr>
            <w:r w:rsidRPr="006D28DC">
              <w:rPr>
                <w:color w:val="000000"/>
                <w:sz w:val="24"/>
                <w:szCs w:val="24"/>
              </w:rPr>
              <w:t>Наружные сети охранной сигнализации здания типограф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FE9" w:rsidRPr="006D28DC" w:rsidRDefault="00392FE9" w:rsidP="003A622F">
            <w:pPr>
              <w:jc w:val="center"/>
              <w:rPr>
                <w:sz w:val="24"/>
                <w:szCs w:val="24"/>
              </w:rPr>
            </w:pPr>
            <w:r w:rsidRPr="006D28DC">
              <w:rPr>
                <w:sz w:val="24"/>
                <w:szCs w:val="24"/>
              </w:rPr>
              <w:t>9026628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FE9" w:rsidRPr="006D28DC" w:rsidRDefault="00392FE9" w:rsidP="003A622F">
            <w:pPr>
              <w:jc w:val="left"/>
              <w:rPr>
                <w:sz w:val="24"/>
                <w:szCs w:val="24"/>
              </w:rPr>
            </w:pPr>
            <w:r w:rsidRPr="00392FE9">
              <w:rPr>
                <w:sz w:val="24"/>
                <w:szCs w:val="24"/>
              </w:rPr>
              <w:t>Кабель КММ 2х0,5 -230м; кабель ТПП 20х2х0,5 - 200м</w:t>
            </w:r>
          </w:p>
        </w:tc>
      </w:tr>
      <w:tr w:rsidR="00392FE9" w:rsidRPr="006D28DC" w:rsidTr="003A622F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92FE9" w:rsidRPr="006D28DC" w:rsidRDefault="00392FE9" w:rsidP="003A622F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6D28DC">
              <w:rPr>
                <w:rFonts w:eastAsia="Times New Roman"/>
                <w:bCs/>
                <w:kern w:val="24"/>
                <w:sz w:val="24"/>
                <w:szCs w:val="24"/>
              </w:rPr>
              <w:t>2.6.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2FE9" w:rsidRPr="006D28DC" w:rsidRDefault="00392FE9" w:rsidP="003A622F">
            <w:pPr>
              <w:rPr>
                <w:color w:val="000000"/>
                <w:sz w:val="24"/>
                <w:szCs w:val="24"/>
              </w:rPr>
            </w:pPr>
            <w:r w:rsidRPr="006D28DC">
              <w:rPr>
                <w:color w:val="000000"/>
                <w:sz w:val="24"/>
                <w:szCs w:val="24"/>
              </w:rPr>
              <w:t>Система кондицион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FE9" w:rsidRPr="006D28DC" w:rsidRDefault="00392FE9" w:rsidP="003A622F">
            <w:pPr>
              <w:jc w:val="center"/>
              <w:rPr>
                <w:sz w:val="24"/>
                <w:szCs w:val="24"/>
              </w:rPr>
            </w:pPr>
            <w:r w:rsidRPr="006D28DC">
              <w:rPr>
                <w:sz w:val="24"/>
                <w:szCs w:val="24"/>
              </w:rPr>
              <w:t>9056397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FE9" w:rsidRPr="006D28DC" w:rsidRDefault="00392FE9" w:rsidP="003A622F">
            <w:pPr>
              <w:jc w:val="left"/>
              <w:rPr>
                <w:sz w:val="24"/>
                <w:szCs w:val="24"/>
              </w:rPr>
            </w:pPr>
            <w:r w:rsidRPr="00392FE9">
              <w:rPr>
                <w:sz w:val="24"/>
                <w:szCs w:val="24"/>
              </w:rPr>
              <w:t>Кондиционер блок наружный PUHY-P250 YGM-A - 1шт., блок внутренний PLA-6шт., пульт проводной PAR-F27MAA-3шт.</w:t>
            </w:r>
          </w:p>
        </w:tc>
      </w:tr>
      <w:tr w:rsidR="00392FE9" w:rsidRPr="006D28DC" w:rsidTr="003A622F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2FE9" w:rsidRPr="006D28DC" w:rsidRDefault="00392FE9" w:rsidP="003A622F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6D28DC">
              <w:rPr>
                <w:rFonts w:eastAsia="Times New Roman"/>
                <w:bCs/>
                <w:kern w:val="24"/>
                <w:sz w:val="24"/>
                <w:szCs w:val="24"/>
              </w:rPr>
              <w:t>2.7.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2FE9" w:rsidRPr="006D28DC" w:rsidRDefault="00392FE9" w:rsidP="003A622F">
            <w:pPr>
              <w:rPr>
                <w:color w:val="000000"/>
                <w:sz w:val="24"/>
                <w:szCs w:val="24"/>
              </w:rPr>
            </w:pPr>
            <w:r w:rsidRPr="006D28DC">
              <w:rPr>
                <w:color w:val="000000"/>
                <w:sz w:val="24"/>
                <w:szCs w:val="24"/>
              </w:rPr>
              <w:t>Сеть пожарной сигнализации здания типограф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FE9" w:rsidRPr="006D28DC" w:rsidRDefault="00392FE9" w:rsidP="003A622F">
            <w:pPr>
              <w:jc w:val="center"/>
              <w:rPr>
                <w:sz w:val="24"/>
                <w:szCs w:val="24"/>
              </w:rPr>
            </w:pPr>
            <w:r w:rsidRPr="006D28DC">
              <w:rPr>
                <w:sz w:val="24"/>
                <w:szCs w:val="24"/>
              </w:rPr>
              <w:t>9059569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FE9" w:rsidRPr="006D28DC" w:rsidRDefault="003A622F" w:rsidP="003A622F">
            <w:pPr>
              <w:jc w:val="left"/>
              <w:rPr>
                <w:sz w:val="24"/>
                <w:szCs w:val="24"/>
              </w:rPr>
            </w:pPr>
            <w:r w:rsidRPr="003A622F">
              <w:rPr>
                <w:sz w:val="24"/>
                <w:szCs w:val="24"/>
              </w:rPr>
              <w:t>Аккумулятор АКБ7-12 (7А/ч 12В); Оповещатель "Корбу" - 4 шт; Пускатель ПМ 12-010-510 У2 - 1шт;                                                      Щит контроля ЩКПС - 1шт.</w:t>
            </w:r>
          </w:p>
        </w:tc>
      </w:tr>
      <w:tr w:rsidR="00392FE9" w:rsidRPr="006D28DC" w:rsidTr="003A622F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2FE9" w:rsidRPr="006D28DC" w:rsidRDefault="00392FE9" w:rsidP="003A622F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6D28DC">
              <w:rPr>
                <w:rFonts w:eastAsia="Times New Roman"/>
                <w:bCs/>
                <w:kern w:val="24"/>
                <w:sz w:val="24"/>
                <w:szCs w:val="24"/>
              </w:rPr>
              <w:t>2.8.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2FE9" w:rsidRPr="006D28DC" w:rsidRDefault="00392FE9" w:rsidP="003A622F">
            <w:pPr>
              <w:rPr>
                <w:color w:val="000000"/>
                <w:sz w:val="24"/>
                <w:szCs w:val="24"/>
              </w:rPr>
            </w:pPr>
            <w:r w:rsidRPr="006D28DC">
              <w:rPr>
                <w:color w:val="000000"/>
                <w:sz w:val="24"/>
                <w:szCs w:val="24"/>
              </w:rPr>
              <w:t>Электрич. оборудов. зд. Типограф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FE9" w:rsidRPr="006D28DC" w:rsidRDefault="00392FE9" w:rsidP="003A622F">
            <w:pPr>
              <w:jc w:val="center"/>
              <w:rPr>
                <w:sz w:val="24"/>
                <w:szCs w:val="24"/>
              </w:rPr>
            </w:pPr>
            <w:r w:rsidRPr="006D28DC">
              <w:rPr>
                <w:sz w:val="24"/>
                <w:szCs w:val="24"/>
              </w:rPr>
              <w:t>1401827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FE9" w:rsidRPr="006D28DC" w:rsidRDefault="003A622F" w:rsidP="003A622F">
            <w:pPr>
              <w:jc w:val="left"/>
              <w:rPr>
                <w:sz w:val="24"/>
                <w:szCs w:val="24"/>
              </w:rPr>
            </w:pPr>
            <w:r w:rsidRPr="003A622F">
              <w:rPr>
                <w:sz w:val="24"/>
                <w:szCs w:val="24"/>
              </w:rPr>
              <w:t>Силовой пункт ПР 9242 - 2 шт.; силовой пункт ПР 9242-329 - 2 шт.; силовой пункт ПР 9242-340 - 3 шт.; силовой пункт ПР 9242-325 - 1 шт.; реле L-526; автомат установочный А-3124 - 1 шт.</w:t>
            </w:r>
          </w:p>
        </w:tc>
      </w:tr>
      <w:tr w:rsidR="00392FE9" w:rsidRPr="006D28DC" w:rsidTr="003A622F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2FE9" w:rsidRPr="006D28DC" w:rsidRDefault="00392FE9" w:rsidP="003A622F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6D28DC">
              <w:rPr>
                <w:rFonts w:eastAsia="Times New Roman"/>
                <w:bCs/>
                <w:kern w:val="24"/>
                <w:sz w:val="24"/>
                <w:szCs w:val="24"/>
              </w:rPr>
              <w:t>2.9.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2FE9" w:rsidRPr="006D28DC" w:rsidRDefault="00392FE9" w:rsidP="003A622F">
            <w:pPr>
              <w:rPr>
                <w:color w:val="000000"/>
                <w:sz w:val="24"/>
                <w:szCs w:val="24"/>
              </w:rPr>
            </w:pPr>
            <w:r w:rsidRPr="006D28DC">
              <w:rPr>
                <w:color w:val="000000"/>
                <w:sz w:val="24"/>
                <w:szCs w:val="24"/>
              </w:rPr>
              <w:t>Устройство FOCUS-GS для монтажа пластин системы Rotec Sleeves GS265/F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FE9" w:rsidRPr="006D28DC" w:rsidRDefault="00392FE9" w:rsidP="003A622F">
            <w:pPr>
              <w:jc w:val="center"/>
              <w:rPr>
                <w:sz w:val="24"/>
                <w:szCs w:val="24"/>
              </w:rPr>
            </w:pPr>
            <w:r w:rsidRPr="006D28DC">
              <w:rPr>
                <w:sz w:val="24"/>
                <w:szCs w:val="24"/>
              </w:rPr>
              <w:t>9017694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FE9" w:rsidRPr="006D28DC" w:rsidRDefault="00392FE9" w:rsidP="003A622F">
            <w:pPr>
              <w:jc w:val="left"/>
              <w:rPr>
                <w:sz w:val="24"/>
                <w:szCs w:val="24"/>
              </w:rPr>
            </w:pPr>
            <w:r w:rsidRPr="00392FE9">
              <w:rPr>
                <w:sz w:val="24"/>
                <w:szCs w:val="24"/>
              </w:rPr>
              <w:t>FOCUS-GS для монтажа пластин системы Rotec Sleeves GS265/FO</w:t>
            </w:r>
          </w:p>
        </w:tc>
      </w:tr>
      <w:tr w:rsidR="00392FE9" w:rsidRPr="006D28DC" w:rsidTr="003A622F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2FE9" w:rsidRPr="006D28DC" w:rsidRDefault="00392FE9" w:rsidP="003A622F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6D28DC">
              <w:rPr>
                <w:rFonts w:eastAsia="Times New Roman"/>
                <w:bCs/>
                <w:kern w:val="24"/>
                <w:sz w:val="24"/>
                <w:szCs w:val="24"/>
              </w:rPr>
              <w:t>2.10.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2FE9" w:rsidRPr="006D28DC" w:rsidRDefault="00392FE9" w:rsidP="003A622F">
            <w:pPr>
              <w:rPr>
                <w:color w:val="000000"/>
                <w:sz w:val="24"/>
                <w:szCs w:val="24"/>
              </w:rPr>
            </w:pPr>
            <w:r w:rsidRPr="006D28DC">
              <w:rPr>
                <w:color w:val="000000"/>
                <w:sz w:val="24"/>
                <w:szCs w:val="24"/>
              </w:rPr>
              <w:t>Перфорир. устройство к установке для изготовления клише BASF Combi 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FE9" w:rsidRPr="006D28DC" w:rsidRDefault="00392FE9" w:rsidP="003A622F">
            <w:pPr>
              <w:jc w:val="center"/>
              <w:rPr>
                <w:sz w:val="24"/>
                <w:szCs w:val="24"/>
              </w:rPr>
            </w:pPr>
            <w:r w:rsidRPr="006D28DC">
              <w:rPr>
                <w:sz w:val="24"/>
                <w:szCs w:val="24"/>
              </w:rPr>
              <w:t>9020007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FE9" w:rsidRPr="006D28DC" w:rsidRDefault="003A622F" w:rsidP="003A622F">
            <w:pPr>
              <w:jc w:val="left"/>
              <w:rPr>
                <w:sz w:val="24"/>
                <w:szCs w:val="24"/>
              </w:rPr>
            </w:pPr>
            <w:r w:rsidRPr="003A622F">
              <w:rPr>
                <w:sz w:val="24"/>
                <w:szCs w:val="24"/>
              </w:rPr>
              <w:t>Производитель - ООО "Артэкс", г. Новосибирск</w:t>
            </w:r>
          </w:p>
        </w:tc>
      </w:tr>
      <w:tr w:rsidR="00392FE9" w:rsidRPr="006D28DC" w:rsidTr="003A622F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2FE9" w:rsidRPr="006D28DC" w:rsidRDefault="00392FE9" w:rsidP="003A622F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6D28DC">
              <w:rPr>
                <w:rFonts w:eastAsia="Times New Roman"/>
                <w:bCs/>
                <w:kern w:val="24"/>
                <w:sz w:val="24"/>
                <w:szCs w:val="24"/>
              </w:rPr>
              <w:t>2.11.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2FE9" w:rsidRPr="006D28DC" w:rsidRDefault="00392FE9" w:rsidP="003A622F">
            <w:pPr>
              <w:rPr>
                <w:color w:val="000000"/>
                <w:sz w:val="24"/>
                <w:szCs w:val="24"/>
              </w:rPr>
            </w:pPr>
            <w:r w:rsidRPr="006D28DC">
              <w:rPr>
                <w:color w:val="000000"/>
                <w:sz w:val="24"/>
                <w:szCs w:val="24"/>
              </w:rPr>
              <w:t>Комплекс флексографической печа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FE9" w:rsidRPr="006D28DC" w:rsidRDefault="00392FE9" w:rsidP="003A622F">
            <w:pPr>
              <w:jc w:val="center"/>
              <w:rPr>
                <w:sz w:val="24"/>
                <w:szCs w:val="24"/>
              </w:rPr>
            </w:pPr>
            <w:r w:rsidRPr="006D28DC">
              <w:rPr>
                <w:sz w:val="24"/>
                <w:szCs w:val="24"/>
              </w:rPr>
              <w:t>9020840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FE9" w:rsidRPr="006D28DC" w:rsidRDefault="003A622F" w:rsidP="003A622F">
            <w:pPr>
              <w:jc w:val="left"/>
              <w:rPr>
                <w:sz w:val="24"/>
                <w:szCs w:val="24"/>
              </w:rPr>
            </w:pPr>
            <w:r w:rsidRPr="003A622F">
              <w:rPr>
                <w:sz w:val="24"/>
                <w:szCs w:val="24"/>
              </w:rPr>
              <w:t xml:space="preserve">Комплект цилиндров печатных GS265/101 (101зуб.-4шт.; 126зуб.-4шт.; 104зуб-2шт.); Круг поворотный (2+2) </w:t>
            </w:r>
            <w:r w:rsidRPr="003A622F">
              <w:rPr>
                <w:sz w:val="24"/>
                <w:szCs w:val="24"/>
              </w:rPr>
              <w:lastRenderedPageBreak/>
              <w:t>поворотного устройства GS265/WE - 1 шт.; Манометр винтовой Hydra Jacks GS265/HY - 1 шт.; Мост нажимной для Hydra Jacks GS265/AN - 1 шт.; Печатная машина GS265 - 1 шт.; Регулятор кромки полотна GS265/BA - 1 шт.; Узел печатающий GS265/5 - 1 шт.</w:t>
            </w:r>
          </w:p>
        </w:tc>
      </w:tr>
      <w:tr w:rsidR="00392FE9" w:rsidRPr="006D28DC" w:rsidTr="003A622F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2FE9" w:rsidRPr="006D28DC" w:rsidRDefault="00392FE9" w:rsidP="003A622F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6D28DC">
              <w:rPr>
                <w:rFonts w:eastAsia="Times New Roman"/>
                <w:bCs/>
                <w:kern w:val="24"/>
                <w:sz w:val="24"/>
                <w:szCs w:val="24"/>
              </w:rPr>
              <w:lastRenderedPageBreak/>
              <w:t>2.12.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2FE9" w:rsidRPr="006D28DC" w:rsidRDefault="00392FE9" w:rsidP="003A622F">
            <w:pPr>
              <w:rPr>
                <w:color w:val="000000"/>
                <w:sz w:val="24"/>
                <w:szCs w:val="24"/>
              </w:rPr>
            </w:pPr>
            <w:r w:rsidRPr="006D28DC">
              <w:rPr>
                <w:color w:val="000000"/>
                <w:sz w:val="24"/>
                <w:szCs w:val="24"/>
              </w:rPr>
              <w:t>Листоподборная и фальцевальная линия ТЬ Sprin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FE9" w:rsidRPr="006D28DC" w:rsidRDefault="00392FE9" w:rsidP="003A622F">
            <w:pPr>
              <w:jc w:val="center"/>
              <w:rPr>
                <w:sz w:val="24"/>
                <w:szCs w:val="24"/>
              </w:rPr>
            </w:pPr>
            <w:r w:rsidRPr="006D28DC">
              <w:rPr>
                <w:sz w:val="24"/>
                <w:szCs w:val="24"/>
              </w:rPr>
              <w:t>9034104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FE9" w:rsidRPr="006D28DC" w:rsidRDefault="003A622F" w:rsidP="003A622F">
            <w:pPr>
              <w:jc w:val="left"/>
              <w:rPr>
                <w:sz w:val="24"/>
                <w:szCs w:val="24"/>
              </w:rPr>
            </w:pPr>
            <w:r w:rsidRPr="003A622F">
              <w:rPr>
                <w:sz w:val="24"/>
                <w:szCs w:val="24"/>
              </w:rPr>
              <w:t>Листоподборная и фальцевальная линия ТЬ Sprint. Производство - Германия</w:t>
            </w:r>
          </w:p>
        </w:tc>
      </w:tr>
      <w:tr w:rsidR="00392FE9" w:rsidRPr="006D28DC" w:rsidTr="003A622F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2FE9" w:rsidRPr="006D28DC" w:rsidRDefault="00392FE9" w:rsidP="003A622F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6D28DC">
              <w:rPr>
                <w:rFonts w:eastAsia="Times New Roman"/>
                <w:bCs/>
                <w:kern w:val="24"/>
                <w:sz w:val="24"/>
                <w:szCs w:val="24"/>
              </w:rPr>
              <w:t>2.13.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2FE9" w:rsidRPr="006D28DC" w:rsidRDefault="00392FE9" w:rsidP="003A622F">
            <w:pPr>
              <w:rPr>
                <w:color w:val="000000"/>
                <w:sz w:val="24"/>
                <w:szCs w:val="24"/>
              </w:rPr>
            </w:pPr>
            <w:r w:rsidRPr="006D28DC">
              <w:rPr>
                <w:color w:val="000000"/>
                <w:sz w:val="24"/>
                <w:szCs w:val="24"/>
              </w:rPr>
              <w:t>Шкаф автоматики компрессора в комплекте "Ш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FE9" w:rsidRPr="006D28DC" w:rsidRDefault="00392FE9" w:rsidP="003A622F">
            <w:pPr>
              <w:jc w:val="center"/>
              <w:rPr>
                <w:sz w:val="24"/>
                <w:szCs w:val="24"/>
              </w:rPr>
            </w:pPr>
            <w:r w:rsidRPr="006D28DC">
              <w:rPr>
                <w:sz w:val="24"/>
                <w:szCs w:val="24"/>
              </w:rPr>
              <w:t>9034949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FE9" w:rsidRPr="006D28DC" w:rsidRDefault="003A622F" w:rsidP="003A622F">
            <w:pPr>
              <w:jc w:val="left"/>
              <w:rPr>
                <w:sz w:val="24"/>
                <w:szCs w:val="24"/>
              </w:rPr>
            </w:pPr>
            <w:r w:rsidRPr="003A622F">
              <w:rPr>
                <w:sz w:val="24"/>
                <w:szCs w:val="24"/>
              </w:rPr>
              <w:t>Выключатель автоматический ВА 57Ф35 340010 20УХЛ3 125А - 1 шт.; Ключ ПМОФ 45 222222/1 Д9 - 1 шт.; Кнопка КЕ 011 ИСП 2 - 2 шт.; Пост управления ПКУ 15-21-131-54УЗ - 2 шт.; Пускатель ПМ 12-010-210 220В 0,5А 3з+2р - 1 шт.; Пускатель ПМЕ 122 220В 1А - 1 шт.; Шкаф автоматики "ША" - 1 шт.</w:t>
            </w:r>
          </w:p>
        </w:tc>
      </w:tr>
    </w:tbl>
    <w:p w:rsidR="00392FE9" w:rsidRPr="006D28DC" w:rsidRDefault="00392FE9" w:rsidP="00392FE9">
      <w:pPr>
        <w:ind w:firstLine="567"/>
      </w:pPr>
      <w:r w:rsidRPr="006D28DC">
        <w:t>Имущество продается одним лотом.</w:t>
      </w:r>
    </w:p>
    <w:p w:rsidR="00392FE9" w:rsidRPr="00E5193B" w:rsidRDefault="00392FE9" w:rsidP="00392FE9">
      <w:pPr>
        <w:widowControl w:val="0"/>
        <w:tabs>
          <w:tab w:val="left" w:pos="142"/>
          <w:tab w:val="left" w:pos="426"/>
          <w:tab w:val="left" w:pos="1134"/>
          <w:tab w:val="left" w:pos="1701"/>
        </w:tabs>
        <w:ind w:firstLine="567"/>
        <w:rPr>
          <w:kern w:val="24"/>
        </w:rPr>
      </w:pPr>
      <w:r w:rsidRPr="00865607">
        <w:t>Обременения: в отношении объектов недвижимого имущества №№ 1.1-1.4 и объектов движимого имущества №№ 2.2, 2.4-2.8, 2.12 существуют обременения в виде аренды</w:t>
      </w:r>
      <w:r w:rsidRPr="00865607">
        <w:rPr>
          <w:kern w:val="24"/>
        </w:rPr>
        <w:t xml:space="preserve"> по договорам, действие которых считается возобновленными на неопределенный срок.</w:t>
      </w:r>
    </w:p>
    <w:p w:rsidR="00DA605A" w:rsidRDefault="00DA605A" w:rsidP="00DA605A"/>
    <w:p w:rsidR="0004306E" w:rsidRPr="003146A2" w:rsidRDefault="0004306E" w:rsidP="003146A2">
      <w:pPr>
        <w:pStyle w:val="2"/>
        <w:ind w:left="567" w:hanging="567"/>
        <w:rPr>
          <w:b/>
        </w:rPr>
      </w:pPr>
      <w:r w:rsidRPr="003146A2">
        <w:rPr>
          <w:b/>
        </w:rPr>
        <w:t>Документы для ознакомления.</w:t>
      </w:r>
    </w:p>
    <w:p w:rsidR="00225440" w:rsidRDefault="00225440" w:rsidP="0004306E"/>
    <w:p w:rsidR="0004306E" w:rsidRPr="00BC7229" w:rsidRDefault="0004306E" w:rsidP="006123D3">
      <w:pPr>
        <w:ind w:firstLine="567"/>
      </w:pPr>
      <w:r w:rsidRPr="00BC7229">
        <w:t>1.2.1.</w:t>
      </w:r>
      <w:r w:rsidRPr="00BC7229">
        <w:tab/>
        <w:t>С документами, необходимыми для подачи заявки на участие в процедуре</w:t>
      </w:r>
      <w:r w:rsidR="001F605C" w:rsidRPr="00BC7229">
        <w:t xml:space="preserve"> сбора предложений</w:t>
      </w:r>
      <w:r w:rsidRPr="00BC7229">
        <w:t xml:space="preserve">, можно ознакомиться на </w:t>
      </w:r>
      <w:r w:rsidR="00691DEC" w:rsidRPr="00BC7229">
        <w:t>сайте ЭТП, о</w:t>
      </w:r>
      <w:r w:rsidRPr="00BC7229">
        <w:t xml:space="preserve">фициальном сайте Организатора, </w:t>
      </w:r>
      <w:r w:rsidR="00691DEC" w:rsidRPr="00BC7229">
        <w:t>на сайте</w:t>
      </w:r>
      <w:r w:rsidR="00691DEC" w:rsidRPr="00BC7229">
        <w:rPr>
          <w:bCs/>
          <w:sz w:val="26"/>
          <w:szCs w:val="26"/>
        </w:rPr>
        <w:t xml:space="preserve"> </w:t>
      </w:r>
      <w:hyperlink r:id="rId15" w:history="1">
        <w:r w:rsidR="00691DEC" w:rsidRPr="00BC7229">
          <w:rPr>
            <w:rStyle w:val="ad"/>
            <w:bCs/>
            <w:color w:val="auto"/>
            <w:sz w:val="26"/>
            <w:szCs w:val="26"/>
            <w:lang w:val="en-US"/>
          </w:rPr>
          <w:t>www</w:t>
        </w:r>
        <w:r w:rsidR="00691DEC" w:rsidRPr="00BC7229">
          <w:rPr>
            <w:rStyle w:val="ad"/>
            <w:bCs/>
            <w:color w:val="auto"/>
            <w:sz w:val="26"/>
            <w:szCs w:val="26"/>
          </w:rPr>
          <w:t>.atomproperty.ru</w:t>
        </w:r>
      </w:hyperlink>
      <w:r w:rsidR="00691DEC" w:rsidRPr="00BC7229">
        <w:rPr>
          <w:bCs/>
          <w:sz w:val="26"/>
          <w:szCs w:val="26"/>
        </w:rPr>
        <w:t xml:space="preserve">, </w:t>
      </w:r>
      <w:r w:rsidRPr="00BC7229">
        <w:t>а также по рабочим дням в период срока подачи заявок по адресу Организатора.</w:t>
      </w:r>
    </w:p>
    <w:p w:rsidR="002709AA" w:rsidRPr="00BC7229" w:rsidRDefault="00BC7229" w:rsidP="00BC7229">
      <w:pPr>
        <w:widowControl w:val="0"/>
        <w:shd w:val="clear" w:color="auto" w:fill="FFFFFF"/>
        <w:rPr>
          <w:bCs/>
        </w:rPr>
      </w:pPr>
      <w:r>
        <w:tab/>
      </w:r>
      <w:r w:rsidR="0004306E" w:rsidRPr="00BC7229">
        <w:t>1.2.2.</w:t>
      </w:r>
      <w:r w:rsidR="0004306E" w:rsidRPr="00BC7229">
        <w:tab/>
        <w:t>Документация находится в открытом доступе, начиная с даты размещения извещения о сборе предложений</w:t>
      </w:r>
      <w:r w:rsidR="00E0313D" w:rsidRPr="00BC7229">
        <w:t xml:space="preserve"> на сайте ЭТП, </w:t>
      </w:r>
      <w:r w:rsidR="0004306E" w:rsidRPr="00BC7229">
        <w:t>в информационно-телекоммуникационной сети «Интернет» на официальном сайте Организатора</w:t>
      </w:r>
      <w:r w:rsidR="002709AA" w:rsidRPr="00BC7229">
        <w:t xml:space="preserve">, на </w:t>
      </w:r>
      <w:r w:rsidR="002709AA" w:rsidRPr="00BC7229">
        <w:rPr>
          <w:bCs/>
        </w:rPr>
        <w:t xml:space="preserve">сайте реализации непрофильных активов атомной отрасли: </w:t>
      </w:r>
      <w:r w:rsidR="002709AA" w:rsidRPr="00BC7229">
        <w:rPr>
          <w:bCs/>
          <w:lang w:val="en-US"/>
        </w:rPr>
        <w:t>www</w:t>
      </w:r>
      <w:r w:rsidR="002709AA" w:rsidRPr="00BC7229">
        <w:rPr>
          <w:bCs/>
        </w:rPr>
        <w:t>.atomproperty.ru.</w:t>
      </w:r>
    </w:p>
    <w:p w:rsidR="005F4955" w:rsidRPr="00BC7229" w:rsidRDefault="005F4955" w:rsidP="003146A2"/>
    <w:p w:rsidR="005F4955" w:rsidRDefault="005F4955" w:rsidP="003146A2">
      <w:pPr>
        <w:tabs>
          <w:tab w:val="left" w:pos="567"/>
        </w:tabs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5F4955" w:rsidRDefault="005F4955" w:rsidP="005F4955"/>
    <w:p w:rsidR="005F4955" w:rsidRDefault="005F4955" w:rsidP="00AE3F7F">
      <w:pPr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</w:t>
      </w:r>
      <w:r w:rsidR="00CE1A50">
        <w:t xml:space="preserve"> сбора предложений</w:t>
      </w:r>
      <w:r>
        <w:t>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5F4955" w:rsidRDefault="005F4955" w:rsidP="00AE3F7F">
      <w:pPr>
        <w:ind w:firstLine="567"/>
      </w:pPr>
      <w:r>
        <w:lastRenderedPageBreak/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разместить ответ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</w:t>
      </w:r>
      <w:r w:rsidR="00CE1A50">
        <w:t xml:space="preserve">сбора предложений </w:t>
      </w:r>
      <w:r>
        <w:t>на количество дней задержки.</w:t>
      </w:r>
    </w:p>
    <w:p w:rsidR="00182D0C" w:rsidRDefault="005F4955" w:rsidP="00182D0C">
      <w:pPr>
        <w:ind w:firstLine="567"/>
      </w:pPr>
      <w:r>
        <w:t>1.3.3.</w:t>
      </w:r>
      <w:r>
        <w:tab/>
      </w:r>
      <w:r w:rsidR="00182D0C"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.</w:t>
      </w:r>
    </w:p>
    <w:p w:rsidR="005F4955" w:rsidRPr="00BC7229" w:rsidRDefault="005F4955" w:rsidP="003146A2">
      <w:pPr>
        <w:ind w:firstLine="567"/>
      </w:pPr>
      <w:r>
        <w:t>1.3.4.</w:t>
      </w:r>
      <w:r>
        <w:tab/>
        <w:t xml:space="preserve">В течение одного дня с даты принятия указанного решения об </w:t>
      </w:r>
      <w:r w:rsidRPr="00BC7229">
        <w:t xml:space="preserve">изменении  Документации и (или) извещения, информация об этом публикуется и размещается Организатором на сайте </w:t>
      </w:r>
      <w:r w:rsidR="00E0313D" w:rsidRPr="00BC7229">
        <w:t xml:space="preserve">ЭТП и на сайте </w:t>
      </w:r>
      <w:r w:rsidRPr="00BC7229">
        <w:t>АО «ПО ЭХЗ». При этом срок подачи заявок на участие в про</w:t>
      </w:r>
      <w:r w:rsidR="00E60352" w:rsidRPr="00BC7229">
        <w:t>цедуре</w:t>
      </w:r>
      <w:r w:rsidRPr="00BC7229">
        <w:t xml:space="preserve"> </w:t>
      </w:r>
      <w:r w:rsidR="00151C84" w:rsidRPr="00BC7229">
        <w:t xml:space="preserve">сбора предложений </w:t>
      </w:r>
      <w:r w:rsidRPr="00BC7229">
        <w:t xml:space="preserve">должен быть продлен таким образом, чтобы с даты размещения внесенных изменений в извещение о </w:t>
      </w:r>
      <w:r w:rsidR="00E60352" w:rsidRPr="00BC7229">
        <w:t>сборе предложений</w:t>
      </w:r>
      <w:r w:rsidRPr="00BC7229">
        <w:t xml:space="preserve"> до даты окончания подачи заявок на участие в про</w:t>
      </w:r>
      <w:r w:rsidR="00E60352" w:rsidRPr="00BC7229">
        <w:t>цедуре</w:t>
      </w:r>
      <w:r w:rsidRPr="00BC7229">
        <w:t xml:space="preserve"> он составлял не менее 5 (пяти) рабочих дней.</w:t>
      </w:r>
    </w:p>
    <w:p w:rsidR="0004306E" w:rsidRPr="00BC7229" w:rsidRDefault="0004306E" w:rsidP="003146A2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>Затраты на участие в процедуре.</w:t>
      </w:r>
    </w:p>
    <w:p w:rsidR="00151C84" w:rsidRDefault="00151C84" w:rsidP="00714780"/>
    <w:p w:rsidR="00714780" w:rsidRDefault="00714780" w:rsidP="00151C84">
      <w:pPr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</w:t>
      </w:r>
      <w:r w:rsidR="00DD1A4A">
        <w:t xml:space="preserve"> сбора предложений</w:t>
      </w:r>
      <w:r>
        <w:t>. Организатор не несет обязанностей или ответственности в связи с такими затратами.</w:t>
      </w:r>
    </w:p>
    <w:p w:rsidR="00714780" w:rsidRDefault="00714780" w:rsidP="00151C84">
      <w:pPr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</w:t>
      </w:r>
      <w:r w:rsidR="00A21383">
        <w:t>цедуре сбора предложений</w:t>
      </w:r>
      <w:r>
        <w:t>.</w:t>
      </w:r>
    </w:p>
    <w:p w:rsidR="00A21383" w:rsidRDefault="00A21383" w:rsidP="00714780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 xml:space="preserve">Отказ от проведения </w:t>
      </w:r>
      <w:r w:rsidR="00A21383" w:rsidRPr="003146A2">
        <w:rPr>
          <w:b/>
        </w:rPr>
        <w:t>процедуры</w:t>
      </w:r>
      <w:r w:rsidRPr="003146A2">
        <w:rPr>
          <w:b/>
        </w:rPr>
        <w:t>.</w:t>
      </w:r>
    </w:p>
    <w:p w:rsidR="000E7610" w:rsidRDefault="000E7610" w:rsidP="00714780"/>
    <w:p w:rsidR="00714780" w:rsidRDefault="00714780" w:rsidP="000E7610">
      <w:pPr>
        <w:ind w:firstLine="567"/>
      </w:pPr>
      <w:r>
        <w:t>1.5.1.</w:t>
      </w:r>
      <w:r>
        <w:tab/>
        <w:t xml:space="preserve">Организатор вправе отказаться от проведения </w:t>
      </w:r>
      <w:r w:rsidR="00113FC7">
        <w:t xml:space="preserve">процедуры </w:t>
      </w:r>
      <w:r w:rsidR="00A21383">
        <w:t>сбора предложений</w:t>
      </w:r>
      <w:r>
        <w:t xml:space="preserve"> не позднее, чем за 3 (три) дня до дня рассмотрения заявок на участие в про</w:t>
      </w:r>
      <w:r w:rsidR="00A21383">
        <w:t>цедуре</w:t>
      </w:r>
      <w:r>
        <w:t xml:space="preserve">, указанного в Извещении о </w:t>
      </w:r>
      <w:r w:rsidR="00A21383">
        <w:t>сборе предложений</w:t>
      </w:r>
      <w:r>
        <w:t>.</w:t>
      </w:r>
    </w:p>
    <w:p w:rsidR="00714780" w:rsidRPr="00E0313D" w:rsidRDefault="00714780" w:rsidP="003146A2">
      <w:pPr>
        <w:ind w:firstLine="567"/>
      </w:pPr>
      <w:r>
        <w:t>1.5.2.</w:t>
      </w:r>
      <w:r>
        <w:tab/>
      </w:r>
      <w:r w:rsidRPr="00BC7229">
        <w:t xml:space="preserve">Извещение об отказе от проведения </w:t>
      </w:r>
      <w:r w:rsidR="00113FC7" w:rsidRPr="00BC7229">
        <w:t xml:space="preserve">процедуры </w:t>
      </w:r>
      <w:r w:rsidR="00A9203C" w:rsidRPr="00BC7229">
        <w:t>сбора предложений</w:t>
      </w:r>
      <w:r w:rsidRPr="00BC7229">
        <w:t xml:space="preserve"> опубликовывается </w:t>
      </w:r>
      <w:r w:rsidR="00E0313D" w:rsidRPr="00BC7229">
        <w:t xml:space="preserve">на сайте ЭТП и на сайте АО «ПО ЭХЗ». </w:t>
      </w:r>
      <w:r w:rsidRPr="00BC7229">
        <w:t>Представитель Организатора в течение 2 (двух) дней с даты принятия решения об отказе от проведения</w:t>
      </w:r>
      <w:r w:rsidR="00113FC7" w:rsidRPr="00BC7229">
        <w:t xml:space="preserve"> процедуры</w:t>
      </w:r>
      <w:r w:rsidRPr="00BC7229">
        <w:t xml:space="preserve"> </w:t>
      </w:r>
      <w:r w:rsidR="00A9203C" w:rsidRPr="00BC7229">
        <w:t>сбора предложений</w:t>
      </w:r>
      <w:r w:rsidRPr="00BC7229">
        <w:t xml:space="preserve"> обязан известить Претендентов</w:t>
      </w:r>
      <w:r w:rsidR="00E0313D" w:rsidRPr="00BC7229">
        <w:t>,</w:t>
      </w:r>
      <w:r w:rsidRPr="00BC7229">
        <w:t xml:space="preserve"> </w:t>
      </w:r>
      <w:r w:rsidRPr="00E0313D">
        <w:t xml:space="preserve">подавших заявки на участие в </w:t>
      </w:r>
      <w:r w:rsidR="00113FC7" w:rsidRPr="00E0313D">
        <w:t xml:space="preserve">процедуре </w:t>
      </w:r>
      <w:r w:rsidR="00A9203C" w:rsidRPr="00E0313D">
        <w:t>сбор</w:t>
      </w:r>
      <w:r w:rsidR="00113FC7" w:rsidRPr="00E0313D">
        <w:t>а</w:t>
      </w:r>
      <w:r w:rsidR="00A9203C" w:rsidRPr="00E0313D">
        <w:t xml:space="preserve"> предложений</w:t>
      </w:r>
      <w:r w:rsidRPr="00E0313D">
        <w:t xml:space="preserve">, об отказе от проведения </w:t>
      </w:r>
      <w:r w:rsidR="00113FC7" w:rsidRPr="00E0313D">
        <w:t>процедуры</w:t>
      </w:r>
      <w:r w:rsidRPr="00E0313D">
        <w:t>.</w:t>
      </w:r>
    </w:p>
    <w:p w:rsidR="00D37197" w:rsidRDefault="00D37197" w:rsidP="003146A2">
      <w:pPr>
        <w:ind w:firstLine="567"/>
        <w:rPr>
          <w:color w:val="FF0000"/>
        </w:rPr>
      </w:pPr>
    </w:p>
    <w:p w:rsidR="00F45872" w:rsidRPr="001360CF" w:rsidRDefault="00F45872" w:rsidP="00B86B88">
      <w:pPr>
        <w:widowControl w:val="0"/>
        <w:numPr>
          <w:ilvl w:val="0"/>
          <w:numId w:val="6"/>
        </w:numPr>
        <w:spacing w:before="240" w:after="120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</w:t>
      </w:r>
      <w:r w:rsidR="009C3F75">
        <w:rPr>
          <w:b/>
          <w:bCs/>
          <w:caps/>
          <w:lang w:eastAsia="en-US"/>
        </w:rPr>
        <w:t>ЦЕДУРЕ</w:t>
      </w:r>
    </w:p>
    <w:p w:rsidR="00A9203C" w:rsidRPr="003146A2" w:rsidRDefault="00A9203C" w:rsidP="003146A2"/>
    <w:p w:rsidR="00D2023F" w:rsidRPr="003146A2" w:rsidRDefault="00FD694D">
      <w:pPr>
        <w:pStyle w:val="2"/>
        <w:keepNext w:val="0"/>
        <w:keepLines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r w:rsidRPr="003146A2">
        <w:rPr>
          <w:b/>
        </w:rPr>
        <w:t>Требования к участнику процедуры</w:t>
      </w:r>
      <w:bookmarkEnd w:id="2"/>
      <w:bookmarkEnd w:id="3"/>
      <w:r w:rsidR="00D2023F" w:rsidRPr="006455F1">
        <w:rPr>
          <w:b/>
        </w:rPr>
        <w:t>.</w:t>
      </w:r>
    </w:p>
    <w:p w:rsidR="004307EA" w:rsidRPr="004307EA" w:rsidRDefault="004307EA" w:rsidP="003146A2"/>
    <w:p w:rsidR="00FD694D" w:rsidRPr="003146A2" w:rsidRDefault="00FD694D" w:rsidP="003146A2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являться организацией, на имущество которой наложен арест по решению суда, административного органа и (или) экономическая деяте</w:t>
      </w:r>
      <w:r w:rsidR="00112BDE" w:rsidRPr="003146A2">
        <w:rPr>
          <w:rFonts w:ascii="Times New Roman" w:hAnsi="Times New Roman"/>
          <w:sz w:val="28"/>
          <w:szCs w:val="28"/>
        </w:rPr>
        <w:t>льность которой, приостановлена.</w:t>
      </w:r>
    </w:p>
    <w:p w:rsidR="00FD694D" w:rsidRPr="004307EA" w:rsidRDefault="00FD694D" w:rsidP="004307EA">
      <w:pPr>
        <w:tabs>
          <w:tab w:val="left" w:pos="567"/>
        </w:tabs>
        <w:rPr>
          <w:sz w:val="24"/>
          <w:szCs w:val="24"/>
        </w:rPr>
      </w:pPr>
    </w:p>
    <w:p w:rsidR="00FD694D" w:rsidRPr="003146A2" w:rsidRDefault="00FD694D" w:rsidP="004307EA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5" w:name="_Toc351114760"/>
      <w:r w:rsidRPr="003146A2">
        <w:rPr>
          <w:b/>
        </w:rPr>
        <w:t xml:space="preserve">Документы, составляющие заявку на участие </w:t>
      </w:r>
      <w:bookmarkEnd w:id="5"/>
      <w:r w:rsidRPr="003146A2">
        <w:rPr>
          <w:b/>
        </w:rPr>
        <w:t>в процедуре.</w:t>
      </w:r>
    </w:p>
    <w:p w:rsidR="004307EA" w:rsidRPr="003146A2" w:rsidRDefault="004307EA" w:rsidP="003146A2"/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</w:pPr>
      <w:r w:rsidRPr="003146A2">
        <w:t xml:space="preserve">Для целей настоящей Документации под заявкой на участие в процедуре понимается представление </w:t>
      </w:r>
      <w:r w:rsidRPr="00E0313D">
        <w:t xml:space="preserve">Претендентом </w:t>
      </w:r>
      <w:r w:rsidRPr="003146A2">
        <w:t>следующих документов.</w:t>
      </w:r>
    </w:p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FD694D" w:rsidRPr="002F087E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Заявк</w:t>
      </w:r>
      <w:r w:rsidR="00C4246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(</w:t>
      </w:r>
      <w:r w:rsidR="00C42462" w:rsidRPr="002F087E">
        <w:rPr>
          <w:rFonts w:ascii="Times New Roman" w:hAnsi="Times New Roman"/>
          <w:sz w:val="28"/>
          <w:szCs w:val="28"/>
        </w:rPr>
        <w:t>Приложение 1</w:t>
      </w:r>
      <w:r w:rsidRPr="002F087E">
        <w:rPr>
          <w:rFonts w:ascii="Times New Roman" w:hAnsi="Times New Roman"/>
          <w:sz w:val="28"/>
          <w:szCs w:val="28"/>
        </w:rPr>
        <w:t>Форма № 1)</w:t>
      </w:r>
      <w:r w:rsidR="00C42462" w:rsidRPr="002F087E">
        <w:rPr>
          <w:rFonts w:ascii="Times New Roman" w:hAnsi="Times New Roman"/>
          <w:sz w:val="28"/>
          <w:szCs w:val="28"/>
        </w:rPr>
        <w:t>;</w:t>
      </w:r>
    </w:p>
    <w:p w:rsidR="00FD694D" w:rsidRPr="002F087E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Полученн</w:t>
      </w:r>
      <w:r w:rsidR="00C42462" w:rsidRPr="002F087E">
        <w:rPr>
          <w:rFonts w:ascii="Times New Roman" w:hAnsi="Times New Roman"/>
          <w:sz w:val="28"/>
          <w:szCs w:val="28"/>
        </w:rPr>
        <w:t>ой</w:t>
      </w:r>
      <w:r w:rsidRPr="002F087E">
        <w:rPr>
          <w:rFonts w:ascii="Times New Roman" w:hAnsi="Times New Roman"/>
          <w:sz w:val="28"/>
          <w:szCs w:val="28"/>
        </w:rPr>
        <w:t xml:space="preserve"> не ранее</w:t>
      </w:r>
      <w:r w:rsidR="002709AA" w:rsidRPr="002F087E">
        <w:rPr>
          <w:rFonts w:ascii="Times New Roman" w:hAnsi="Times New Roman"/>
          <w:sz w:val="28"/>
          <w:szCs w:val="28"/>
        </w:rPr>
        <w:t xml:space="preserve">, </w:t>
      </w:r>
      <w:r w:rsidRPr="002F087E">
        <w:rPr>
          <w:rFonts w:ascii="Times New Roman" w:hAnsi="Times New Roman"/>
          <w:sz w:val="28"/>
          <w:szCs w:val="28"/>
        </w:rPr>
        <w:t xml:space="preserve">чем за один месяц до дня </w:t>
      </w:r>
      <w:r w:rsidR="000A610F" w:rsidRPr="002F087E">
        <w:rPr>
          <w:rFonts w:ascii="Times New Roman" w:hAnsi="Times New Roman"/>
          <w:sz w:val="28"/>
          <w:szCs w:val="28"/>
        </w:rPr>
        <w:t>подачи заявки</w:t>
      </w:r>
      <w:r w:rsidRPr="002F087E">
        <w:rPr>
          <w:rFonts w:ascii="Times New Roman" w:hAnsi="Times New Roman"/>
          <w:sz w:val="28"/>
          <w:szCs w:val="28"/>
        </w:rPr>
        <w:t xml:space="preserve"> </w:t>
      </w:r>
      <w:r w:rsidR="000A610F" w:rsidRPr="002F087E">
        <w:rPr>
          <w:rFonts w:ascii="Times New Roman" w:hAnsi="Times New Roman"/>
          <w:sz w:val="28"/>
          <w:szCs w:val="28"/>
        </w:rPr>
        <w:t xml:space="preserve">на участие в процедуре </w:t>
      </w:r>
      <w:r w:rsidRPr="002F087E">
        <w:rPr>
          <w:rFonts w:ascii="Times New Roman" w:hAnsi="Times New Roman"/>
          <w:sz w:val="28"/>
          <w:szCs w:val="28"/>
        </w:rPr>
        <w:t>сбора предложений выписк</w:t>
      </w:r>
      <w:r w:rsidR="001518A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нотариально заверенн</w:t>
      </w:r>
      <w:r w:rsidR="001518A2" w:rsidRPr="002F087E">
        <w:rPr>
          <w:rFonts w:ascii="Times New Roman" w:hAnsi="Times New Roman"/>
          <w:sz w:val="28"/>
          <w:szCs w:val="28"/>
        </w:rPr>
        <w:t>ой</w:t>
      </w:r>
      <w:r w:rsidRPr="002F087E">
        <w:rPr>
          <w:rFonts w:ascii="Times New Roman" w:hAnsi="Times New Roman"/>
          <w:sz w:val="28"/>
          <w:szCs w:val="28"/>
        </w:rPr>
        <w:t xml:space="preserve"> копи</w:t>
      </w:r>
      <w:r w:rsidR="001518A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C42462" w:rsidRPr="00C42462" w:rsidRDefault="00C42462" w:rsidP="00C42462">
      <w:pPr>
        <w:pStyle w:val="affe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пии</w:t>
      </w:r>
      <w:r w:rsidRPr="00C42462">
        <w:rPr>
          <w:rFonts w:ascii="Times New Roman" w:hAnsi="Times New Roman"/>
          <w:sz w:val="28"/>
          <w:szCs w:val="28"/>
        </w:rPr>
        <w:t xml:space="preserve"> документа, удостоверяющего личность руководителя юридического лица (паспорт), документ, подтверждающий полномочия руководителя юридического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веренны</w:t>
      </w:r>
      <w:r w:rsidR="00DC50E8"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Претендентом копи</w:t>
      </w:r>
      <w:r w:rsidR="005F7939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учредительных документов (устав, положение и т.п.), 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свидетельств о регистрации юридического лица и о его постановке на учет в налоговом органе, копи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FD694D" w:rsidRPr="00BC7229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ыписк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из реестра акционеров (для Претендента, имеющего организационно-правовую форму акционерного общества)</w:t>
      </w:r>
      <w:r w:rsidR="00593744" w:rsidRPr="003146A2">
        <w:rPr>
          <w:rFonts w:ascii="Times New Roman" w:hAnsi="Times New Roman"/>
          <w:sz w:val="28"/>
          <w:szCs w:val="28"/>
        </w:rPr>
        <w:t>/ выписк</w:t>
      </w:r>
      <w:r w:rsidR="00DC50E8">
        <w:rPr>
          <w:rFonts w:ascii="Times New Roman" w:hAnsi="Times New Roman"/>
          <w:sz w:val="28"/>
          <w:szCs w:val="28"/>
        </w:rPr>
        <w:t>и</w:t>
      </w:r>
      <w:r w:rsidR="00593744" w:rsidRPr="003146A2">
        <w:rPr>
          <w:rFonts w:ascii="Times New Roman" w:hAnsi="Times New Roman"/>
          <w:sz w:val="28"/>
          <w:szCs w:val="28"/>
        </w:rPr>
        <w:t xml:space="preserve"> из списка </w:t>
      </w:r>
      <w:r w:rsidR="00593744" w:rsidRPr="003146A2">
        <w:rPr>
          <w:rFonts w:ascii="Times New Roman" w:hAnsi="Times New Roman"/>
          <w:sz w:val="28"/>
          <w:szCs w:val="28"/>
        </w:rPr>
        <w:lastRenderedPageBreak/>
        <w:t>участников (для Претендента, имеющего организационно-правовую форму общества с ограниченной ответственностью)</w:t>
      </w:r>
      <w:r w:rsidRPr="003146A2">
        <w:rPr>
          <w:rFonts w:ascii="Times New Roman" w:hAnsi="Times New Roman"/>
          <w:sz w:val="28"/>
          <w:szCs w:val="28"/>
        </w:rPr>
        <w:t xml:space="preserve"> содержащую сведения обо всех </w:t>
      </w:r>
      <w:r w:rsidRPr="00BC7229">
        <w:rPr>
          <w:rFonts w:ascii="Times New Roman" w:hAnsi="Times New Roman"/>
          <w:sz w:val="28"/>
          <w:szCs w:val="28"/>
        </w:rPr>
        <w:t>акционерах</w:t>
      </w:r>
      <w:r w:rsidR="00593744" w:rsidRPr="00BC7229">
        <w:rPr>
          <w:rFonts w:ascii="Times New Roman" w:hAnsi="Times New Roman"/>
          <w:sz w:val="28"/>
          <w:szCs w:val="28"/>
        </w:rPr>
        <w:t>/участниках</w:t>
      </w:r>
      <w:r w:rsidRPr="00BC7229">
        <w:rPr>
          <w:rFonts w:ascii="Times New Roman" w:hAnsi="Times New Roman"/>
          <w:sz w:val="28"/>
          <w:szCs w:val="28"/>
        </w:rPr>
        <w:t xml:space="preserve">, выданную не ранее, чем за один месяц до дня </w:t>
      </w:r>
      <w:r w:rsidR="002709AA" w:rsidRPr="00BC7229">
        <w:rPr>
          <w:rFonts w:ascii="Times New Roman" w:hAnsi="Times New Roman"/>
          <w:sz w:val="28"/>
          <w:szCs w:val="28"/>
        </w:rPr>
        <w:t>подачи заявки на участие в процедуре сбора предложений</w:t>
      </w:r>
      <w:r w:rsidRPr="00BC7229">
        <w:rPr>
          <w:rFonts w:ascii="Times New Roman" w:hAnsi="Times New Roman"/>
          <w:sz w:val="28"/>
          <w:szCs w:val="28"/>
        </w:rPr>
        <w:t>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DC50E8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ненахождении Претендента в процессе ликвидации (для юридического лица), о неприменении в отношении Претендента - юридического лица, индивидуального предпринимателя 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6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  <w:r w:rsidR="005F7939" w:rsidRPr="005F7939">
        <w:rPr>
          <w:rFonts w:ascii="Times New Roman" w:hAnsi="Times New Roman"/>
          <w:sz w:val="28"/>
          <w:szCs w:val="28"/>
        </w:rPr>
        <w:t xml:space="preserve"> </w:t>
      </w:r>
      <w:r w:rsidR="005F7939" w:rsidRPr="00041E94">
        <w:rPr>
          <w:rFonts w:ascii="Times New Roman" w:hAnsi="Times New Roman"/>
          <w:sz w:val="28"/>
          <w:szCs w:val="28"/>
        </w:rPr>
        <w:t>а также об отсутствии задолженности по уплате налогов, сборов, пени и штрафов, размер которой превышает 25% балансовой стоимости активов претендента</w:t>
      </w:r>
      <w:r w:rsidR="005F7939">
        <w:rPr>
          <w:rFonts w:ascii="Times New Roman" w:hAnsi="Times New Roman"/>
          <w:sz w:val="28"/>
          <w:szCs w:val="28"/>
        </w:rPr>
        <w:t>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бухгалтерской отчетности за последний отчетный период, включающи</w:t>
      </w:r>
      <w:r w:rsidR="00DC50E8"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бухгалтерский баланс и отчет о прибылях и убытках (формы №1 и 2)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Сведен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в отношении всей цепочки собственников и руководителей, включая бенефициаров (в том числе конечных) (Форма №3); 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 w:rsidR="00F0045B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2).</w:t>
      </w:r>
    </w:p>
    <w:p w:rsidR="00FD694D" w:rsidRPr="003146A2" w:rsidRDefault="00FD694D">
      <w:pPr>
        <w:pStyle w:val="afff2"/>
        <w:tabs>
          <w:tab w:val="clear" w:pos="1701"/>
          <w:tab w:val="left" w:pos="851"/>
          <w:tab w:val="left" w:pos="993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2F087E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1)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оригинал и копия) на лицо, имеющее право действовать от имени Претендента, если заявка подается представителем Претендента.</w:t>
      </w:r>
    </w:p>
    <w:p w:rsidR="00FD694D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Для физических лиц, являющихся индивидуальными </w:t>
      </w:r>
      <w:r w:rsidRPr="00BC7229">
        <w:rPr>
          <w:rFonts w:ascii="Times New Roman" w:hAnsi="Times New Roman"/>
          <w:sz w:val="28"/>
          <w:szCs w:val="28"/>
        </w:rPr>
        <w:t>предпринимателями - полученн</w:t>
      </w:r>
      <w:r w:rsidR="00CA25DC" w:rsidRPr="00BC7229">
        <w:rPr>
          <w:rFonts w:ascii="Times New Roman" w:hAnsi="Times New Roman"/>
          <w:sz w:val="28"/>
          <w:szCs w:val="28"/>
        </w:rPr>
        <w:t>ой</w:t>
      </w:r>
      <w:r w:rsidRPr="00BC7229">
        <w:rPr>
          <w:rFonts w:ascii="Times New Roman" w:hAnsi="Times New Roman"/>
          <w:sz w:val="28"/>
          <w:szCs w:val="28"/>
        </w:rPr>
        <w:t xml:space="preserve"> не ранее чем за один месяц до дня </w:t>
      </w:r>
      <w:r w:rsidR="002709AA" w:rsidRPr="00BC7229">
        <w:rPr>
          <w:rFonts w:ascii="Times New Roman" w:hAnsi="Times New Roman"/>
          <w:sz w:val="28"/>
          <w:szCs w:val="28"/>
        </w:rPr>
        <w:t xml:space="preserve">подачи заявки на участие в процедуре сбора предложений </w:t>
      </w:r>
      <w:r w:rsidRPr="00BC7229">
        <w:rPr>
          <w:rFonts w:ascii="Times New Roman" w:hAnsi="Times New Roman"/>
          <w:sz w:val="28"/>
          <w:szCs w:val="28"/>
        </w:rPr>
        <w:t>выписк</w:t>
      </w:r>
      <w:r w:rsidR="00CA25DC" w:rsidRPr="00BC7229">
        <w:rPr>
          <w:rFonts w:ascii="Times New Roman" w:hAnsi="Times New Roman"/>
          <w:sz w:val="28"/>
          <w:szCs w:val="28"/>
        </w:rPr>
        <w:t>и</w:t>
      </w:r>
      <w:r w:rsidRPr="00BC7229">
        <w:rPr>
          <w:rFonts w:ascii="Times New Roman" w:hAnsi="Times New Roman"/>
          <w:sz w:val="28"/>
          <w:szCs w:val="28"/>
        </w:rPr>
        <w:t xml:space="preserve"> из единого </w:t>
      </w:r>
      <w:r w:rsidRPr="003146A2">
        <w:rPr>
          <w:rFonts w:ascii="Times New Roman" w:hAnsi="Times New Roman"/>
          <w:sz w:val="28"/>
          <w:szCs w:val="28"/>
        </w:rPr>
        <w:t>государственного реестра индивидуальных предпринимателей или нотариально за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2F087E" w:rsidRPr="002F087E" w:rsidRDefault="002F087E" w:rsidP="00317D9E">
      <w:pPr>
        <w:pStyle w:val="affe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2F087E">
        <w:rPr>
          <w:rFonts w:ascii="Times New Roman" w:hAnsi="Times New Roman"/>
          <w:sz w:val="28"/>
          <w:szCs w:val="28"/>
        </w:rPr>
        <w:t>аявление об отсутствии решения арбитражного суда о признании Претендента банкротом и об открытии конкурсного производства;</w:t>
      </w:r>
    </w:p>
    <w:p w:rsidR="00FD694D" w:rsidRPr="003146A2" w:rsidRDefault="00FD694D" w:rsidP="002F087E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F0045B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–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17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="002F087E">
        <w:rPr>
          <w:rFonts w:ascii="Times New Roman" w:hAnsi="Times New Roman"/>
          <w:sz w:val="28"/>
          <w:szCs w:val="28"/>
        </w:rPr>
        <w:t xml:space="preserve">, </w:t>
      </w:r>
      <w:r w:rsidR="002F087E" w:rsidRPr="002F087E">
        <w:rPr>
          <w:rFonts w:ascii="Times New Roman" w:hAnsi="Times New Roman"/>
          <w:sz w:val="28"/>
          <w:szCs w:val="28"/>
        </w:rPr>
        <w:t>а также об отсутствии задолженности по уплате налогов, сборов, пени и штрафов, размер которой превышает 25% балансовой стоимости активов Претендента.</w:t>
      </w:r>
    </w:p>
    <w:p w:rsidR="00FD694D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</w:t>
      </w:r>
      <w:r w:rsidR="000B6050" w:rsidRPr="003146A2">
        <w:rPr>
          <w:rFonts w:ascii="Times New Roman" w:hAnsi="Times New Roman"/>
          <w:sz w:val="28"/>
          <w:szCs w:val="28"/>
        </w:rPr>
        <w:t>оформленно</w:t>
      </w:r>
      <w:r w:rsidR="000B6050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</w:t>
      </w:r>
      <w:r w:rsidR="002F087E">
        <w:rPr>
          <w:rFonts w:ascii="Times New Roman" w:hAnsi="Times New Roman"/>
          <w:sz w:val="28"/>
          <w:szCs w:val="28"/>
        </w:rPr>
        <w:t xml:space="preserve">Приложение 2 </w:t>
      </w:r>
      <w:r w:rsidRPr="003146A2">
        <w:rPr>
          <w:rFonts w:ascii="Times New Roman" w:hAnsi="Times New Roman"/>
          <w:sz w:val="28"/>
          <w:szCs w:val="28"/>
        </w:rPr>
        <w:t>Форма № 2)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lastRenderedPageBreak/>
        <w:t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апостилированы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FD694D" w:rsidRDefault="00FD694D">
      <w:pPr>
        <w:pStyle w:val="afff2"/>
        <w:tabs>
          <w:tab w:val="clear" w:pos="1701"/>
          <w:tab w:val="left" w:pos="851"/>
          <w:tab w:val="left" w:pos="993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0B7AC7" w:rsidRPr="003146A2" w:rsidRDefault="000B7AC7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Pr="006455F1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6" w:name="_Toc351114761"/>
      <w:bookmarkStart w:id="7" w:name="_Toc351114764"/>
      <w:r w:rsidRPr="003146A2">
        <w:rPr>
          <w:b/>
        </w:rPr>
        <w:t xml:space="preserve">Подача </w:t>
      </w:r>
      <w:bookmarkEnd w:id="6"/>
      <w:r w:rsidR="001C629F"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0B7AC7" w:rsidRPr="003146A2" w:rsidRDefault="000B7AC7" w:rsidP="003146A2"/>
    <w:p w:rsidR="00836CBB" w:rsidRPr="00BC7229" w:rsidRDefault="00FD694D" w:rsidP="003146A2">
      <w:pPr>
        <w:pStyle w:val="a0"/>
      </w:pPr>
      <w:bookmarkStart w:id="8" w:name="_Toc351114762"/>
      <w:r w:rsidRPr="00BC7229">
        <w:t>Заявк</w:t>
      </w:r>
      <w:r w:rsidR="00B62B72" w:rsidRPr="00BC7229">
        <w:t>а</w:t>
      </w:r>
      <w:r w:rsidRPr="00BC7229">
        <w:t xml:space="preserve"> должн</w:t>
      </w:r>
      <w:r w:rsidR="00B62B72" w:rsidRPr="00BC7229">
        <w:t>а</w:t>
      </w:r>
      <w:r w:rsidRPr="00BC7229">
        <w:t xml:space="preserve"> быть подан</w:t>
      </w:r>
      <w:r w:rsidR="00B62B72" w:rsidRPr="00BC7229">
        <w:t>а</w:t>
      </w:r>
      <w:r w:rsidRPr="00BC7229">
        <w:t xml:space="preserve"> </w:t>
      </w:r>
      <w:r w:rsidR="001172F6" w:rsidRPr="00BC7229">
        <w:t>до истечения срока</w:t>
      </w:r>
      <w:r w:rsidRPr="00BC7229">
        <w:t>, указанного в извещении о сборе предложений. Заявка и все документы, входящие в состав заявки, должны быть п</w:t>
      </w:r>
      <w:r w:rsidR="001172F6" w:rsidRPr="00BC7229">
        <w:t>одан</w:t>
      </w:r>
      <w:r w:rsidR="00B62B72" w:rsidRPr="00BC7229">
        <w:t>ы</w:t>
      </w:r>
      <w:r w:rsidR="001172F6" w:rsidRPr="00BC7229">
        <w:t xml:space="preserve"> в письменной форме по адресу Организатора на бумажном носителе</w:t>
      </w:r>
      <w:r w:rsidR="000A610F" w:rsidRPr="00BC7229">
        <w:t>,</w:t>
      </w:r>
      <w:r w:rsidR="001172F6" w:rsidRPr="00BC7229">
        <w:t xml:space="preserve"> либо в электронной форме на адрес</w:t>
      </w:r>
      <w:r w:rsidRPr="00BC7229">
        <w:t xml:space="preserve"> электронной почт</w:t>
      </w:r>
      <w:r w:rsidR="001172F6" w:rsidRPr="00BC7229">
        <w:t>ы</w:t>
      </w:r>
      <w:r w:rsidRPr="00BC7229">
        <w:t xml:space="preserve">: </w:t>
      </w:r>
      <w:hyperlink r:id="rId18" w:history="1">
        <w:r w:rsidR="00836CBB" w:rsidRPr="00BC7229">
          <w:rPr>
            <w:rStyle w:val="ad"/>
            <w:color w:val="auto"/>
          </w:rPr>
          <w:t>okus@ecp.ru</w:t>
        </w:r>
      </w:hyperlink>
      <w:r w:rsidR="000A610F" w:rsidRPr="00BC7229">
        <w:rPr>
          <w:rStyle w:val="ad"/>
          <w:color w:val="auto"/>
        </w:rPr>
        <w:t xml:space="preserve">, либо </w:t>
      </w:r>
      <w:r w:rsidR="00304514" w:rsidRPr="00BC7229">
        <w:rPr>
          <w:rStyle w:val="ad"/>
          <w:color w:val="auto"/>
        </w:rPr>
        <w:t>посредством ЭТП «Росэлторг»</w:t>
      </w:r>
      <w:r w:rsidR="00836CBB" w:rsidRPr="00BC7229">
        <w:t>.</w:t>
      </w:r>
    </w:p>
    <w:p w:rsidR="00FD694D" w:rsidRPr="003146A2" w:rsidRDefault="00B35A55" w:rsidP="003146A2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  <w:tab w:val="left" w:pos="1418"/>
        </w:tabs>
        <w:ind w:firstLine="567"/>
      </w:pPr>
      <w:r>
        <w:t>Все документы, входящие в состав заявки, поданной в электронном виде</w:t>
      </w:r>
      <w:r w:rsidR="00836CBB">
        <w:t>,</w:t>
      </w:r>
      <w:r>
        <w:t xml:space="preserve"> должны быть представлены в отсканированном виде </w:t>
      </w:r>
      <w:r w:rsidR="00FD694D" w:rsidRPr="003146A2">
        <w:t xml:space="preserve">в формате </w:t>
      </w:r>
      <w:r w:rsidR="00FD694D" w:rsidRPr="003146A2">
        <w:rPr>
          <w:lang w:val="en-US"/>
        </w:rPr>
        <w:t>pdf</w:t>
      </w:r>
      <w:r w:rsidR="00FD694D"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836CBB">
        <w:t>)</w:t>
      </w:r>
      <w:r w:rsidR="00FD694D" w:rsidRPr="003146A2">
        <w:t>. Размер файла не должен превышать 10 Мб.</w:t>
      </w:r>
    </w:p>
    <w:p w:rsidR="00FD694D" w:rsidRPr="003146A2" w:rsidRDefault="00FD694D" w:rsidP="00F0045B">
      <w:pPr>
        <w:tabs>
          <w:tab w:val="left" w:pos="284"/>
          <w:tab w:val="left" w:pos="851"/>
          <w:tab w:val="left" w:pos="1418"/>
        </w:tabs>
        <w:autoSpaceDE w:val="0"/>
        <w:autoSpaceDN w:val="0"/>
        <w:adjustRightInd w:val="0"/>
        <w:ind w:firstLine="567"/>
      </w:pPr>
      <w:r w:rsidRPr="003146A2">
        <w:t>Каждый отдельный документ должен быть отсканирован и загружен и направлен в виде отдельного файла. 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 Накладная 245 от 02032009 3л.pdf).</w:t>
      </w:r>
    </w:p>
    <w:p w:rsidR="00FD694D" w:rsidRPr="003146A2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FD694D" w:rsidRPr="00BC7229" w:rsidRDefault="00836CBB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>Заявки</w:t>
      </w:r>
      <w:r w:rsidR="00304514" w:rsidRPr="00BC7229">
        <w:t xml:space="preserve"> на участие в процедуре сбора предложений, поданные через электронную почту</w:t>
      </w:r>
      <w:r w:rsidRPr="00BC7229">
        <w:t xml:space="preserve"> </w:t>
      </w:r>
      <w:hyperlink r:id="rId19" w:history="1">
        <w:r w:rsidR="00304514" w:rsidRPr="00BC7229">
          <w:rPr>
            <w:rStyle w:val="ad"/>
            <w:color w:val="auto"/>
          </w:rPr>
          <w:t>okus@ecp.</w:t>
        </w:r>
        <w:r w:rsidR="00304514" w:rsidRPr="00BC7229">
          <w:rPr>
            <w:rStyle w:val="ad"/>
            <w:color w:val="auto"/>
            <w:u w:val="none"/>
          </w:rPr>
          <w:t>ru</w:t>
        </w:r>
      </w:hyperlink>
      <w:r w:rsidR="00304514" w:rsidRPr="00BC7229">
        <w:rPr>
          <w:rStyle w:val="ad"/>
          <w:color w:val="auto"/>
          <w:u w:val="none"/>
        </w:rPr>
        <w:t xml:space="preserve"> и в письменной форме по адресу Организатора на бумажном носителе, </w:t>
      </w:r>
      <w:r w:rsidRPr="00BC7229">
        <w:t xml:space="preserve">регистрируются Организатором. </w:t>
      </w:r>
      <w:r w:rsidR="00FD694D" w:rsidRPr="00BC7229">
        <w:t xml:space="preserve">Каждой заявке Претендента присваивается  </w:t>
      </w:r>
      <w:r w:rsidR="002C03DF" w:rsidRPr="00BC7229">
        <w:t>н</w:t>
      </w:r>
      <w:r w:rsidR="00FD694D" w:rsidRPr="00BC7229">
        <w:t>омер с указанием даты и времени ее получения.</w:t>
      </w:r>
      <w:r w:rsidR="00304514" w:rsidRPr="00BC7229">
        <w:t xml:space="preserve"> Заявки, поданные через ЭТП «Росэлторг»</w:t>
      </w:r>
      <w:r w:rsidR="00C137C8" w:rsidRPr="00BC7229">
        <w:t xml:space="preserve">, </w:t>
      </w:r>
      <w:r w:rsidR="00304514" w:rsidRPr="00BC7229">
        <w:t xml:space="preserve">регистрируются в соответствии с правилами ЭТП.  </w:t>
      </w:r>
      <w:r w:rsidR="00FD694D" w:rsidRPr="00BC7229">
        <w:t xml:space="preserve"> </w:t>
      </w:r>
    </w:p>
    <w:p w:rsidR="00FD694D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304514" w:rsidRDefault="00304514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 xml:space="preserve">Правила регистрации и аккредитации </w:t>
      </w:r>
      <w:r w:rsidR="00605EFC" w:rsidRPr="00BC7229">
        <w:t xml:space="preserve">Претендента процедуры сбора предложений </w:t>
      </w:r>
      <w:r w:rsidRPr="00BC7229">
        <w:t>на электронной торговой площадке (в том числе подача заяво</w:t>
      </w:r>
      <w:r w:rsidR="00605EFC" w:rsidRPr="00BC7229">
        <w:t xml:space="preserve">к на </w:t>
      </w:r>
      <w:r w:rsidR="00605EFC" w:rsidRPr="00BC7229">
        <w:lastRenderedPageBreak/>
        <w:t>участие в процедуре сбора предложений) определя</w:t>
      </w:r>
      <w:r w:rsidR="00C137C8" w:rsidRPr="00BC7229">
        <w:t>ю</w:t>
      </w:r>
      <w:r w:rsidR="00605EFC" w:rsidRPr="00BC7229">
        <w:t xml:space="preserve">тся регламентом работы и инструкциями данной электронной торговой площадки.  </w:t>
      </w:r>
      <w:r w:rsidRPr="00BC7229">
        <w:t xml:space="preserve">  </w:t>
      </w:r>
    </w:p>
    <w:p w:rsidR="00405B01" w:rsidRPr="00BC7229" w:rsidRDefault="00405B01" w:rsidP="00405B01">
      <w:pPr>
        <w:pStyle w:val="2"/>
        <w:numPr>
          <w:ilvl w:val="0"/>
          <w:numId w:val="0"/>
        </w:numPr>
        <w:ind w:left="792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8"/>
    </w:p>
    <w:p w:rsidR="002C03DF" w:rsidRPr="003146A2" w:rsidRDefault="002C03DF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bookmarkStart w:id="9" w:name="_Toc351114763"/>
      <w:r w:rsidRPr="003146A2">
        <w:t xml:space="preserve">Претендент, подавший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</w:t>
      </w:r>
      <w:r w:rsidR="002C03DF">
        <w:t>,</w:t>
      </w:r>
      <w:r w:rsidRPr="003146A2">
        <w:t xml:space="preserve">  вправе изменить или отозвать свою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Опоздавшие заявки на участие в процедуре</w:t>
      </w:r>
      <w:r w:rsidR="00DC2875">
        <w:rPr>
          <w:b/>
        </w:rPr>
        <w:t>.</w:t>
      </w:r>
    </w:p>
    <w:p w:rsidR="00DC2875" w:rsidRPr="003146A2" w:rsidRDefault="00DC2875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B1F89" w:rsidRDefault="002B1F89" w:rsidP="00C906F3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567"/>
      </w:pPr>
    </w:p>
    <w:bookmarkEnd w:id="7"/>
    <w:bookmarkEnd w:id="9"/>
    <w:p w:rsidR="00FD694D" w:rsidRPr="003146A2" w:rsidRDefault="00FD694D" w:rsidP="00B86B88">
      <w:pPr>
        <w:pStyle w:val="1"/>
        <w:keepNext w:val="0"/>
        <w:keepLines w:val="0"/>
        <w:widowControl w:val="0"/>
        <w:numPr>
          <w:ilvl w:val="0"/>
          <w:numId w:val="6"/>
        </w:numPr>
        <w:tabs>
          <w:tab w:val="left" w:pos="851"/>
        </w:tabs>
        <w:spacing w:before="0"/>
        <w:ind w:left="142" w:firstLine="284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FD694D" w:rsidRDefault="00FD694D" w:rsidP="00FD694D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</w:p>
    <w:p w:rsidR="00182D0C" w:rsidRPr="003146A2" w:rsidRDefault="007F1507" w:rsidP="001873D1">
      <w:pPr>
        <w:pStyle w:val="12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82D0C" w:rsidRPr="00BC7229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</w:t>
      </w:r>
      <w:r w:rsidR="00C01D80" w:rsidRPr="00BC7229">
        <w:rPr>
          <w:rFonts w:ascii="Times New Roman" w:hAnsi="Times New Roman"/>
          <w:sz w:val="28"/>
          <w:szCs w:val="28"/>
        </w:rPr>
        <w:t>а</w:t>
      </w:r>
      <w:r w:rsidR="00182D0C" w:rsidRPr="00BC7229">
        <w:rPr>
          <w:rFonts w:ascii="Times New Roman" w:hAnsi="Times New Roman"/>
          <w:sz w:val="28"/>
          <w:szCs w:val="28"/>
        </w:rPr>
        <w:t>, указанны</w:t>
      </w:r>
      <w:r w:rsidR="00C01D80" w:rsidRPr="00BC7229">
        <w:rPr>
          <w:rFonts w:ascii="Times New Roman" w:hAnsi="Times New Roman"/>
          <w:sz w:val="28"/>
          <w:szCs w:val="28"/>
        </w:rPr>
        <w:t>е</w:t>
      </w:r>
      <w:r w:rsidR="00182D0C" w:rsidRPr="00BC7229">
        <w:rPr>
          <w:rFonts w:ascii="Times New Roman" w:hAnsi="Times New Roman"/>
          <w:sz w:val="28"/>
          <w:szCs w:val="28"/>
        </w:rPr>
        <w:t xml:space="preserve"> в извещении о сборе предложений</w:t>
      </w:r>
      <w:r w:rsidR="00182D0C" w:rsidRPr="00C01D80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182D0C" w:rsidRPr="003146A2">
        <w:rPr>
          <w:rFonts w:ascii="Times New Roman" w:hAnsi="Times New Roman"/>
          <w:sz w:val="28"/>
          <w:szCs w:val="28"/>
        </w:rPr>
        <w:t>Предложения должны содержать следующие условия покупки:</w:t>
      </w:r>
    </w:p>
    <w:p w:rsidR="00182D0C" w:rsidRDefault="00182D0C" w:rsidP="001873D1">
      <w:pPr>
        <w:pStyle w:val="affe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</w:t>
      </w:r>
      <w:r w:rsidR="001D2F60">
        <w:rPr>
          <w:rFonts w:ascii="Times New Roman" w:hAnsi="Times New Roman"/>
          <w:sz w:val="28"/>
          <w:szCs w:val="28"/>
        </w:rPr>
        <w:t xml:space="preserve"> с учетом НДС</w:t>
      </w:r>
      <w:r w:rsidRPr="003146A2">
        <w:rPr>
          <w:rFonts w:ascii="Times New Roman" w:hAnsi="Times New Roman"/>
          <w:sz w:val="28"/>
          <w:szCs w:val="28"/>
        </w:rPr>
        <w:t>.</w:t>
      </w:r>
      <w:r w:rsidRPr="001C1B79">
        <w:rPr>
          <w:rFonts w:ascii="Times New Roman" w:hAnsi="Times New Roman"/>
          <w:i/>
          <w:sz w:val="28"/>
          <w:szCs w:val="28"/>
        </w:rPr>
        <w:t xml:space="preserve"> </w:t>
      </w:r>
    </w:p>
    <w:p w:rsidR="00182D0C" w:rsidRPr="003146A2" w:rsidRDefault="00182D0C" w:rsidP="001873D1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График платежей в случае рассрочки в процентах от цены покупки (первый платеж не может составлять менее 20% от цены покупки).</w:t>
      </w:r>
    </w:p>
    <w:p w:rsidR="00182D0C" w:rsidRPr="003146A2" w:rsidRDefault="00182D0C" w:rsidP="001873D1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Pr="003146A2">
        <w:rPr>
          <w:rFonts w:ascii="Times New Roman" w:hAnsi="Times New Roman"/>
          <w:sz w:val="28"/>
          <w:szCs w:val="28"/>
        </w:rPr>
        <w:t>залог)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7F1507">
        <w:rPr>
          <w:rFonts w:ascii="Times New Roman" w:hAnsi="Times New Roman"/>
          <w:sz w:val="28"/>
          <w:szCs w:val="28"/>
        </w:rPr>
        <w:t>О</w:t>
      </w:r>
      <w:r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Pr="007F1507">
        <w:rPr>
          <w:rFonts w:ascii="Times New Roman" w:hAnsi="Times New Roman"/>
          <w:sz w:val="28"/>
          <w:szCs w:val="28"/>
        </w:rPr>
        <w:t>,</w:t>
      </w:r>
      <w:r w:rsidRPr="003146A2">
        <w:rPr>
          <w:rFonts w:ascii="Times New Roman" w:hAnsi="Times New Roman"/>
          <w:sz w:val="28"/>
          <w:szCs w:val="28"/>
        </w:rPr>
        <w:t xml:space="preserve"> с уведомлением всех участников</w:t>
      </w:r>
      <w:r w:rsidRPr="007F1507">
        <w:rPr>
          <w:rFonts w:ascii="Times New Roman" w:hAnsi="Times New Roman"/>
          <w:sz w:val="28"/>
          <w:szCs w:val="28"/>
        </w:rPr>
        <w:t xml:space="preserve"> в порядке п.1.3. Документации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3146A2">
        <w:rPr>
          <w:rFonts w:ascii="Times New Roman" w:hAnsi="Times New Roman"/>
          <w:sz w:val="28"/>
          <w:szCs w:val="28"/>
        </w:rPr>
        <w:t>Не представлены документы, предусмотренные извещением о сборе предложений, либо они оформлены ненадлежащим образом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Pr="007F1507">
        <w:rPr>
          <w:rFonts w:ascii="Times New Roman" w:hAnsi="Times New Roman"/>
          <w:sz w:val="28"/>
          <w:szCs w:val="28"/>
        </w:rPr>
        <w:t>3</w:t>
      </w:r>
      <w:r w:rsidRPr="003146A2">
        <w:rPr>
          <w:rFonts w:ascii="Times New Roman" w:hAnsi="Times New Roman"/>
          <w:sz w:val="28"/>
          <w:szCs w:val="28"/>
        </w:rPr>
        <w:t>.1 настоящего Извещения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Pr="007F1507">
        <w:rPr>
          <w:rFonts w:ascii="Times New Roman" w:hAnsi="Times New Roman"/>
          <w:sz w:val="28"/>
          <w:szCs w:val="28"/>
        </w:rPr>
        <w:t>п. 2.1. И</w:t>
      </w:r>
      <w:r w:rsidRPr="003146A2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r w:rsidRPr="007F1507">
        <w:rPr>
          <w:rFonts w:ascii="Times New Roman" w:hAnsi="Times New Roman"/>
          <w:sz w:val="28"/>
          <w:szCs w:val="28"/>
        </w:rPr>
        <w:t xml:space="preserve">сборе предложений, </w:t>
      </w:r>
      <w:r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, и при этом ранее в установленные сроки поступили иные заявки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Pr="003146A2">
        <w:rPr>
          <w:rFonts w:ascii="Times New Roman" w:hAnsi="Times New Roman"/>
          <w:sz w:val="28"/>
          <w:szCs w:val="28"/>
        </w:rPr>
        <w:t xml:space="preserve"> 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.</w:t>
      </w:r>
      <w:r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Pr="003146A2">
        <w:rPr>
          <w:rFonts w:ascii="Times New Roman" w:hAnsi="Times New Roman"/>
          <w:sz w:val="28"/>
          <w:szCs w:val="28"/>
          <w:lang w:val="en-US"/>
        </w:rPr>
        <w:t>c</w:t>
      </w:r>
      <w:r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9244AE" w:rsidRPr="003146A2" w:rsidRDefault="009244AE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2D0C" w:rsidRPr="003146A2" w:rsidRDefault="00182D0C" w:rsidP="00182D0C">
      <w:pPr>
        <w:pStyle w:val="120"/>
        <w:numPr>
          <w:ilvl w:val="2"/>
          <w:numId w:val="0"/>
        </w:numPr>
        <w:tabs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182D0C" w:rsidRPr="003146A2" w:rsidRDefault="00182D0C" w:rsidP="00182D0C">
      <w:pPr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47.25pt" o:ole="">
            <v:imagedata r:id="rId20" o:title=""/>
          </v:shape>
          <o:OLEObject Type="Embed" ProgID="Equation.3" ShapeID="_x0000_i1025" DrawAspect="Content" ObjectID="_1648382280" r:id="rId21"/>
        </w:objec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t>где: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r w:rsidRPr="003146A2">
        <w:t>ставка дисконтирования, определенная в соответствии со сценарными условиями Госкорпорации «Росатом»;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количество лет рассрочки в соответствии со сроком рассрочки поступившего предложения;</w:t>
      </w:r>
    </w:p>
    <w:p w:rsidR="00182D0C" w:rsidRDefault="00182D0C" w:rsidP="00182D0C">
      <w:pPr>
        <w:tabs>
          <w:tab w:val="left" w:pos="1628"/>
        </w:tabs>
        <w:ind w:firstLine="567"/>
      </w:pPr>
      <w:r w:rsidRPr="003146A2">
        <w:rPr>
          <w:i/>
        </w:rPr>
        <w:t>П</w:t>
      </w:r>
      <w:r w:rsidRPr="003146A2">
        <w:rPr>
          <w:i/>
          <w:vertAlign w:val="subscript"/>
          <w:lang w:val="en-US"/>
        </w:rPr>
        <w:t>i</w:t>
      </w:r>
      <w:r w:rsidRPr="003146A2">
        <w:t xml:space="preserve"> – общая сумма платежа в </w:t>
      </w:r>
      <w:r w:rsidRPr="003146A2">
        <w:rPr>
          <w:i/>
          <w:lang w:val="en-US"/>
        </w:rPr>
        <w:t>i</w:t>
      </w:r>
      <w:r w:rsidRPr="003146A2">
        <w:rPr>
          <w:i/>
        </w:rPr>
        <w:t xml:space="preserve">-ый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182D0C" w:rsidRPr="00FE6EAF" w:rsidRDefault="00182D0C" w:rsidP="00182D0C">
      <w:pPr>
        <w:tabs>
          <w:tab w:val="left" w:pos="1628"/>
        </w:tabs>
        <w:ind w:firstLine="709"/>
      </w:pPr>
      <w:r w:rsidRPr="005B0F60">
        <w:rPr>
          <w:i/>
        </w:rPr>
        <w:t>Нi</w:t>
      </w:r>
      <w:r w:rsidRPr="00AD0B5B">
        <w:t xml:space="preserve">  – общая сумма налоговых выплат (НДС и налог на прибыль), уплачиваемых в бюджет от сделки купли-продажи НА в i-ый год, в который возникают налоговые последствия</w:t>
      </w:r>
      <w:r w:rsidRPr="00FE6EAF">
        <w:t>.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7.2.</w:t>
      </w:r>
      <w:r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304514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 xml:space="preserve">3.8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1C2F0C" w:rsidRPr="00BC7229" w:rsidRDefault="00C01D80" w:rsidP="00C01D80">
      <w:pPr>
        <w:ind w:firstLine="567"/>
      </w:pPr>
      <w:r w:rsidRPr="00BC7229">
        <w:lastRenderedPageBreak/>
        <w:t xml:space="preserve">3.9.  </w:t>
      </w:r>
      <w:r w:rsidR="001C2F0C" w:rsidRPr="00BC7229">
        <w:t xml:space="preserve">Подписанный Комиссией протокол об итогах </w:t>
      </w:r>
      <w:r w:rsidR="00175779" w:rsidRPr="00BC7229">
        <w:t xml:space="preserve">проведения процедуры сбора предложений </w:t>
      </w:r>
      <w:r w:rsidR="001C2F0C" w:rsidRPr="00BC7229">
        <w:t xml:space="preserve">является единственным источником информации о результатах </w:t>
      </w:r>
      <w:r w:rsidR="00175779" w:rsidRPr="00BC7229">
        <w:t>процедуры сбора предложений, размещаем</w:t>
      </w:r>
      <w:r w:rsidR="00BF4DCC" w:rsidRPr="00BC7229">
        <w:t>ой</w:t>
      </w:r>
      <w:r w:rsidR="00175779" w:rsidRPr="00BC7229">
        <w:t xml:space="preserve"> на сайте АО «ПО ЭХЗ».</w:t>
      </w:r>
      <w:r w:rsidR="001C2F0C" w:rsidRPr="00BC7229">
        <w:t xml:space="preserve"> </w:t>
      </w:r>
    </w:p>
    <w:p w:rsidR="00182D0C" w:rsidRPr="003146A2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5A16AE">
        <w:rPr>
          <w:rFonts w:ascii="Times New Roman" w:hAnsi="Times New Roman"/>
          <w:sz w:val="28"/>
          <w:szCs w:val="28"/>
        </w:rPr>
        <w:t>3.</w:t>
      </w:r>
      <w:r w:rsidR="00C01D80">
        <w:rPr>
          <w:rFonts w:ascii="Times New Roman" w:hAnsi="Times New Roman"/>
          <w:sz w:val="28"/>
          <w:szCs w:val="28"/>
        </w:rPr>
        <w:t>10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Pr="005A16AE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ется несостоявшейся в случае, если </w:t>
      </w:r>
      <w:r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процедуре не был допущен ни один Претендент</w:t>
      </w:r>
      <w:r w:rsidRPr="003146A2">
        <w:rPr>
          <w:rFonts w:ascii="Times New Roman" w:hAnsi="Times New Roman"/>
          <w:bCs/>
          <w:sz w:val="28"/>
          <w:szCs w:val="28"/>
        </w:rPr>
        <w:t>.</w:t>
      </w:r>
      <w:r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EE02A1" w:rsidRPr="003146A2" w:rsidRDefault="00182D0C" w:rsidP="00EE02A1">
      <w:pPr>
        <w:tabs>
          <w:tab w:val="left" w:pos="1418"/>
        </w:tabs>
        <w:ind w:firstLine="567"/>
      </w:pPr>
      <w:r>
        <w:t>3.1</w:t>
      </w:r>
      <w:r w:rsidR="00C01D80">
        <w:t>1</w:t>
      </w:r>
      <w:r>
        <w:t xml:space="preserve">. </w:t>
      </w:r>
      <w:r w:rsidR="00EE02A1" w:rsidRPr="003146A2">
        <w:t>Протоколы, составленные в ходе проведения процедуры сбора предложений, извещение и документация о сборе предложений, изменения, внесенные в извещение и документацию, и разъяснения документации хранятся Организатором не менее трех лет.</w:t>
      </w:r>
    </w:p>
    <w:p w:rsidR="00EE02A1" w:rsidRPr="003146A2" w:rsidRDefault="00EE02A1" w:rsidP="00EE02A1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E02A1" w:rsidRDefault="00EE02A1" w:rsidP="00EE02A1">
      <w:pPr>
        <w:autoSpaceDE w:val="0"/>
        <w:autoSpaceDN w:val="0"/>
        <w:adjustRightInd w:val="0"/>
      </w:pPr>
      <w:r>
        <w:t>Заместитель генерального директора</w:t>
      </w:r>
    </w:p>
    <w:p w:rsidR="00EE02A1" w:rsidRDefault="00EE02A1" w:rsidP="00EE02A1">
      <w:pPr>
        <w:autoSpaceDE w:val="0"/>
        <w:autoSpaceDN w:val="0"/>
        <w:adjustRightInd w:val="0"/>
      </w:pPr>
      <w:r>
        <w:t xml:space="preserve">по правовому обеспечению </w:t>
      </w:r>
    </w:p>
    <w:p w:rsidR="00EE02A1" w:rsidRDefault="00EE02A1" w:rsidP="00EE02A1">
      <w:pPr>
        <w:autoSpaceDE w:val="0"/>
        <w:autoSpaceDN w:val="0"/>
        <w:adjustRightInd w:val="0"/>
        <w:rPr>
          <w:bCs/>
        </w:rPr>
      </w:pPr>
      <w:r>
        <w:t>и корпоративному управлению</w:t>
      </w:r>
      <w:r>
        <w:tab/>
      </w:r>
      <w:r>
        <w:tab/>
      </w:r>
      <w:r>
        <w:tab/>
      </w:r>
      <w:r>
        <w:tab/>
      </w:r>
      <w:r>
        <w:tab/>
        <w:t>М.А. Васильева</w:t>
      </w:r>
      <w:bookmarkStart w:id="10" w:name="_Ref347922250"/>
      <w:bookmarkStart w:id="11" w:name="_Toc425859942"/>
    </w:p>
    <w:p w:rsidR="00EE02A1" w:rsidRDefault="00EE02A1" w:rsidP="00EE02A1">
      <w:pPr>
        <w:jc w:val="right"/>
        <w:rPr>
          <w:b/>
        </w:rPr>
      </w:pPr>
    </w:p>
    <w:p w:rsidR="00EE02A1" w:rsidRDefault="00EE02A1" w:rsidP="00EE02A1">
      <w:pPr>
        <w:jc w:val="left"/>
      </w:pPr>
      <w:r>
        <w:t>Согласовано в ЕОСДО: №____________</w:t>
      </w:r>
      <w:r w:rsidR="000706A8">
        <w:t>_____</w:t>
      </w:r>
      <w:r w:rsidR="0047654B" w:rsidRPr="005F7939">
        <w:t>______</w:t>
      </w:r>
      <w:r>
        <w:t xml:space="preserve"> от _____________</w:t>
      </w:r>
    </w:p>
    <w:p w:rsidR="00EE02A1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>
        <w:t>Заместитель</w:t>
      </w:r>
      <w:r w:rsidRPr="004A3B76">
        <w:t xml:space="preserve"> генерального </w:t>
      </w:r>
    </w:p>
    <w:p w:rsidR="00EE02A1" w:rsidRPr="004A3B76" w:rsidRDefault="00EE02A1" w:rsidP="00EE02A1">
      <w:pPr>
        <w:jc w:val="left"/>
      </w:pPr>
      <w:r w:rsidRPr="004A3B76">
        <w:t>директора по безопасности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>
        <w:t>А.В. Пушников</w:t>
      </w:r>
    </w:p>
    <w:p w:rsidR="00EE02A1" w:rsidRPr="004A3B76" w:rsidRDefault="00EE02A1" w:rsidP="00EE02A1">
      <w:pPr>
        <w:jc w:val="left"/>
      </w:pPr>
    </w:p>
    <w:p w:rsidR="00EE02A1" w:rsidRDefault="00EE02A1" w:rsidP="00EE02A1">
      <w:pPr>
        <w:jc w:val="left"/>
      </w:pPr>
      <w:r w:rsidRPr="004A3B76">
        <w:t xml:space="preserve">Начальник юридического отдела                                     </w:t>
      </w:r>
      <w:r w:rsidRPr="004A3B76">
        <w:tab/>
        <w:t>А.Г.</w:t>
      </w:r>
      <w:r>
        <w:t xml:space="preserve"> </w:t>
      </w:r>
      <w:r w:rsidRPr="004A3B76">
        <w:t>Челышев</w:t>
      </w:r>
    </w:p>
    <w:p w:rsidR="00B06037" w:rsidRDefault="00B06037" w:rsidP="00B06037"/>
    <w:p w:rsidR="00B06037" w:rsidRPr="006E18EC" w:rsidRDefault="00B06037" w:rsidP="00B06037">
      <w:r w:rsidRPr="006E18EC">
        <w:t xml:space="preserve">Начальник отдела корпоративного </w:t>
      </w:r>
    </w:p>
    <w:p w:rsidR="00B06037" w:rsidRPr="006E18EC" w:rsidRDefault="00B06037" w:rsidP="00B06037">
      <w:r w:rsidRPr="006E18EC">
        <w:t xml:space="preserve">управления и собственности </w:t>
      </w:r>
      <w:r w:rsidRPr="006E18EC">
        <w:tab/>
      </w:r>
      <w:r w:rsidRPr="006E18EC">
        <w:tab/>
      </w:r>
      <w:r w:rsidRPr="006E18EC">
        <w:tab/>
      </w:r>
      <w:r w:rsidRPr="006E18EC">
        <w:tab/>
      </w:r>
      <w:r w:rsidRPr="006E18EC">
        <w:tab/>
      </w:r>
      <w:r w:rsidRPr="006E18EC">
        <w:tab/>
      </w:r>
      <w:r w:rsidR="00FF7E45">
        <w:t>С.А. Максимова</w:t>
      </w:r>
    </w:p>
    <w:p w:rsidR="00B06037" w:rsidRDefault="00B06037" w:rsidP="00EE02A1">
      <w:pPr>
        <w:jc w:val="left"/>
      </w:pPr>
    </w:p>
    <w:p w:rsidR="00EE02A1" w:rsidRDefault="00EE02A1" w:rsidP="00EE02A1">
      <w:pPr>
        <w:jc w:val="left"/>
      </w:pPr>
    </w:p>
    <w:p w:rsidR="00635AE4" w:rsidRPr="002F5830" w:rsidRDefault="00EE02A1" w:rsidP="00EE02A1">
      <w:pPr>
        <w:jc w:val="right"/>
        <w:rPr>
          <w:b/>
          <w:sz w:val="24"/>
          <w:szCs w:val="24"/>
        </w:rPr>
      </w:pPr>
      <w:r>
        <w:rPr>
          <w:b/>
        </w:rPr>
        <w:br w:type="page"/>
      </w:r>
      <w:bookmarkStart w:id="12" w:name="_Toc350259823"/>
      <w:bookmarkStart w:id="13" w:name="_Toc350259969"/>
      <w:bookmarkStart w:id="14" w:name="_Toc350260127"/>
      <w:bookmarkStart w:id="15" w:name="_Toc350260270"/>
      <w:bookmarkStart w:id="16" w:name="_Toc350261395"/>
      <w:bookmarkStart w:id="17" w:name="_Toc350261524"/>
      <w:bookmarkStart w:id="18" w:name="_Toc350261554"/>
      <w:bookmarkStart w:id="19" w:name="_Toc350261582"/>
      <w:bookmarkStart w:id="20" w:name="_Toc350261623"/>
      <w:bookmarkStart w:id="21" w:name="_Toc350261683"/>
      <w:bookmarkStart w:id="22" w:name="_Toc350261751"/>
      <w:bookmarkStart w:id="23" w:name="_Toc350261820"/>
      <w:bookmarkStart w:id="24" w:name="_Toc350261849"/>
      <w:bookmarkStart w:id="25" w:name="_Toc350261922"/>
      <w:bookmarkStart w:id="26" w:name="_Toc350262493"/>
      <w:bookmarkStart w:id="27" w:name="_Toc350259826"/>
      <w:bookmarkStart w:id="28" w:name="_Toc350259972"/>
      <w:bookmarkStart w:id="29" w:name="_Toc350260130"/>
      <w:bookmarkStart w:id="30" w:name="_Toc350260273"/>
      <w:bookmarkStart w:id="31" w:name="_Toc350261398"/>
      <w:bookmarkStart w:id="32" w:name="_Toc350259827"/>
      <w:bookmarkStart w:id="33" w:name="_Toc350259973"/>
      <w:bookmarkStart w:id="34" w:name="_Toc350260131"/>
      <w:bookmarkStart w:id="35" w:name="_Toc350260274"/>
      <w:bookmarkStart w:id="36" w:name="_Toc350261399"/>
      <w:bookmarkStart w:id="37" w:name="_Toc350259828"/>
      <w:bookmarkStart w:id="38" w:name="_Toc350259974"/>
      <w:bookmarkStart w:id="39" w:name="_Toc350260132"/>
      <w:bookmarkStart w:id="40" w:name="_Toc350260275"/>
      <w:bookmarkStart w:id="41" w:name="_Toc350261400"/>
      <w:bookmarkStart w:id="42" w:name="_Toc350259829"/>
      <w:bookmarkStart w:id="43" w:name="_Toc350259975"/>
      <w:bookmarkStart w:id="44" w:name="_Toc350260133"/>
      <w:bookmarkStart w:id="45" w:name="_Toc350260276"/>
      <w:bookmarkStart w:id="46" w:name="_Toc350261401"/>
      <w:bookmarkStart w:id="47" w:name="_Toc350259830"/>
      <w:bookmarkStart w:id="48" w:name="_Toc350259976"/>
      <w:bookmarkStart w:id="49" w:name="_Toc350260134"/>
      <w:bookmarkStart w:id="50" w:name="_Toc350260277"/>
      <w:bookmarkStart w:id="51" w:name="_Toc350261402"/>
      <w:bookmarkStart w:id="52" w:name="_Toc350259831"/>
      <w:bookmarkStart w:id="53" w:name="_Toc350259977"/>
      <w:bookmarkStart w:id="54" w:name="_Toc350260135"/>
      <w:bookmarkStart w:id="55" w:name="_Toc350260278"/>
      <w:bookmarkStart w:id="56" w:name="_Toc350261403"/>
      <w:bookmarkStart w:id="57" w:name="_Toc350259832"/>
      <w:bookmarkStart w:id="58" w:name="_Toc350259978"/>
      <w:bookmarkStart w:id="59" w:name="_Toc350260136"/>
      <w:bookmarkStart w:id="60" w:name="_Toc350260279"/>
      <w:bookmarkStart w:id="61" w:name="_Toc350261404"/>
      <w:bookmarkStart w:id="62" w:name="_Toc350259833"/>
      <w:bookmarkStart w:id="63" w:name="_Toc350259979"/>
      <w:bookmarkStart w:id="64" w:name="_Toc350260137"/>
      <w:bookmarkStart w:id="65" w:name="_Toc350260280"/>
      <w:bookmarkStart w:id="66" w:name="_Toc350261405"/>
      <w:bookmarkStart w:id="67" w:name="_Toc350259834"/>
      <w:bookmarkStart w:id="68" w:name="_Toc350259980"/>
      <w:bookmarkStart w:id="69" w:name="_Toc350260138"/>
      <w:bookmarkStart w:id="70" w:name="_Toc350260281"/>
      <w:bookmarkStart w:id="71" w:name="_Toc350261406"/>
      <w:bookmarkStart w:id="72" w:name="_Toc350259835"/>
      <w:bookmarkStart w:id="73" w:name="_Toc350259981"/>
      <w:bookmarkStart w:id="74" w:name="_Toc350260139"/>
      <w:bookmarkStart w:id="75" w:name="_Toc350260282"/>
      <w:bookmarkStart w:id="76" w:name="_Toc350261407"/>
      <w:bookmarkStart w:id="77" w:name="_Toc350259836"/>
      <w:bookmarkStart w:id="78" w:name="_Toc350259982"/>
      <w:bookmarkStart w:id="79" w:name="_Toc350260140"/>
      <w:bookmarkStart w:id="80" w:name="_Toc350260283"/>
      <w:bookmarkStart w:id="81" w:name="_Toc350261408"/>
      <w:bookmarkStart w:id="82" w:name="_Toc350259837"/>
      <w:bookmarkStart w:id="83" w:name="_Toc350259983"/>
      <w:bookmarkStart w:id="84" w:name="_Toc350260141"/>
      <w:bookmarkStart w:id="85" w:name="_Toc350260284"/>
      <w:bookmarkStart w:id="86" w:name="_Toc350261409"/>
      <w:bookmarkStart w:id="87" w:name="_Toc350259838"/>
      <w:bookmarkStart w:id="88" w:name="_Toc350259984"/>
      <w:bookmarkStart w:id="89" w:name="_Toc350260142"/>
      <w:bookmarkStart w:id="90" w:name="_Toc350260285"/>
      <w:bookmarkStart w:id="91" w:name="_Toc350261410"/>
      <w:bookmarkStart w:id="92" w:name="_Toc350259839"/>
      <w:bookmarkStart w:id="93" w:name="_Toc350259985"/>
      <w:bookmarkStart w:id="94" w:name="_Toc350260143"/>
      <w:bookmarkStart w:id="95" w:name="_Toc350260286"/>
      <w:bookmarkStart w:id="96" w:name="_Toc350261411"/>
      <w:bookmarkStart w:id="97" w:name="_Toc350259840"/>
      <w:bookmarkStart w:id="98" w:name="_Toc350259986"/>
      <w:bookmarkStart w:id="99" w:name="_Toc350260144"/>
      <w:bookmarkStart w:id="100" w:name="_Toc350260287"/>
      <w:bookmarkStart w:id="101" w:name="_Toc350261412"/>
      <w:bookmarkStart w:id="102" w:name="_Toc369269822"/>
      <w:bookmarkStart w:id="103" w:name="_Toc369269884"/>
      <w:bookmarkStart w:id="104" w:name="_Toc369269961"/>
      <w:bookmarkStart w:id="105" w:name="_Toc350259883"/>
      <w:bookmarkStart w:id="106" w:name="_Toc350260029"/>
      <w:bookmarkStart w:id="107" w:name="_Toc350260187"/>
      <w:bookmarkStart w:id="108" w:name="_Toc350260330"/>
      <w:bookmarkStart w:id="109" w:name="_Toc350261455"/>
      <w:bookmarkStart w:id="110" w:name="_Toc350259886"/>
      <w:bookmarkStart w:id="111" w:name="_Toc350260032"/>
      <w:bookmarkStart w:id="112" w:name="_Toc350260190"/>
      <w:bookmarkStart w:id="113" w:name="_Toc350260333"/>
      <w:bookmarkStart w:id="114" w:name="_Toc350261458"/>
      <w:bookmarkStart w:id="115" w:name="_Toc350259887"/>
      <w:bookmarkStart w:id="116" w:name="_Toc350260033"/>
      <w:bookmarkStart w:id="117" w:name="_Toc350260191"/>
      <w:bookmarkStart w:id="118" w:name="_Toc350260334"/>
      <w:bookmarkStart w:id="119" w:name="_Toc350261459"/>
      <w:bookmarkStart w:id="120" w:name="_Toc350259888"/>
      <w:bookmarkStart w:id="121" w:name="_Toc350260034"/>
      <w:bookmarkStart w:id="122" w:name="_Toc350260192"/>
      <w:bookmarkStart w:id="123" w:name="_Toc350260335"/>
      <w:bookmarkStart w:id="124" w:name="_Toc350261460"/>
      <w:bookmarkStart w:id="125" w:name="_Toc350259889"/>
      <w:bookmarkStart w:id="126" w:name="_Toc350260035"/>
      <w:bookmarkStart w:id="127" w:name="_Toc350260193"/>
      <w:bookmarkStart w:id="128" w:name="_Toc350260336"/>
      <w:bookmarkStart w:id="129" w:name="_Toc350261461"/>
      <w:bookmarkStart w:id="130" w:name="_Toc350259890"/>
      <w:bookmarkStart w:id="131" w:name="_Toc350260036"/>
      <w:bookmarkStart w:id="132" w:name="_Toc350260194"/>
      <w:bookmarkStart w:id="133" w:name="_Toc350260337"/>
      <w:bookmarkStart w:id="134" w:name="_Toc350261462"/>
      <w:bookmarkStart w:id="135" w:name="_Toc350259891"/>
      <w:bookmarkStart w:id="136" w:name="_Toc350260037"/>
      <w:bookmarkStart w:id="137" w:name="_Toc350260195"/>
      <w:bookmarkStart w:id="138" w:name="_Toc350260338"/>
      <w:bookmarkStart w:id="139" w:name="_Toc350261463"/>
      <w:bookmarkStart w:id="140" w:name="_Toc350259895"/>
      <w:bookmarkStart w:id="141" w:name="_Toc350260041"/>
      <w:bookmarkStart w:id="142" w:name="_Toc350260199"/>
      <w:bookmarkStart w:id="143" w:name="_Toc350260342"/>
      <w:bookmarkStart w:id="144" w:name="_Toc350261467"/>
      <w:bookmarkStart w:id="145" w:name="_Toc350259902"/>
      <w:bookmarkStart w:id="146" w:name="_Toc350260048"/>
      <w:bookmarkStart w:id="147" w:name="_Toc350260206"/>
      <w:bookmarkStart w:id="148" w:name="_Toc350260349"/>
      <w:bookmarkStart w:id="149" w:name="_Toc350261474"/>
      <w:bookmarkStart w:id="150" w:name="_Toc350259903"/>
      <w:bookmarkStart w:id="151" w:name="_Toc350260049"/>
      <w:bookmarkStart w:id="152" w:name="_Toc350260207"/>
      <w:bookmarkStart w:id="153" w:name="_Toc350260350"/>
      <w:bookmarkStart w:id="154" w:name="_Toc350261475"/>
      <w:bookmarkStart w:id="155" w:name="_Toc350259904"/>
      <w:bookmarkStart w:id="156" w:name="_Toc350260050"/>
      <w:bookmarkStart w:id="157" w:name="_Toc350260208"/>
      <w:bookmarkStart w:id="158" w:name="_Toc350260351"/>
      <w:bookmarkStart w:id="159" w:name="_Toc350261476"/>
      <w:bookmarkStart w:id="160" w:name="_Toc350259905"/>
      <w:bookmarkStart w:id="161" w:name="_Toc350260051"/>
      <w:bookmarkStart w:id="162" w:name="_Toc350260209"/>
      <w:bookmarkStart w:id="163" w:name="_Toc350260352"/>
      <w:bookmarkStart w:id="164" w:name="_Toc350261477"/>
      <w:bookmarkStart w:id="165" w:name="_Toc350259906"/>
      <w:bookmarkStart w:id="166" w:name="_Toc350260052"/>
      <w:bookmarkStart w:id="167" w:name="_Toc350260210"/>
      <w:bookmarkStart w:id="168" w:name="_Toc350260353"/>
      <w:bookmarkStart w:id="169" w:name="_Toc350261478"/>
      <w:bookmarkStart w:id="170" w:name="_Toc350259907"/>
      <w:bookmarkStart w:id="171" w:name="_Toc350260053"/>
      <w:bookmarkStart w:id="172" w:name="_Toc350260211"/>
      <w:bookmarkStart w:id="173" w:name="_Toc350260354"/>
      <w:bookmarkStart w:id="174" w:name="_Toc350261479"/>
      <w:bookmarkStart w:id="175" w:name="_Toc350259908"/>
      <w:bookmarkStart w:id="176" w:name="_Toc350260054"/>
      <w:bookmarkStart w:id="177" w:name="_Toc350260212"/>
      <w:bookmarkStart w:id="178" w:name="_Toc350260355"/>
      <w:bookmarkStart w:id="179" w:name="_Toc350261480"/>
      <w:bookmarkStart w:id="180" w:name="_Toc350259909"/>
      <w:bookmarkStart w:id="181" w:name="_Toc350260055"/>
      <w:bookmarkStart w:id="182" w:name="_Toc350260213"/>
      <w:bookmarkStart w:id="183" w:name="_Toc350260356"/>
      <w:bookmarkStart w:id="184" w:name="_Toc350261481"/>
      <w:bookmarkStart w:id="185" w:name="_Toc350259911"/>
      <w:bookmarkStart w:id="186" w:name="_Toc350260057"/>
      <w:bookmarkStart w:id="187" w:name="_Toc350260215"/>
      <w:bookmarkStart w:id="188" w:name="_Toc350260358"/>
      <w:bookmarkStart w:id="189" w:name="_Toc350261483"/>
      <w:bookmarkStart w:id="190" w:name="_Toc350261534"/>
      <w:bookmarkStart w:id="191" w:name="_Toc350261564"/>
      <w:bookmarkStart w:id="192" w:name="_Toc350261592"/>
      <w:bookmarkStart w:id="193" w:name="_Toc350261633"/>
      <w:bookmarkStart w:id="194" w:name="_Toc350261693"/>
      <w:bookmarkStart w:id="195" w:name="_Toc350261761"/>
      <w:bookmarkStart w:id="196" w:name="_Toc350261830"/>
      <w:bookmarkStart w:id="197" w:name="_Toc350261859"/>
      <w:bookmarkStart w:id="198" w:name="_Toc350261933"/>
      <w:bookmarkStart w:id="199" w:name="_Toc350262504"/>
      <w:bookmarkStart w:id="200" w:name="_Toc350259912"/>
      <w:bookmarkStart w:id="201" w:name="_Toc350260058"/>
      <w:bookmarkStart w:id="202" w:name="_Toc350260216"/>
      <w:bookmarkStart w:id="203" w:name="_Toc350260359"/>
      <w:bookmarkStart w:id="204" w:name="_Toc350261484"/>
      <w:bookmarkStart w:id="205" w:name="_Toc350261535"/>
      <w:bookmarkStart w:id="206" w:name="_Toc350261565"/>
      <w:bookmarkStart w:id="207" w:name="_Toc350261593"/>
      <w:bookmarkStart w:id="208" w:name="_Toc350261634"/>
      <w:bookmarkStart w:id="209" w:name="_Toc350261694"/>
      <w:bookmarkStart w:id="210" w:name="_Toc350261762"/>
      <w:bookmarkStart w:id="211" w:name="_Toc350261831"/>
      <w:bookmarkStart w:id="212" w:name="_Toc350261860"/>
      <w:bookmarkStart w:id="213" w:name="_Toc350261934"/>
      <w:bookmarkStart w:id="214" w:name="_Toc350262505"/>
      <w:bookmarkStart w:id="215" w:name="_Toc350259921"/>
      <w:bookmarkStart w:id="216" w:name="_Toc350260067"/>
      <w:bookmarkStart w:id="217" w:name="_Toc350260225"/>
      <w:bookmarkStart w:id="218" w:name="_Toc350260368"/>
      <w:bookmarkStart w:id="219" w:name="_Toc350261493"/>
      <w:bookmarkStart w:id="220" w:name="_Toc350261537"/>
      <w:bookmarkStart w:id="221" w:name="_Toc350261567"/>
      <w:bookmarkStart w:id="222" w:name="_Toc350261595"/>
      <w:bookmarkEnd w:id="4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="00635AE4">
        <w:rPr>
          <w:b/>
          <w:sz w:val="24"/>
          <w:szCs w:val="24"/>
        </w:rPr>
        <w:lastRenderedPageBreak/>
        <w:t xml:space="preserve">                                                               </w:t>
      </w:r>
      <w:r w:rsidR="00635AE4" w:rsidRPr="002F5830">
        <w:rPr>
          <w:b/>
          <w:sz w:val="24"/>
          <w:szCs w:val="24"/>
        </w:rPr>
        <w:t>Форма №</w:t>
      </w:r>
      <w:r w:rsidR="00635AE4">
        <w:rPr>
          <w:b/>
          <w:sz w:val="24"/>
          <w:szCs w:val="24"/>
        </w:rPr>
        <w:t xml:space="preserve"> 1</w:t>
      </w:r>
    </w:p>
    <w:p w:rsidR="00635AE4" w:rsidRPr="002F5830" w:rsidRDefault="00635AE4" w:rsidP="00635AE4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669"/>
        <w:gridCol w:w="2799"/>
        <w:gridCol w:w="3277"/>
      </w:tblGrid>
      <w:tr w:rsidR="00635AE4" w:rsidRPr="002F5830" w:rsidTr="00635AE4">
        <w:tc>
          <w:tcPr>
            <w:tcW w:w="3794" w:type="dxa"/>
          </w:tcPr>
          <w:p w:rsidR="00635AE4" w:rsidRPr="002F5830" w:rsidRDefault="00635AE4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>
              <w:rPr>
                <w:i/>
                <w:sz w:val="24"/>
                <w:szCs w:val="24"/>
              </w:rPr>
              <w:t xml:space="preserve">ю/л </w:t>
            </w:r>
            <w:r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64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физ/лиц</w:t>
      </w: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участие в процедуре сбора предложений </w:t>
      </w:r>
      <w:r w:rsidR="00022188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815567">
        <w:rPr>
          <w:b/>
          <w:sz w:val="24"/>
          <w:szCs w:val="24"/>
        </w:rPr>
        <w:t>:</w:t>
      </w:r>
    </w:p>
    <w:p w:rsidR="00815567" w:rsidRPr="00C906F3" w:rsidRDefault="006F331D" w:rsidP="00635AE4">
      <w:pPr>
        <w:widowControl w:val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имущественного комплекса, расположенного по адресу: Красноярский край, г. Зеленогорск, ул. </w:t>
      </w:r>
      <w:r w:rsidR="00865607">
        <w:rPr>
          <w:b/>
          <w:i/>
          <w:sz w:val="24"/>
          <w:szCs w:val="24"/>
        </w:rPr>
        <w:t>Первая Промышленная, 1А</w:t>
      </w:r>
    </w:p>
    <w:p w:rsidR="00635AE4" w:rsidRPr="002F5830" w:rsidRDefault="00635AE4" w:rsidP="00635AE4">
      <w:pPr>
        <w:widowControl w:val="0"/>
        <w:ind w:firstLine="709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>«___» _____________ _____ г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____________________________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F5830">
        <w:rPr>
          <w:sz w:val="24"/>
          <w:szCs w:val="24"/>
        </w:rPr>
        <w:t xml:space="preserve">, </w:t>
      </w:r>
      <w:r w:rsidRPr="002F5830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F5830">
        <w:rPr>
          <w:i/>
          <w:sz w:val="24"/>
          <w:szCs w:val="24"/>
        </w:rPr>
        <w:br/>
      </w:r>
      <w:r w:rsidRPr="002F5830">
        <w:rPr>
          <w:sz w:val="24"/>
          <w:szCs w:val="24"/>
        </w:rPr>
        <w:t>далее именуемый «Претендент», в лице _______________________________,</w:t>
      </w:r>
    </w:p>
    <w:p w:rsidR="00635AE4" w:rsidRPr="002F5830" w:rsidRDefault="00635AE4" w:rsidP="00635AE4">
      <w:pPr>
        <w:widowControl w:val="0"/>
        <w:ind w:firstLine="709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  <w:t xml:space="preserve"> 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 xml:space="preserve">: </w:t>
      </w:r>
      <w:r w:rsidR="006F331D" w:rsidRPr="006F331D">
        <w:rPr>
          <w:sz w:val="24"/>
          <w:szCs w:val="24"/>
        </w:rPr>
        <w:t>имущественного комплекса, расположенного по адресу: Красноярский край, г. Зеленогорск, ул.</w:t>
      </w:r>
      <w:r w:rsidR="00865607">
        <w:rPr>
          <w:sz w:val="24"/>
          <w:szCs w:val="24"/>
        </w:rPr>
        <w:t xml:space="preserve"> Первая Промышленная, 1А</w:t>
      </w:r>
      <w:r w:rsidR="006F331D">
        <w:rPr>
          <w:sz w:val="24"/>
          <w:szCs w:val="24"/>
        </w:rPr>
        <w:t xml:space="preserve">, </w:t>
      </w:r>
      <w:r>
        <w:rPr>
          <w:sz w:val="24"/>
          <w:szCs w:val="24"/>
        </w:rPr>
        <w:t>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F3007A" w:rsidRPr="003A1F5C" w:rsidRDefault="004513BB" w:rsidP="00F3007A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_________(________</w:t>
      </w:r>
      <w:r w:rsidRPr="003146A2">
        <w:rPr>
          <w:rFonts w:ascii="Times New Roman" w:hAnsi="Times New Roman"/>
          <w:i/>
          <w:sz w:val="24"/>
          <w:szCs w:val="24"/>
        </w:rPr>
        <w:t>указать сумму прописью</w:t>
      </w:r>
      <w:r>
        <w:rPr>
          <w:rFonts w:ascii="Times New Roman" w:hAnsi="Times New Roman"/>
          <w:sz w:val="24"/>
          <w:szCs w:val="24"/>
        </w:rPr>
        <w:t>) рублей</w:t>
      </w:r>
      <w:r w:rsidR="001D2F60">
        <w:rPr>
          <w:rFonts w:ascii="Times New Roman" w:hAnsi="Times New Roman"/>
          <w:sz w:val="24"/>
          <w:szCs w:val="24"/>
        </w:rPr>
        <w:t>, с учетом НДС</w:t>
      </w:r>
      <w:r>
        <w:rPr>
          <w:rFonts w:ascii="Times New Roman" w:hAnsi="Times New Roman"/>
          <w:sz w:val="24"/>
          <w:szCs w:val="24"/>
        </w:rPr>
        <w:t>.</w:t>
      </w:r>
    </w:p>
    <w:p w:rsidR="00635AE4" w:rsidRPr="009A7373" w:rsidRDefault="00635AE4" w:rsidP="003146A2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Pr="009A7373">
        <w:rPr>
          <w:rFonts w:ascii="Times New Roman" w:hAnsi="Times New Roman"/>
          <w:sz w:val="24"/>
          <w:szCs w:val="24"/>
        </w:rPr>
        <w:t>График платежей</w:t>
      </w:r>
      <w:r w:rsidR="00205215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3D737C">
        <w:rPr>
          <w:rFonts w:ascii="Times New Roman" w:hAnsi="Times New Roman"/>
          <w:sz w:val="24"/>
          <w:szCs w:val="24"/>
        </w:rPr>
        <w:t>)</w:t>
      </w:r>
      <w:r w:rsidR="00205215">
        <w:rPr>
          <w:rFonts w:ascii="Times New Roman" w:hAnsi="Times New Roman"/>
          <w:sz w:val="24"/>
          <w:szCs w:val="24"/>
        </w:rPr>
        <w:t>: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="00205215">
        <w:rPr>
          <w:rFonts w:ascii="Times New Roman" w:hAnsi="Times New Roman"/>
          <w:sz w:val="24"/>
          <w:szCs w:val="24"/>
        </w:rPr>
        <w:t xml:space="preserve"> (указать </w:t>
      </w:r>
      <w:r w:rsidR="00205215" w:rsidRPr="009A7373">
        <w:rPr>
          <w:rFonts w:ascii="Times New Roman" w:hAnsi="Times New Roman"/>
          <w:sz w:val="24"/>
          <w:szCs w:val="24"/>
        </w:rPr>
        <w:t>в процентах от цены покупки (</w:t>
      </w:r>
      <w:r w:rsidR="00205215" w:rsidRPr="003146A2">
        <w:rPr>
          <w:rFonts w:ascii="Times New Roman" w:hAnsi="Times New Roman"/>
          <w:i/>
          <w:sz w:val="24"/>
          <w:szCs w:val="24"/>
        </w:rPr>
        <w:t>первый платеж не может составлять менее 20% от цены покупки))</w:t>
      </w:r>
      <w:r w:rsidRPr="009A7373">
        <w:rPr>
          <w:rFonts w:ascii="Times New Roman" w:hAnsi="Times New Roman"/>
          <w:sz w:val="24"/>
          <w:szCs w:val="24"/>
        </w:rPr>
        <w:t>.</w:t>
      </w:r>
    </w:p>
    <w:p w:rsidR="00635AE4" w:rsidRDefault="00205215" w:rsidP="00B86B88">
      <w:pPr>
        <w:pStyle w:val="120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="00635AE4"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 w:rsidR="00635AE4" w:rsidRPr="009A7373">
        <w:rPr>
          <w:rFonts w:ascii="Times New Roman" w:hAnsi="Times New Roman"/>
          <w:sz w:val="24"/>
          <w:szCs w:val="24"/>
        </w:rPr>
        <w:t>(</w:t>
      </w:r>
      <w:r w:rsidRPr="003146A2">
        <w:rPr>
          <w:rFonts w:ascii="Times New Roman" w:hAnsi="Times New Roman"/>
          <w:i/>
          <w:sz w:val="24"/>
          <w:szCs w:val="24"/>
        </w:rPr>
        <w:t xml:space="preserve">указать: </w:t>
      </w:r>
      <w:r w:rsidR="00635AE4" w:rsidRPr="003146A2">
        <w:rPr>
          <w:rFonts w:ascii="Times New Roman" w:hAnsi="Times New Roman"/>
          <w:i/>
          <w:sz w:val="24"/>
          <w:szCs w:val="24"/>
        </w:rPr>
        <w:t>независимая гарантия</w:t>
      </w:r>
      <w:r w:rsidRPr="003146A2">
        <w:rPr>
          <w:rFonts w:ascii="Times New Roman" w:hAnsi="Times New Roman"/>
          <w:i/>
          <w:sz w:val="24"/>
          <w:szCs w:val="24"/>
        </w:rPr>
        <w:t xml:space="preserve"> либо </w:t>
      </w:r>
      <w:r w:rsidR="00635AE4" w:rsidRPr="003146A2">
        <w:rPr>
          <w:rFonts w:ascii="Times New Roman" w:hAnsi="Times New Roman"/>
          <w:i/>
          <w:sz w:val="24"/>
          <w:szCs w:val="24"/>
        </w:rPr>
        <w:t>залог</w:t>
      </w:r>
      <w:r w:rsidR="00635AE4" w:rsidRPr="009A7373">
        <w:rPr>
          <w:rFonts w:ascii="Times New Roman" w:hAnsi="Times New Roman"/>
          <w:sz w:val="24"/>
          <w:szCs w:val="24"/>
        </w:rPr>
        <w:t>).</w:t>
      </w:r>
    </w:p>
    <w:p w:rsidR="00635AE4" w:rsidRPr="00DC6D94" w:rsidRDefault="00635AE4" w:rsidP="00635AE4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35AE4" w:rsidRPr="002F5830" w:rsidRDefault="004513BB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 xml:space="preserve"> </w:t>
      </w:r>
      <w:r w:rsidR="00635AE4" w:rsidRPr="002F5830">
        <w:rPr>
          <w:i/>
          <w:sz w:val="24"/>
          <w:szCs w:val="24"/>
        </w:rPr>
        <w:t>(Для юридических лиц)</w:t>
      </w:r>
      <w:r w:rsidR="00635AE4" w:rsidRPr="002F5830">
        <w:rPr>
          <w:sz w:val="24"/>
          <w:szCs w:val="24"/>
        </w:rPr>
        <w:t xml:space="preserve"> Настоящим подтвержда</w:t>
      </w:r>
      <w:r w:rsidR="00506C26">
        <w:rPr>
          <w:sz w:val="24"/>
          <w:szCs w:val="24"/>
        </w:rPr>
        <w:t>ем</w:t>
      </w:r>
      <w:r w:rsidR="00635AE4" w:rsidRPr="002F5830">
        <w:rPr>
          <w:sz w:val="24"/>
          <w:szCs w:val="24"/>
        </w:rPr>
        <w:t>, что против ____</w:t>
      </w:r>
      <w:r w:rsidR="00635AE4" w:rsidRPr="002F5830">
        <w:rPr>
          <w:i/>
          <w:sz w:val="24"/>
          <w:szCs w:val="24"/>
        </w:rPr>
        <w:t>(наименование Претендента)______</w:t>
      </w:r>
      <w:r w:rsidR="00635AE4" w:rsidRPr="002F5830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="00635AE4" w:rsidRPr="002F5830">
        <w:rPr>
          <w:i/>
          <w:sz w:val="24"/>
          <w:szCs w:val="24"/>
        </w:rPr>
        <w:t>(наименование Претендента)____</w:t>
      </w:r>
      <w:r w:rsidR="00635AE4" w:rsidRPr="002F5830">
        <w:rPr>
          <w:sz w:val="24"/>
          <w:szCs w:val="24"/>
        </w:rPr>
        <w:t xml:space="preserve"> банкротом, деятельность ______</w:t>
      </w:r>
      <w:r w:rsidR="00635AE4" w:rsidRPr="002F5830">
        <w:rPr>
          <w:i/>
          <w:sz w:val="24"/>
          <w:szCs w:val="24"/>
        </w:rPr>
        <w:t>(наименование Претендента)</w:t>
      </w:r>
      <w:r w:rsidR="00635AE4" w:rsidRPr="002F5830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свое согласие и подтверж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получение </w:t>
      </w:r>
      <w:r w:rsidR="00506C26">
        <w:rPr>
          <w:sz w:val="24"/>
          <w:szCs w:val="24"/>
        </w:rPr>
        <w:t>нами</w:t>
      </w:r>
      <w:r w:rsidRPr="002F5830">
        <w:rPr>
          <w:sz w:val="24"/>
          <w:szCs w:val="24"/>
        </w:rPr>
        <w:t xml:space="preserve">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</w:t>
      </w:r>
      <w:r>
        <w:rPr>
          <w:sz w:val="24"/>
          <w:szCs w:val="24"/>
        </w:rPr>
        <w:t xml:space="preserve">ых) формы </w:t>
      </w:r>
      <w:r w:rsidRPr="003D737C">
        <w:rPr>
          <w:sz w:val="24"/>
          <w:szCs w:val="24"/>
        </w:rPr>
        <w:t>3</w:t>
      </w:r>
      <w:r>
        <w:rPr>
          <w:sz w:val="24"/>
          <w:szCs w:val="24"/>
        </w:rPr>
        <w:t xml:space="preserve"> Документации</w:t>
      </w:r>
      <w:r w:rsidRPr="002F5830">
        <w:rPr>
          <w:sz w:val="24"/>
          <w:szCs w:val="24"/>
        </w:rPr>
        <w:t>, заинтересованных или причастных к данным сведениям лиц на обработку предоставленных</w:t>
      </w:r>
      <w:r>
        <w:rPr>
          <w:sz w:val="24"/>
          <w:szCs w:val="24"/>
        </w:rPr>
        <w:t xml:space="preserve"> сведений Организатором</w:t>
      </w:r>
      <w:r w:rsidRPr="002F5830">
        <w:rPr>
          <w:sz w:val="24"/>
          <w:szCs w:val="24"/>
        </w:rPr>
        <w:t xml:space="preserve">, а также на </w:t>
      </w:r>
      <w:r>
        <w:rPr>
          <w:sz w:val="24"/>
          <w:szCs w:val="24"/>
        </w:rPr>
        <w:t>раскрытие Организатором сведе</w:t>
      </w:r>
      <w:r w:rsidRPr="002F5830">
        <w:rPr>
          <w:sz w:val="24"/>
          <w:szCs w:val="24"/>
        </w:rPr>
        <w:t>ний, полностью или частично, компетентным органам государственной власти (в том числе Федеральной налоговой службе Российской Федерации, Минэнерго России, Росфинмониторингу, Правительству Российской Федерации)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>(Для физических лиц)</w:t>
      </w:r>
      <w:r w:rsidRPr="002F5830">
        <w:rPr>
          <w:sz w:val="24"/>
          <w:szCs w:val="24"/>
        </w:rPr>
        <w:t xml:space="preserve"> Настоящим да</w:t>
      </w:r>
      <w:r w:rsidR="003D737C">
        <w:rPr>
          <w:sz w:val="24"/>
          <w:szCs w:val="24"/>
        </w:rPr>
        <w:t>ю</w:t>
      </w:r>
      <w:r w:rsidRPr="002F5830">
        <w:rPr>
          <w:sz w:val="24"/>
          <w:szCs w:val="24"/>
        </w:rPr>
        <w:t xml:space="preserve"> свое согласие на </w:t>
      </w:r>
      <w:r>
        <w:rPr>
          <w:sz w:val="24"/>
          <w:szCs w:val="24"/>
        </w:rPr>
        <w:t xml:space="preserve">обработку Организатором </w:t>
      </w:r>
      <w:r w:rsidRPr="002F5830">
        <w:rPr>
          <w:sz w:val="24"/>
          <w:szCs w:val="24"/>
        </w:rPr>
        <w:t>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Мы</w:t>
      </w:r>
      <w:r w:rsidR="00FA7750">
        <w:rPr>
          <w:sz w:val="24"/>
          <w:szCs w:val="24"/>
        </w:rPr>
        <w:t xml:space="preserve"> (я)</w:t>
      </w:r>
      <w:r w:rsidRPr="002F5830">
        <w:rPr>
          <w:sz w:val="24"/>
          <w:szCs w:val="24"/>
        </w:rPr>
        <w:t xml:space="preserve"> уведомлены</w:t>
      </w:r>
      <w:r w:rsidR="00FA7750">
        <w:rPr>
          <w:sz w:val="24"/>
          <w:szCs w:val="24"/>
        </w:rPr>
        <w:t>(н)</w:t>
      </w:r>
      <w:r w:rsidRPr="002F5830">
        <w:rPr>
          <w:sz w:val="24"/>
          <w:szCs w:val="24"/>
        </w:rPr>
        <w:t xml:space="preserve"> и согласны</w:t>
      </w:r>
      <w:r w:rsidR="00FA7750">
        <w:rPr>
          <w:sz w:val="24"/>
          <w:szCs w:val="24"/>
        </w:rPr>
        <w:t>(ен)</w:t>
      </w:r>
      <w:r w:rsidRPr="002F5830">
        <w:rPr>
          <w:sz w:val="24"/>
          <w:szCs w:val="24"/>
        </w:rPr>
        <w:t xml:space="preserve"> с условием, что в случае предоставления нами </w:t>
      </w:r>
      <w:r w:rsidR="00FA7750">
        <w:rPr>
          <w:sz w:val="24"/>
          <w:szCs w:val="24"/>
        </w:rPr>
        <w:t xml:space="preserve">(мною) </w:t>
      </w:r>
      <w:r w:rsidRPr="002F5830">
        <w:rPr>
          <w:sz w:val="24"/>
          <w:szCs w:val="24"/>
        </w:rPr>
        <w:t xml:space="preserve">недостоверных сведений </w:t>
      </w:r>
      <w:r>
        <w:rPr>
          <w:sz w:val="24"/>
          <w:szCs w:val="24"/>
        </w:rPr>
        <w:t>нам</w:t>
      </w:r>
      <w:r w:rsidR="00FA7750">
        <w:rPr>
          <w:sz w:val="24"/>
          <w:szCs w:val="24"/>
        </w:rPr>
        <w:t xml:space="preserve"> (мне)</w:t>
      </w:r>
      <w:r>
        <w:rPr>
          <w:sz w:val="24"/>
          <w:szCs w:val="24"/>
        </w:rPr>
        <w:t xml:space="preserve"> может быть отказано в приеме</w:t>
      </w:r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Со сведениями, изложенными в</w:t>
      </w:r>
      <w:r>
        <w:rPr>
          <w:sz w:val="24"/>
          <w:szCs w:val="24"/>
        </w:rPr>
        <w:t xml:space="preserve"> извещении о проведении процедуры сбора </w:t>
      </w:r>
      <w:r>
        <w:rPr>
          <w:sz w:val="24"/>
          <w:szCs w:val="24"/>
        </w:rPr>
        <w:lastRenderedPageBreak/>
        <w:t xml:space="preserve">предложений </w:t>
      </w:r>
      <w:r w:rsidR="002135E6">
        <w:rPr>
          <w:sz w:val="24"/>
          <w:szCs w:val="24"/>
        </w:rPr>
        <w:t>и документации</w:t>
      </w:r>
      <w:r w:rsidR="003D737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F5830">
        <w:rPr>
          <w:sz w:val="24"/>
          <w:szCs w:val="24"/>
        </w:rPr>
        <w:t>ознакомлен</w:t>
      </w:r>
      <w:r w:rsidR="00FA7750">
        <w:rPr>
          <w:sz w:val="24"/>
          <w:szCs w:val="24"/>
        </w:rPr>
        <w:t xml:space="preserve">ы(н) </w:t>
      </w:r>
      <w:r w:rsidRPr="002F5830">
        <w:rPr>
          <w:sz w:val="24"/>
          <w:szCs w:val="24"/>
        </w:rPr>
        <w:t>и соглас</w:t>
      </w:r>
      <w:r w:rsidR="00FA7750">
        <w:rPr>
          <w:sz w:val="24"/>
          <w:szCs w:val="24"/>
        </w:rPr>
        <w:t>ны (н)</w:t>
      </w:r>
      <w:r w:rsidRPr="002F5830">
        <w:rPr>
          <w:sz w:val="24"/>
          <w:szCs w:val="24"/>
        </w:rPr>
        <w:t>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3" w:name="_Toc351114774"/>
      <w:bookmarkStart w:id="224" w:name="_Ref347922619"/>
      <w:bookmarkStart w:id="225" w:name="_Toc425859943"/>
      <w:r w:rsidRPr="002F5830">
        <w:rPr>
          <w:b/>
          <w:sz w:val="24"/>
          <w:szCs w:val="24"/>
        </w:rPr>
        <w:lastRenderedPageBreak/>
        <w:t>Форма №2</w:t>
      </w:r>
      <w:bookmarkEnd w:id="223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</w:p>
    <w:p w:rsidR="006D5665" w:rsidRPr="002F5830" w:rsidRDefault="00506C26" w:rsidP="006D5665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 (указать наименование и адрес лота)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 xml:space="preserve">Настоящим ___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>_____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7902"/>
        <w:gridCol w:w="1139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</w:t>
      </w: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  <w:t xml:space="preserve">                     М.П.</w:t>
      </w:r>
    </w:p>
    <w:p w:rsidR="006D5665" w:rsidRDefault="006D5665">
      <w:pPr>
        <w:jc w:val="left"/>
        <w:rPr>
          <w:bCs/>
        </w:rPr>
      </w:pPr>
      <w:bookmarkStart w:id="226" w:name="_Ref350254224"/>
      <w:bookmarkStart w:id="227" w:name="_Ref351113772"/>
      <w:bookmarkStart w:id="228" w:name="_Toc425859944"/>
      <w:bookmarkEnd w:id="224"/>
      <w:bookmarkEnd w:id="225"/>
      <w:r>
        <w:rPr>
          <w:b/>
        </w:rPr>
        <w:br w:type="page"/>
      </w:r>
    </w:p>
    <w:p w:rsidR="006D5665" w:rsidRDefault="006D5665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  <w:sectPr w:rsidR="006D5665" w:rsidSect="00E43612">
          <w:pgSz w:w="11906" w:h="16838"/>
          <w:pgMar w:top="1134" w:right="851" w:bottom="851" w:left="1418" w:header="709" w:footer="709" w:gutter="0"/>
          <w:cols w:space="708"/>
          <w:titlePg/>
          <w:docGrid w:linePitch="381"/>
        </w:sectPr>
      </w:pPr>
    </w:p>
    <w:p w:rsidR="00343BDA" w:rsidRPr="00343BDA" w:rsidRDefault="00343BDA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</w:pPr>
      <w:r w:rsidRPr="00343BDA">
        <w:rPr>
          <w:b w:val="0"/>
        </w:rPr>
        <w:lastRenderedPageBreak/>
        <w:t>Форма №3</w:t>
      </w:r>
      <w:bookmarkEnd w:id="226"/>
      <w:bookmarkEnd w:id="227"/>
      <w:bookmarkEnd w:id="228"/>
    </w:p>
    <w:p w:rsidR="00343BDA" w:rsidRPr="00343BDA" w:rsidRDefault="00343BDA" w:rsidP="00343BDA">
      <w:pPr>
        <w:spacing w:before="60"/>
        <w:jc w:val="center"/>
        <w:rPr>
          <w:caps/>
        </w:rPr>
      </w:pPr>
      <w:r w:rsidRPr="00343BDA">
        <w:rPr>
          <w:caps/>
        </w:rPr>
        <w:t xml:space="preserve">Сведения о цепочке собственников, </w:t>
      </w:r>
      <w:r w:rsidRPr="00343BDA">
        <w:rPr>
          <w:caps/>
        </w:rPr>
        <w:br/>
        <w:t>включая бенефициаров (в том числе конечных)</w:t>
      </w:r>
    </w:p>
    <w:p w:rsidR="00343BDA" w:rsidRDefault="006D5665" w:rsidP="00343BDA">
      <w:pPr>
        <w:pStyle w:val="Times12"/>
        <w:spacing w:before="120"/>
        <w:ind w:firstLine="0"/>
        <w:rPr>
          <w:sz w:val="28"/>
          <w:szCs w:val="28"/>
        </w:rPr>
      </w:pPr>
      <w:r>
        <w:rPr>
          <w:sz w:val="28"/>
          <w:szCs w:val="28"/>
        </w:rPr>
        <w:t>Претендент</w:t>
      </w:r>
      <w:r w:rsidR="00163E8E" w:rsidRPr="00AB5D29">
        <w:rPr>
          <w:sz w:val="28"/>
          <w:szCs w:val="28"/>
        </w:rPr>
        <w:t xml:space="preserve">: ________________________________________________________ </w:t>
      </w:r>
    </w:p>
    <w:p w:rsidR="00343BDA" w:rsidRDefault="00163E8E" w:rsidP="00343BDA">
      <w:pPr>
        <w:spacing w:after="120"/>
        <w:rPr>
          <w:sz w:val="20"/>
          <w:szCs w:val="20"/>
        </w:rPr>
      </w:pPr>
      <w:r w:rsidRPr="0077725E">
        <w:rPr>
          <w:sz w:val="20"/>
          <w:szCs w:val="20"/>
        </w:rPr>
        <w:t xml:space="preserve">                                                                                (</w:t>
      </w:r>
      <w:r w:rsidRPr="00276102">
        <w:rPr>
          <w:sz w:val="20"/>
          <w:szCs w:val="20"/>
        </w:rPr>
        <w:t>наименование</w:t>
      </w:r>
      <w:r>
        <w:rPr>
          <w:sz w:val="20"/>
          <w:szCs w:val="20"/>
        </w:rPr>
        <w:t xml:space="preserve">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13"/>
        <w:gridCol w:w="651"/>
        <w:gridCol w:w="1296"/>
        <w:gridCol w:w="706"/>
        <w:gridCol w:w="1219"/>
        <w:gridCol w:w="1587"/>
        <w:gridCol w:w="375"/>
        <w:gridCol w:w="654"/>
        <w:gridCol w:w="654"/>
        <w:gridCol w:w="1296"/>
        <w:gridCol w:w="1219"/>
        <w:gridCol w:w="1587"/>
        <w:gridCol w:w="1452"/>
        <w:gridCol w:w="1633"/>
      </w:tblGrid>
      <w:tr w:rsidR="00163E8E" w:rsidRPr="00AB5D29" w:rsidTr="00A757B6">
        <w:trPr>
          <w:trHeight w:val="510"/>
        </w:trPr>
        <w:tc>
          <w:tcPr>
            <w:tcW w:w="166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№ п/п</w:t>
            </w:r>
          </w:p>
        </w:tc>
        <w:tc>
          <w:tcPr>
            <w:tcW w:w="1945" w:type="pct"/>
            <w:gridSpan w:val="6"/>
            <w:shd w:val="clear" w:color="auto" w:fill="auto"/>
            <w:vAlign w:val="center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</w:t>
            </w:r>
            <w:r w:rsidR="00EF4E9B">
              <w:rPr>
                <w:sz w:val="20"/>
                <w:szCs w:val="20"/>
              </w:rPr>
              <w:t xml:space="preserve"> Претенденте</w:t>
            </w:r>
          </w:p>
        </w:tc>
        <w:tc>
          <w:tcPr>
            <w:tcW w:w="2357" w:type="pct"/>
            <w:gridSpan w:val="7"/>
            <w:shd w:val="clear" w:color="auto" w:fill="auto"/>
            <w:vAlign w:val="bottom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формация о цепочке собственников </w:t>
            </w:r>
            <w:r w:rsidR="00EF4E9B">
              <w:rPr>
                <w:sz w:val="20"/>
                <w:szCs w:val="20"/>
              </w:rPr>
              <w:t>Претендента</w:t>
            </w:r>
            <w:r w:rsidRPr="00AB5D29">
              <w:rPr>
                <w:sz w:val="20"/>
                <w:szCs w:val="20"/>
              </w:rPr>
              <w:t>, включая бенефициаров (в том числе, конечных)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2632D2" w:rsidRPr="00AB5D29" w:rsidTr="00A757B6">
        <w:trPr>
          <w:trHeight w:val="1590"/>
        </w:trPr>
        <w:tc>
          <w:tcPr>
            <w:tcW w:w="166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Н</w:t>
            </w:r>
          </w:p>
        </w:tc>
        <w:tc>
          <w:tcPr>
            <w:tcW w:w="21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30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Код ОКВЭД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/ ФИО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533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6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1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30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5</w:t>
            </w:r>
          </w:p>
        </w:tc>
      </w:tr>
      <w:tr w:rsidR="002632D2" w:rsidRPr="00AB5D29" w:rsidTr="00A757B6">
        <w:trPr>
          <w:trHeight w:val="630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</w:tbl>
    <w:p w:rsidR="00163E8E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</w:p>
    <w:p w:rsidR="00163E8E" w:rsidRPr="00AB5D29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AB5D29">
        <w:rPr>
          <w:sz w:val="16"/>
          <w:szCs w:val="16"/>
        </w:rPr>
        <w:t>_________________________________</w:t>
      </w:r>
      <w:r w:rsidRPr="00AB5D29">
        <w:rPr>
          <w:sz w:val="16"/>
          <w:szCs w:val="16"/>
        </w:rPr>
        <w:tab/>
        <w:t>__</w:t>
      </w:r>
      <w:r>
        <w:rPr>
          <w:sz w:val="16"/>
          <w:szCs w:val="16"/>
        </w:rPr>
        <w:t>____</w:t>
      </w:r>
      <w:r w:rsidRPr="00AB5D29">
        <w:rPr>
          <w:sz w:val="16"/>
          <w:szCs w:val="16"/>
        </w:rPr>
        <w:t>_</w:t>
      </w:r>
      <w:r w:rsidRPr="00AB5D29">
        <w:rPr>
          <w:sz w:val="16"/>
          <w:szCs w:val="16"/>
        </w:rPr>
        <w:tab/>
      </w:r>
      <w:r w:rsidRPr="00AB5D29">
        <w:rPr>
          <w:sz w:val="16"/>
          <w:szCs w:val="16"/>
        </w:rPr>
        <w:tab/>
        <w:t>_____________________</w:t>
      </w:r>
      <w:r>
        <w:rPr>
          <w:sz w:val="16"/>
          <w:szCs w:val="16"/>
        </w:rPr>
        <w:t>__</w:t>
      </w:r>
      <w:r w:rsidRPr="00AB5D29">
        <w:rPr>
          <w:sz w:val="16"/>
          <w:szCs w:val="16"/>
        </w:rPr>
        <w:t>______</w:t>
      </w:r>
    </w:p>
    <w:p w:rsidR="00163E8E" w:rsidRPr="00A757B6" w:rsidRDefault="00343BDA" w:rsidP="00163E8E">
      <w:pPr>
        <w:pStyle w:val="Times12"/>
        <w:ind w:firstLine="0"/>
        <w:rPr>
          <w:bCs w:val="0"/>
          <w:i/>
          <w:vertAlign w:val="superscript"/>
        </w:rPr>
      </w:pPr>
      <w:r w:rsidRPr="00343BDA">
        <w:rPr>
          <w:bCs w:val="0"/>
          <w:i/>
          <w:vertAlign w:val="superscript"/>
        </w:rPr>
        <w:t>(Подпись уполномоченного представителя)</w:t>
      </w:r>
      <w:r w:rsidR="00163E8E" w:rsidRPr="00C535DA">
        <w:rPr>
          <w:snapToGrid w:val="0"/>
          <w:sz w:val="14"/>
          <w:szCs w:val="14"/>
        </w:rPr>
        <w:tab/>
      </w:r>
      <w:r w:rsidR="00163E8E" w:rsidRPr="00C535DA">
        <w:rPr>
          <w:snapToGrid w:val="0"/>
          <w:sz w:val="14"/>
          <w:szCs w:val="14"/>
        </w:rPr>
        <w:tab/>
      </w:r>
      <w:r w:rsidRPr="00343BDA">
        <w:rPr>
          <w:bCs w:val="0"/>
          <w:i/>
          <w:vertAlign w:val="superscript"/>
        </w:rPr>
        <w:t>(Имя и должность подписавшего)</w:t>
      </w:r>
    </w:p>
    <w:p w:rsidR="00163E8E" w:rsidRPr="00AB5D29" w:rsidRDefault="00163E8E" w:rsidP="00163E8E">
      <w:pPr>
        <w:pStyle w:val="Times12"/>
        <w:ind w:firstLine="709"/>
        <w:rPr>
          <w:bCs w:val="0"/>
          <w:sz w:val="28"/>
        </w:rPr>
      </w:pPr>
      <w:r w:rsidRPr="00AB5D29">
        <w:rPr>
          <w:bCs w:val="0"/>
          <w:sz w:val="28"/>
        </w:rPr>
        <w:t>М.П.</w:t>
      </w:r>
    </w:p>
    <w:p w:rsidR="00163E8E" w:rsidRPr="00AB5D29" w:rsidRDefault="00163E8E" w:rsidP="00163E8E">
      <w:pPr>
        <w:jc w:val="center"/>
        <w:rPr>
          <w:b/>
        </w:rPr>
      </w:pPr>
    </w:p>
    <w:p w:rsidR="00163E8E" w:rsidRPr="00AB5D29" w:rsidRDefault="00163E8E" w:rsidP="00163E8E">
      <w:pPr>
        <w:pStyle w:val="Times12"/>
        <w:tabs>
          <w:tab w:val="left" w:pos="1134"/>
        </w:tabs>
        <w:ind w:firstLine="709"/>
        <w:rPr>
          <w:b/>
          <w:bCs w:val="0"/>
          <w:szCs w:val="24"/>
        </w:rPr>
      </w:pPr>
      <w:r w:rsidRPr="00AB5D29">
        <w:rPr>
          <w:bCs w:val="0"/>
          <w:szCs w:val="24"/>
        </w:rPr>
        <w:t>ИНСТРУКЦИИ ПО</w:t>
      </w:r>
      <w:r w:rsidR="00873DF1">
        <w:rPr>
          <w:bCs w:val="0"/>
          <w:szCs w:val="24"/>
        </w:rPr>
        <w:t xml:space="preserve"> </w:t>
      </w:r>
      <w:r w:rsidRPr="00AB5D29">
        <w:rPr>
          <w:bCs w:val="0"/>
          <w:szCs w:val="24"/>
        </w:rPr>
        <w:t>ЗАПОЛНЕНИЮ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Данные инструкции не следует воспроизводить в документах, подготовленных </w:t>
      </w:r>
      <w:r w:rsidR="00EF4E9B">
        <w:rPr>
          <w:szCs w:val="24"/>
        </w:rPr>
        <w:t>Претендентом</w:t>
      </w:r>
      <w:r w:rsidRPr="00AB5D29">
        <w:rPr>
          <w:szCs w:val="24"/>
        </w:rPr>
        <w:t>.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Форма </w:t>
      </w:r>
      <w:r>
        <w:rPr>
          <w:szCs w:val="24"/>
        </w:rPr>
        <w:t>сведений о цепочке собственников, включая бенефициаров</w:t>
      </w:r>
      <w:r w:rsidRPr="00AB5D29">
        <w:rPr>
          <w:szCs w:val="24"/>
        </w:rPr>
        <w:t xml:space="preserve"> изменению не подлежит. Все сведения и документы обязательны к предоставлению. 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Таблица должна быть представлена </w:t>
      </w:r>
      <w:r w:rsidR="00EF4E9B">
        <w:rPr>
          <w:szCs w:val="24"/>
        </w:rPr>
        <w:t>Претендентом</w:t>
      </w:r>
      <w:r>
        <w:rPr>
          <w:szCs w:val="24"/>
        </w:rPr>
        <w:t xml:space="preserve"> </w:t>
      </w:r>
      <w:r w:rsidRPr="00AB5D29">
        <w:rPr>
          <w:szCs w:val="24"/>
        </w:rPr>
        <w:t>в двух форматах *.</w:t>
      </w:r>
      <w:r w:rsidRPr="00AB5D29">
        <w:rPr>
          <w:szCs w:val="24"/>
          <w:lang w:val="en-US"/>
        </w:rPr>
        <w:t>pdf</w:t>
      </w:r>
      <w:r w:rsidRPr="00AB5D29">
        <w:rPr>
          <w:szCs w:val="24"/>
        </w:rPr>
        <w:t xml:space="preserve"> и *.xls;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lastRenderedPageBreak/>
        <w:t>В столбце 2 Участнику необходимо указать ИНН. В случае если контрагент российское юридическое лицо указывается 10-значный код. В случае если контрагент российское физическое лицо (как являющееся, так и не являющееся индивидуальным предпринимателем) указывается 12-тизначный код. В случае если контрагент - иностранное юридическое или физ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указывается ОГРНИП (15-тизначный код). В случае если контрагент -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В столбце 4 </w:t>
      </w:r>
      <w:r w:rsidR="00EF4E9B" w:rsidRPr="00C00E48">
        <w:rPr>
          <w:szCs w:val="24"/>
        </w:rPr>
        <w:t>Претендентом</w:t>
      </w:r>
      <w:r w:rsidRPr="00C00E48">
        <w:rPr>
          <w:szCs w:val="24"/>
        </w:rPr>
        <w:t xml:space="preserve"> указывается организационная форма аббревиатурой и наименование контрагента (например, ООО, ФГУП, ЗАО и т.д.). В случае если контрагент - физическое лицо указывается ФИО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6 заполняется в формате Фамилия Имя Отчество, например Иванов Иван Степанович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цы 9, 10 заполняются в порядке, установленном пунктами 4</w:t>
      </w:r>
      <w:r w:rsidR="000C2E65">
        <w:rPr>
          <w:szCs w:val="24"/>
        </w:rPr>
        <w:t>, 5</w:t>
      </w:r>
      <w:r w:rsidRPr="00C00E48">
        <w:rPr>
          <w:szCs w:val="24"/>
        </w:rPr>
        <w:t xml:space="preserve"> настоящей инструкции. 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11 указывается организационная форма аббревиатурой и наименование контрагента (например, ООО, ФГУП, ЗАО и т.д.). В случае если собственник физическое лицо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Столбец 13 заполняется в порядке, установленном пунктом </w:t>
      </w:r>
      <w:r w:rsidR="000C2E65">
        <w:rPr>
          <w:szCs w:val="24"/>
        </w:rPr>
        <w:t>9</w:t>
      </w:r>
      <w:r w:rsidRPr="00C00E48">
        <w:rPr>
          <w:szCs w:val="24"/>
        </w:rPr>
        <w:t xml:space="preserve"> настоящей инструкции.</w:t>
      </w:r>
    </w:p>
    <w:p w:rsidR="000C2E65" w:rsidRPr="003146A2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4 указывается, какое отношение имеет данный субъект к вышестоящему звену в цепочке "контрагент - бенефициар"</w:t>
      </w:r>
      <w:r w:rsidR="000C2E65">
        <w:rPr>
          <w:szCs w:val="24"/>
        </w:rPr>
        <w:t>.</w:t>
      </w:r>
    </w:p>
    <w:p w:rsidR="00237F8B" w:rsidRPr="000C2E65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5 указываются юридический статус и реквизиты подтверждающих документов, например учредительный договор от 23.01.2008.</w:t>
      </w:r>
      <w:r w:rsidR="00E56276" w:rsidRPr="000C2E65">
        <w:rPr>
          <w:bCs w:val="0"/>
          <w:szCs w:val="24"/>
        </w:rPr>
        <w:t xml:space="preserve"> Подтверждающие документы должны быть приложены к таблице.</w:t>
      </w:r>
      <w:bookmarkStart w:id="229" w:name="_Toc350251580"/>
      <w:bookmarkStart w:id="230" w:name="_Toc350251581"/>
      <w:bookmarkEnd w:id="229"/>
      <w:bookmarkEnd w:id="230"/>
    </w:p>
    <w:sectPr w:rsidR="00237F8B" w:rsidRPr="000C2E65" w:rsidSect="00F45977">
      <w:footerReference w:type="default" r:id="rId22"/>
      <w:pgSz w:w="16838" w:h="11906" w:orient="landscape" w:code="9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452" w:rsidRDefault="00726452">
      <w:r>
        <w:separator/>
      </w:r>
    </w:p>
    <w:p w:rsidR="00726452" w:rsidRDefault="00726452"/>
  </w:endnote>
  <w:endnote w:type="continuationSeparator" w:id="0">
    <w:p w:rsidR="00726452" w:rsidRDefault="00726452">
      <w:r>
        <w:continuationSeparator/>
      </w:r>
    </w:p>
    <w:p w:rsidR="00726452" w:rsidRDefault="007264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22F" w:rsidRDefault="003A622F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452" w:rsidRDefault="00726452">
      <w:r>
        <w:separator/>
      </w:r>
    </w:p>
    <w:p w:rsidR="00726452" w:rsidRDefault="00726452"/>
  </w:footnote>
  <w:footnote w:type="continuationSeparator" w:id="0">
    <w:p w:rsidR="00726452" w:rsidRDefault="00726452">
      <w:r>
        <w:continuationSeparator/>
      </w:r>
    </w:p>
    <w:p w:rsidR="00726452" w:rsidRDefault="007264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5508788"/>
      <w:docPartObj>
        <w:docPartGallery w:val="Page Numbers (Top of Page)"/>
        <w:docPartUnique/>
      </w:docPartObj>
    </w:sdtPr>
    <w:sdtEndPr/>
    <w:sdtContent>
      <w:p w:rsidR="003A622F" w:rsidRDefault="003A622F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B40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22F" w:rsidRDefault="003A622F">
    <w:pPr>
      <w:pStyle w:val="a6"/>
      <w:jc w:val="center"/>
    </w:pPr>
  </w:p>
  <w:p w:rsidR="003A622F" w:rsidRDefault="003A622F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E7CE0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08986A19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272389"/>
    <w:multiLevelType w:val="hybridMultilevel"/>
    <w:tmpl w:val="DADA5CC8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D291840"/>
    <w:multiLevelType w:val="hybridMultilevel"/>
    <w:tmpl w:val="F1B8ABC6"/>
    <w:lvl w:ilvl="0" w:tplc="6024D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" w15:restartNumberingAfterBreak="0">
    <w:nsid w:val="167F3A67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04F28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632CA1"/>
    <w:multiLevelType w:val="hybridMultilevel"/>
    <w:tmpl w:val="AA9A4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71C86"/>
    <w:multiLevelType w:val="hybridMultilevel"/>
    <w:tmpl w:val="E15AF564"/>
    <w:lvl w:ilvl="0" w:tplc="5A5612EA">
      <w:start w:val="1"/>
      <w:numFmt w:val="russianLower"/>
      <w:lvlText w:val="%1)."/>
      <w:lvlJc w:val="left"/>
      <w:pPr>
        <w:ind w:left="1352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24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2" w15:restartNumberingAfterBreak="0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8D0365F"/>
    <w:multiLevelType w:val="multilevel"/>
    <w:tmpl w:val="78BE768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672E51"/>
    <w:multiLevelType w:val="multilevel"/>
    <w:tmpl w:val="CDC205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B6E7458"/>
    <w:multiLevelType w:val="hybridMultilevel"/>
    <w:tmpl w:val="162290EA"/>
    <w:lvl w:ilvl="0" w:tplc="82FA2A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4EF9763E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1" w15:restartNumberingAfterBreak="0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4AA383C"/>
    <w:multiLevelType w:val="hybridMultilevel"/>
    <w:tmpl w:val="A7EA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E5942A9"/>
    <w:multiLevelType w:val="hybridMultilevel"/>
    <w:tmpl w:val="29AAE674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1E83B11"/>
    <w:multiLevelType w:val="hybridMultilevel"/>
    <w:tmpl w:val="4E826944"/>
    <w:lvl w:ilvl="0" w:tplc="D9E81B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7" w15:restartNumberingAfterBreak="0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8" w15:restartNumberingAfterBreak="0">
    <w:nsid w:val="66E81E29"/>
    <w:multiLevelType w:val="hybridMultilevel"/>
    <w:tmpl w:val="3F74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1" w15:restartNumberingAfterBreak="0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11"/>
  </w:num>
  <w:num w:numId="4">
    <w:abstractNumId w:val="2"/>
  </w:num>
  <w:num w:numId="5">
    <w:abstractNumId w:val="8"/>
  </w:num>
  <w:num w:numId="6">
    <w:abstractNumId w:val="14"/>
  </w:num>
  <w:num w:numId="7">
    <w:abstractNumId w:val="6"/>
  </w:num>
  <w:num w:numId="8">
    <w:abstractNumId w:val="23"/>
  </w:num>
  <w:num w:numId="9">
    <w:abstractNumId w:val="31"/>
  </w:num>
  <w:num w:numId="10">
    <w:abstractNumId w:val="27"/>
  </w:num>
  <w:num w:numId="11">
    <w:abstractNumId w:val="12"/>
  </w:num>
  <w:num w:numId="12">
    <w:abstractNumId w:val="1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21"/>
  </w:num>
  <w:num w:numId="15">
    <w:abstractNumId w:val="26"/>
  </w:num>
  <w:num w:numId="16">
    <w:abstractNumId w:val="10"/>
  </w:num>
  <w:num w:numId="17">
    <w:abstractNumId w:val="1"/>
  </w:num>
  <w:num w:numId="18">
    <w:abstractNumId w:val="19"/>
  </w:num>
  <w:num w:numId="19">
    <w:abstractNumId w:val="16"/>
  </w:num>
  <w:num w:numId="20">
    <w:abstractNumId w:val="18"/>
  </w:num>
  <w:num w:numId="21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3"/>
  </w:num>
  <w:num w:numId="26">
    <w:abstractNumId w:val="15"/>
  </w:num>
  <w:num w:numId="27">
    <w:abstractNumId w:val="17"/>
  </w:num>
  <w:num w:numId="28">
    <w:abstractNumId w:val="7"/>
  </w:num>
  <w:num w:numId="29">
    <w:abstractNumId w:val="5"/>
  </w:num>
  <w:num w:numId="30">
    <w:abstractNumId w:val="0"/>
  </w:num>
  <w:num w:numId="31">
    <w:abstractNumId w:val="25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9"/>
  </w:num>
  <w:num w:numId="35">
    <w:abstractNumId w:val="28"/>
  </w:num>
  <w:num w:numId="36">
    <w:abstractNumId w:val="4"/>
  </w:num>
  <w:num w:numId="37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84F"/>
    <w:rsid w:val="00016798"/>
    <w:rsid w:val="00016A72"/>
    <w:rsid w:val="00020BD4"/>
    <w:rsid w:val="00020EF0"/>
    <w:rsid w:val="00022188"/>
    <w:rsid w:val="000228EB"/>
    <w:rsid w:val="00022CBA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7499"/>
    <w:rsid w:val="000379E5"/>
    <w:rsid w:val="00037AE0"/>
    <w:rsid w:val="00037E3A"/>
    <w:rsid w:val="0004075C"/>
    <w:rsid w:val="0004092B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A7B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6A8"/>
    <w:rsid w:val="00070B91"/>
    <w:rsid w:val="00071283"/>
    <w:rsid w:val="00071B11"/>
    <w:rsid w:val="00071CCF"/>
    <w:rsid w:val="00072A27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992"/>
    <w:rsid w:val="00081B44"/>
    <w:rsid w:val="000822FE"/>
    <w:rsid w:val="00082719"/>
    <w:rsid w:val="00084C84"/>
    <w:rsid w:val="0008520C"/>
    <w:rsid w:val="0008523D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0F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050"/>
    <w:rsid w:val="000B6D67"/>
    <w:rsid w:val="000B6F20"/>
    <w:rsid w:val="000B754D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CEB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985"/>
    <w:rsid w:val="000E2ACD"/>
    <w:rsid w:val="000E3845"/>
    <w:rsid w:val="000E3BE6"/>
    <w:rsid w:val="000E4259"/>
    <w:rsid w:val="000E59EE"/>
    <w:rsid w:val="000E5D9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3D9E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E98"/>
    <w:rsid w:val="00104207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2038E"/>
    <w:rsid w:val="00120393"/>
    <w:rsid w:val="001204B4"/>
    <w:rsid w:val="001204DC"/>
    <w:rsid w:val="00120786"/>
    <w:rsid w:val="00120A34"/>
    <w:rsid w:val="0012111E"/>
    <w:rsid w:val="00121BE4"/>
    <w:rsid w:val="001223EB"/>
    <w:rsid w:val="00122B06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624"/>
    <w:rsid w:val="001439FB"/>
    <w:rsid w:val="0014466F"/>
    <w:rsid w:val="001449BA"/>
    <w:rsid w:val="00144A6F"/>
    <w:rsid w:val="001451EB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40FC"/>
    <w:rsid w:val="00155DB8"/>
    <w:rsid w:val="00156478"/>
    <w:rsid w:val="0015689A"/>
    <w:rsid w:val="0015705D"/>
    <w:rsid w:val="00157461"/>
    <w:rsid w:val="00162B11"/>
    <w:rsid w:val="00162E8C"/>
    <w:rsid w:val="00163D47"/>
    <w:rsid w:val="00163E8E"/>
    <w:rsid w:val="001651BB"/>
    <w:rsid w:val="0016574B"/>
    <w:rsid w:val="0016686F"/>
    <w:rsid w:val="0016690A"/>
    <w:rsid w:val="001669A5"/>
    <w:rsid w:val="00166C07"/>
    <w:rsid w:val="00166FD4"/>
    <w:rsid w:val="001677D3"/>
    <w:rsid w:val="001677FD"/>
    <w:rsid w:val="001678F4"/>
    <w:rsid w:val="00167B23"/>
    <w:rsid w:val="0017158B"/>
    <w:rsid w:val="00171F2B"/>
    <w:rsid w:val="00172614"/>
    <w:rsid w:val="00172A1F"/>
    <w:rsid w:val="00172F97"/>
    <w:rsid w:val="0017412E"/>
    <w:rsid w:val="00175779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F63"/>
    <w:rsid w:val="001873D1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6B20"/>
    <w:rsid w:val="001A7A90"/>
    <w:rsid w:val="001A7AAF"/>
    <w:rsid w:val="001B12BB"/>
    <w:rsid w:val="001B137B"/>
    <w:rsid w:val="001B35BE"/>
    <w:rsid w:val="001B4392"/>
    <w:rsid w:val="001B5495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2F0C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2F60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F8A"/>
    <w:rsid w:val="001D75A8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5A8"/>
    <w:rsid w:val="00205119"/>
    <w:rsid w:val="00205215"/>
    <w:rsid w:val="00205586"/>
    <w:rsid w:val="002055D1"/>
    <w:rsid w:val="00205C06"/>
    <w:rsid w:val="002060A3"/>
    <w:rsid w:val="00207DA7"/>
    <w:rsid w:val="00210253"/>
    <w:rsid w:val="00210763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6CEA"/>
    <w:rsid w:val="0024785D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09AA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99D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F5B"/>
    <w:rsid w:val="002B1F89"/>
    <w:rsid w:val="002B2A92"/>
    <w:rsid w:val="002B2ECA"/>
    <w:rsid w:val="002B3762"/>
    <w:rsid w:val="002B4FEA"/>
    <w:rsid w:val="002B50DE"/>
    <w:rsid w:val="002B5276"/>
    <w:rsid w:val="002B55AA"/>
    <w:rsid w:val="002B669B"/>
    <w:rsid w:val="002B6E1F"/>
    <w:rsid w:val="002B765F"/>
    <w:rsid w:val="002B77BC"/>
    <w:rsid w:val="002B7DD0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E35"/>
    <w:rsid w:val="002D266E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246D"/>
    <w:rsid w:val="002E2E9F"/>
    <w:rsid w:val="002E3206"/>
    <w:rsid w:val="002E3215"/>
    <w:rsid w:val="002E4007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87E"/>
    <w:rsid w:val="002F0F69"/>
    <w:rsid w:val="002F3FF9"/>
    <w:rsid w:val="002F5340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046"/>
    <w:rsid w:val="00303170"/>
    <w:rsid w:val="0030411B"/>
    <w:rsid w:val="0030439C"/>
    <w:rsid w:val="00304492"/>
    <w:rsid w:val="00304514"/>
    <w:rsid w:val="0030502A"/>
    <w:rsid w:val="0030553B"/>
    <w:rsid w:val="003055B5"/>
    <w:rsid w:val="00305CE6"/>
    <w:rsid w:val="00305DA3"/>
    <w:rsid w:val="00307237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17D9E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147"/>
    <w:rsid w:val="0035570E"/>
    <w:rsid w:val="00355F5E"/>
    <w:rsid w:val="0035605E"/>
    <w:rsid w:val="00356439"/>
    <w:rsid w:val="0035649E"/>
    <w:rsid w:val="0035684D"/>
    <w:rsid w:val="00356D4C"/>
    <w:rsid w:val="00357F8B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A21"/>
    <w:rsid w:val="00366B59"/>
    <w:rsid w:val="003671A5"/>
    <w:rsid w:val="003679F5"/>
    <w:rsid w:val="003700A0"/>
    <w:rsid w:val="00370DC9"/>
    <w:rsid w:val="00371C84"/>
    <w:rsid w:val="00372B9C"/>
    <w:rsid w:val="00372BEF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2FE9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97DE7"/>
    <w:rsid w:val="003A05CA"/>
    <w:rsid w:val="003A0895"/>
    <w:rsid w:val="003A0C41"/>
    <w:rsid w:val="003A0EB1"/>
    <w:rsid w:val="003A22FC"/>
    <w:rsid w:val="003A30DC"/>
    <w:rsid w:val="003A46D2"/>
    <w:rsid w:val="003A4ADC"/>
    <w:rsid w:val="003A51E3"/>
    <w:rsid w:val="003A58D6"/>
    <w:rsid w:val="003A622F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D01E9"/>
    <w:rsid w:val="003D0499"/>
    <w:rsid w:val="003D119A"/>
    <w:rsid w:val="003D182A"/>
    <w:rsid w:val="003D2EEF"/>
    <w:rsid w:val="003D301E"/>
    <w:rsid w:val="003D30D0"/>
    <w:rsid w:val="003D3696"/>
    <w:rsid w:val="003D37B0"/>
    <w:rsid w:val="003D4E3D"/>
    <w:rsid w:val="003D5263"/>
    <w:rsid w:val="003D63E7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7013"/>
    <w:rsid w:val="003E70B2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6692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5B01"/>
    <w:rsid w:val="00407ED4"/>
    <w:rsid w:val="00410776"/>
    <w:rsid w:val="00410FBF"/>
    <w:rsid w:val="004114A7"/>
    <w:rsid w:val="00411815"/>
    <w:rsid w:val="00412473"/>
    <w:rsid w:val="004128C5"/>
    <w:rsid w:val="00413FFA"/>
    <w:rsid w:val="00414421"/>
    <w:rsid w:val="00414B80"/>
    <w:rsid w:val="00415018"/>
    <w:rsid w:val="00415C58"/>
    <w:rsid w:val="00415D4C"/>
    <w:rsid w:val="00415D6E"/>
    <w:rsid w:val="00416DFE"/>
    <w:rsid w:val="004179D8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40002"/>
    <w:rsid w:val="0044020D"/>
    <w:rsid w:val="004402A7"/>
    <w:rsid w:val="004404C7"/>
    <w:rsid w:val="00440585"/>
    <w:rsid w:val="004411D4"/>
    <w:rsid w:val="004419E1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CAB"/>
    <w:rsid w:val="0047654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386A"/>
    <w:rsid w:val="004A4D6C"/>
    <w:rsid w:val="004A5559"/>
    <w:rsid w:val="004A57E5"/>
    <w:rsid w:val="004A645A"/>
    <w:rsid w:val="004A7761"/>
    <w:rsid w:val="004A78DC"/>
    <w:rsid w:val="004A792D"/>
    <w:rsid w:val="004A79B9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25C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78"/>
    <w:rsid w:val="004E34CD"/>
    <w:rsid w:val="004E35DD"/>
    <w:rsid w:val="004E4127"/>
    <w:rsid w:val="004E49EC"/>
    <w:rsid w:val="004E4E24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017"/>
    <w:rsid w:val="004F17C2"/>
    <w:rsid w:val="004F181F"/>
    <w:rsid w:val="004F1D9C"/>
    <w:rsid w:val="004F2D8E"/>
    <w:rsid w:val="004F2DDE"/>
    <w:rsid w:val="004F4FF2"/>
    <w:rsid w:val="004F57FA"/>
    <w:rsid w:val="0050169F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286F"/>
    <w:rsid w:val="005136A6"/>
    <w:rsid w:val="005136AE"/>
    <w:rsid w:val="00513892"/>
    <w:rsid w:val="005139B3"/>
    <w:rsid w:val="00513BF3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1CFF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19D0"/>
    <w:rsid w:val="00531AAC"/>
    <w:rsid w:val="00531C6D"/>
    <w:rsid w:val="00532AED"/>
    <w:rsid w:val="00532C40"/>
    <w:rsid w:val="00532FDC"/>
    <w:rsid w:val="0053308C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3787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70"/>
    <w:rsid w:val="0057099F"/>
    <w:rsid w:val="00572E54"/>
    <w:rsid w:val="00572F2C"/>
    <w:rsid w:val="005737B4"/>
    <w:rsid w:val="0057507D"/>
    <w:rsid w:val="00575DCD"/>
    <w:rsid w:val="00575FD6"/>
    <w:rsid w:val="00577635"/>
    <w:rsid w:val="00577A30"/>
    <w:rsid w:val="00581175"/>
    <w:rsid w:val="0058132F"/>
    <w:rsid w:val="005818BB"/>
    <w:rsid w:val="005819F0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5A5F"/>
    <w:rsid w:val="00586BA7"/>
    <w:rsid w:val="00587DC3"/>
    <w:rsid w:val="005906DE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E7E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D44"/>
    <w:rsid w:val="005B723D"/>
    <w:rsid w:val="005B729A"/>
    <w:rsid w:val="005B74FF"/>
    <w:rsid w:val="005B7674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61C3"/>
    <w:rsid w:val="005E6546"/>
    <w:rsid w:val="005E6E7F"/>
    <w:rsid w:val="005E720C"/>
    <w:rsid w:val="005F0510"/>
    <w:rsid w:val="005F1525"/>
    <w:rsid w:val="005F1558"/>
    <w:rsid w:val="005F162F"/>
    <w:rsid w:val="005F2CA1"/>
    <w:rsid w:val="005F4592"/>
    <w:rsid w:val="005F4955"/>
    <w:rsid w:val="005F64D2"/>
    <w:rsid w:val="005F68BC"/>
    <w:rsid w:val="005F6F38"/>
    <w:rsid w:val="005F7939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05EFC"/>
    <w:rsid w:val="00610100"/>
    <w:rsid w:val="00610CA5"/>
    <w:rsid w:val="006123D3"/>
    <w:rsid w:val="00612E65"/>
    <w:rsid w:val="00613157"/>
    <w:rsid w:val="006133BC"/>
    <w:rsid w:val="00614670"/>
    <w:rsid w:val="00614EE2"/>
    <w:rsid w:val="00615028"/>
    <w:rsid w:val="006155E2"/>
    <w:rsid w:val="00615DC7"/>
    <w:rsid w:val="006168FD"/>
    <w:rsid w:val="00617B3D"/>
    <w:rsid w:val="006234E0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30202"/>
    <w:rsid w:val="006308F6"/>
    <w:rsid w:val="00630B77"/>
    <w:rsid w:val="00630DB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1FA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111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6FE7"/>
    <w:rsid w:val="00657CE5"/>
    <w:rsid w:val="006607EE"/>
    <w:rsid w:val="00660E84"/>
    <w:rsid w:val="0066202D"/>
    <w:rsid w:val="00663081"/>
    <w:rsid w:val="00663ED6"/>
    <w:rsid w:val="00664E16"/>
    <w:rsid w:val="00665CA7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43E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8EC"/>
    <w:rsid w:val="00684D1E"/>
    <w:rsid w:val="0068500F"/>
    <w:rsid w:val="00685650"/>
    <w:rsid w:val="006863B6"/>
    <w:rsid w:val="00687135"/>
    <w:rsid w:val="00687149"/>
    <w:rsid w:val="00687470"/>
    <w:rsid w:val="00687D02"/>
    <w:rsid w:val="00690F64"/>
    <w:rsid w:val="00691DBD"/>
    <w:rsid w:val="00691DDF"/>
    <w:rsid w:val="00691DEC"/>
    <w:rsid w:val="00691E7C"/>
    <w:rsid w:val="006921B5"/>
    <w:rsid w:val="006923C9"/>
    <w:rsid w:val="00692689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0E06"/>
    <w:rsid w:val="006B15C2"/>
    <w:rsid w:val="006B18A1"/>
    <w:rsid w:val="006B1924"/>
    <w:rsid w:val="006B1BDE"/>
    <w:rsid w:val="006B2B95"/>
    <w:rsid w:val="006B3ADA"/>
    <w:rsid w:val="006B423C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209F"/>
    <w:rsid w:val="006C22C8"/>
    <w:rsid w:val="006C3054"/>
    <w:rsid w:val="006C35A8"/>
    <w:rsid w:val="006C3955"/>
    <w:rsid w:val="006C3D9A"/>
    <w:rsid w:val="006C4319"/>
    <w:rsid w:val="006C4A67"/>
    <w:rsid w:val="006C5285"/>
    <w:rsid w:val="006C528A"/>
    <w:rsid w:val="006C5539"/>
    <w:rsid w:val="006C5ED3"/>
    <w:rsid w:val="006C6C30"/>
    <w:rsid w:val="006C7CC8"/>
    <w:rsid w:val="006D0117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F06"/>
    <w:rsid w:val="006E0C88"/>
    <w:rsid w:val="006E12E6"/>
    <w:rsid w:val="006E15D3"/>
    <w:rsid w:val="006E1B72"/>
    <w:rsid w:val="006E2432"/>
    <w:rsid w:val="006E273B"/>
    <w:rsid w:val="006E3545"/>
    <w:rsid w:val="006E4182"/>
    <w:rsid w:val="006E4682"/>
    <w:rsid w:val="006E491F"/>
    <w:rsid w:val="006E51A7"/>
    <w:rsid w:val="006E51DC"/>
    <w:rsid w:val="006E5337"/>
    <w:rsid w:val="006E5574"/>
    <w:rsid w:val="006E5C00"/>
    <w:rsid w:val="006E74C4"/>
    <w:rsid w:val="006E7EB0"/>
    <w:rsid w:val="006F0384"/>
    <w:rsid w:val="006F1640"/>
    <w:rsid w:val="006F1DD4"/>
    <w:rsid w:val="006F1F83"/>
    <w:rsid w:val="006F2B09"/>
    <w:rsid w:val="006F331D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1F58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5042"/>
    <w:rsid w:val="00725FEC"/>
    <w:rsid w:val="00726329"/>
    <w:rsid w:val="00726452"/>
    <w:rsid w:val="00726B0B"/>
    <w:rsid w:val="00726E63"/>
    <w:rsid w:val="00727696"/>
    <w:rsid w:val="00727AC5"/>
    <w:rsid w:val="00727EB3"/>
    <w:rsid w:val="0073034A"/>
    <w:rsid w:val="00730457"/>
    <w:rsid w:val="0073098B"/>
    <w:rsid w:val="00730A10"/>
    <w:rsid w:val="00731FEA"/>
    <w:rsid w:val="00732225"/>
    <w:rsid w:val="0073267E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0B45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96E62"/>
    <w:rsid w:val="007A02BC"/>
    <w:rsid w:val="007A05A6"/>
    <w:rsid w:val="007A0A1F"/>
    <w:rsid w:val="007A0B04"/>
    <w:rsid w:val="007A17DA"/>
    <w:rsid w:val="007A1A40"/>
    <w:rsid w:val="007A2161"/>
    <w:rsid w:val="007A25F4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7A9"/>
    <w:rsid w:val="007C58F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68A2"/>
    <w:rsid w:val="007D7447"/>
    <w:rsid w:val="007D7A7B"/>
    <w:rsid w:val="007E083D"/>
    <w:rsid w:val="007E0EFC"/>
    <w:rsid w:val="007E1017"/>
    <w:rsid w:val="007E1510"/>
    <w:rsid w:val="007E16E6"/>
    <w:rsid w:val="007E1857"/>
    <w:rsid w:val="007E1F79"/>
    <w:rsid w:val="007E20CB"/>
    <w:rsid w:val="007E34A2"/>
    <w:rsid w:val="007E4195"/>
    <w:rsid w:val="007E4B5C"/>
    <w:rsid w:val="007E5770"/>
    <w:rsid w:val="007E5B12"/>
    <w:rsid w:val="007E5D27"/>
    <w:rsid w:val="007E6184"/>
    <w:rsid w:val="007E6B40"/>
    <w:rsid w:val="007F0089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7B6"/>
    <w:rsid w:val="008250CF"/>
    <w:rsid w:val="008254D9"/>
    <w:rsid w:val="00827950"/>
    <w:rsid w:val="00830CC1"/>
    <w:rsid w:val="00830F55"/>
    <w:rsid w:val="00831BD2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406CB"/>
    <w:rsid w:val="00840709"/>
    <w:rsid w:val="00840AB6"/>
    <w:rsid w:val="00841184"/>
    <w:rsid w:val="008412FE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2BC"/>
    <w:rsid w:val="008505CE"/>
    <w:rsid w:val="00851A89"/>
    <w:rsid w:val="00853A15"/>
    <w:rsid w:val="00853B56"/>
    <w:rsid w:val="00853D62"/>
    <w:rsid w:val="00854091"/>
    <w:rsid w:val="00854557"/>
    <w:rsid w:val="00854A6C"/>
    <w:rsid w:val="00854E02"/>
    <w:rsid w:val="008551B6"/>
    <w:rsid w:val="008553CA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607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745A"/>
    <w:rsid w:val="0089055A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A5F"/>
    <w:rsid w:val="008B56C3"/>
    <w:rsid w:val="008B653C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2AB0"/>
    <w:rsid w:val="008D3366"/>
    <w:rsid w:val="008D475C"/>
    <w:rsid w:val="008D5393"/>
    <w:rsid w:val="008D581F"/>
    <w:rsid w:val="008D583E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B29"/>
    <w:rsid w:val="008F5D63"/>
    <w:rsid w:val="008F5DAA"/>
    <w:rsid w:val="008F64D8"/>
    <w:rsid w:val="008F657C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4F85"/>
    <w:rsid w:val="009153A2"/>
    <w:rsid w:val="00915B4C"/>
    <w:rsid w:val="00915EB2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D73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7771"/>
    <w:rsid w:val="00977DA8"/>
    <w:rsid w:val="00980046"/>
    <w:rsid w:val="00980546"/>
    <w:rsid w:val="009805DF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EA1"/>
    <w:rsid w:val="009905EE"/>
    <w:rsid w:val="00990668"/>
    <w:rsid w:val="00990A24"/>
    <w:rsid w:val="00991027"/>
    <w:rsid w:val="0099105B"/>
    <w:rsid w:val="00991AC6"/>
    <w:rsid w:val="00992960"/>
    <w:rsid w:val="0099347B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AD5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F2F"/>
    <w:rsid w:val="009D235C"/>
    <w:rsid w:val="009D29E2"/>
    <w:rsid w:val="009D2E26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7684"/>
    <w:rsid w:val="009E76C1"/>
    <w:rsid w:val="009E7A32"/>
    <w:rsid w:val="009F0682"/>
    <w:rsid w:val="009F1549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88C"/>
    <w:rsid w:val="00A51BB1"/>
    <w:rsid w:val="00A51E9D"/>
    <w:rsid w:val="00A52239"/>
    <w:rsid w:val="00A52882"/>
    <w:rsid w:val="00A537BC"/>
    <w:rsid w:val="00A53F37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F39"/>
    <w:rsid w:val="00A61FDA"/>
    <w:rsid w:val="00A63022"/>
    <w:rsid w:val="00A641E6"/>
    <w:rsid w:val="00A6500C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F8C"/>
    <w:rsid w:val="00A80975"/>
    <w:rsid w:val="00A81667"/>
    <w:rsid w:val="00A816C9"/>
    <w:rsid w:val="00A838F4"/>
    <w:rsid w:val="00A843A4"/>
    <w:rsid w:val="00A84FE0"/>
    <w:rsid w:val="00A8513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A0E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50D4"/>
    <w:rsid w:val="00AD532A"/>
    <w:rsid w:val="00AD5567"/>
    <w:rsid w:val="00AD55D2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AFD"/>
    <w:rsid w:val="00AF476E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6037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6058"/>
    <w:rsid w:val="00B178BC"/>
    <w:rsid w:val="00B2003F"/>
    <w:rsid w:val="00B2020B"/>
    <w:rsid w:val="00B20BD0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4E26"/>
    <w:rsid w:val="00B251D2"/>
    <w:rsid w:val="00B25668"/>
    <w:rsid w:val="00B259C2"/>
    <w:rsid w:val="00B25C88"/>
    <w:rsid w:val="00B25FFE"/>
    <w:rsid w:val="00B27CCE"/>
    <w:rsid w:val="00B30303"/>
    <w:rsid w:val="00B31983"/>
    <w:rsid w:val="00B322E9"/>
    <w:rsid w:val="00B323DD"/>
    <w:rsid w:val="00B3295A"/>
    <w:rsid w:val="00B3337E"/>
    <w:rsid w:val="00B33E6D"/>
    <w:rsid w:val="00B34D09"/>
    <w:rsid w:val="00B3504B"/>
    <w:rsid w:val="00B3536F"/>
    <w:rsid w:val="00B35A55"/>
    <w:rsid w:val="00B3615B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E5A"/>
    <w:rsid w:val="00B43E84"/>
    <w:rsid w:val="00B457D1"/>
    <w:rsid w:val="00B45B01"/>
    <w:rsid w:val="00B4601E"/>
    <w:rsid w:val="00B46153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0FE"/>
    <w:rsid w:val="00B5751E"/>
    <w:rsid w:val="00B57D31"/>
    <w:rsid w:val="00B60155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C48"/>
    <w:rsid w:val="00B66FFC"/>
    <w:rsid w:val="00B7004E"/>
    <w:rsid w:val="00B70762"/>
    <w:rsid w:val="00B709C6"/>
    <w:rsid w:val="00B70BB5"/>
    <w:rsid w:val="00B70FC3"/>
    <w:rsid w:val="00B71059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727"/>
    <w:rsid w:val="00B85B42"/>
    <w:rsid w:val="00B86B66"/>
    <w:rsid w:val="00B86B88"/>
    <w:rsid w:val="00B878D0"/>
    <w:rsid w:val="00B879FA"/>
    <w:rsid w:val="00B90366"/>
    <w:rsid w:val="00B90689"/>
    <w:rsid w:val="00B9079E"/>
    <w:rsid w:val="00B90C13"/>
    <w:rsid w:val="00B9176D"/>
    <w:rsid w:val="00B917BF"/>
    <w:rsid w:val="00B921C4"/>
    <w:rsid w:val="00B926E0"/>
    <w:rsid w:val="00B92FB5"/>
    <w:rsid w:val="00B95B4A"/>
    <w:rsid w:val="00B961E5"/>
    <w:rsid w:val="00B96547"/>
    <w:rsid w:val="00B9715A"/>
    <w:rsid w:val="00B97653"/>
    <w:rsid w:val="00B97FAB"/>
    <w:rsid w:val="00BA1182"/>
    <w:rsid w:val="00BA12B1"/>
    <w:rsid w:val="00BA4E64"/>
    <w:rsid w:val="00BA5AF4"/>
    <w:rsid w:val="00BA5D82"/>
    <w:rsid w:val="00BA67E9"/>
    <w:rsid w:val="00BA6E7A"/>
    <w:rsid w:val="00BA7313"/>
    <w:rsid w:val="00BA750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229"/>
    <w:rsid w:val="00BC7ACC"/>
    <w:rsid w:val="00BD0809"/>
    <w:rsid w:val="00BD15E2"/>
    <w:rsid w:val="00BD1B5A"/>
    <w:rsid w:val="00BD1DF7"/>
    <w:rsid w:val="00BD2990"/>
    <w:rsid w:val="00BD29DC"/>
    <w:rsid w:val="00BD2C6A"/>
    <w:rsid w:val="00BD2F8C"/>
    <w:rsid w:val="00BD34C0"/>
    <w:rsid w:val="00BD47CB"/>
    <w:rsid w:val="00BD4EAC"/>
    <w:rsid w:val="00BD5310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4FA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DCC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7AB"/>
    <w:rsid w:val="00C01B80"/>
    <w:rsid w:val="00C01CAA"/>
    <w:rsid w:val="00C01D80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07E8A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37C8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44CF"/>
    <w:rsid w:val="00C256D6"/>
    <w:rsid w:val="00C264A7"/>
    <w:rsid w:val="00C268D7"/>
    <w:rsid w:val="00C274CE"/>
    <w:rsid w:val="00C30C06"/>
    <w:rsid w:val="00C30D25"/>
    <w:rsid w:val="00C3123C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2462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295"/>
    <w:rsid w:val="00C547E0"/>
    <w:rsid w:val="00C55156"/>
    <w:rsid w:val="00C55342"/>
    <w:rsid w:val="00C55683"/>
    <w:rsid w:val="00C561AF"/>
    <w:rsid w:val="00C56897"/>
    <w:rsid w:val="00C569CA"/>
    <w:rsid w:val="00C6084E"/>
    <w:rsid w:val="00C60877"/>
    <w:rsid w:val="00C608C3"/>
    <w:rsid w:val="00C6179B"/>
    <w:rsid w:val="00C61B4B"/>
    <w:rsid w:val="00C61B68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71B9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5F9"/>
    <w:rsid w:val="00CD1B6F"/>
    <w:rsid w:val="00CD1E4F"/>
    <w:rsid w:val="00CD27C2"/>
    <w:rsid w:val="00CD2ACE"/>
    <w:rsid w:val="00CD2B14"/>
    <w:rsid w:val="00CD3A9F"/>
    <w:rsid w:val="00CD4AA3"/>
    <w:rsid w:val="00CD4BD6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E040A"/>
    <w:rsid w:val="00CE105E"/>
    <w:rsid w:val="00CE138F"/>
    <w:rsid w:val="00CE150F"/>
    <w:rsid w:val="00CE1A50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A2F"/>
    <w:rsid w:val="00D23CAE"/>
    <w:rsid w:val="00D23F32"/>
    <w:rsid w:val="00D24367"/>
    <w:rsid w:val="00D244CE"/>
    <w:rsid w:val="00D254BD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B2F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532E"/>
    <w:rsid w:val="00D559D6"/>
    <w:rsid w:val="00D55B7E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01A"/>
    <w:rsid w:val="00DA605A"/>
    <w:rsid w:val="00DA64BD"/>
    <w:rsid w:val="00DA6D27"/>
    <w:rsid w:val="00DA709E"/>
    <w:rsid w:val="00DA7318"/>
    <w:rsid w:val="00DA73CE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69C8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E4F"/>
    <w:rsid w:val="00DE536C"/>
    <w:rsid w:val="00DE6060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E00506"/>
    <w:rsid w:val="00E01042"/>
    <w:rsid w:val="00E01175"/>
    <w:rsid w:val="00E011CA"/>
    <w:rsid w:val="00E0185F"/>
    <w:rsid w:val="00E01AAE"/>
    <w:rsid w:val="00E01C49"/>
    <w:rsid w:val="00E02106"/>
    <w:rsid w:val="00E026AB"/>
    <w:rsid w:val="00E02F15"/>
    <w:rsid w:val="00E0313D"/>
    <w:rsid w:val="00E0322F"/>
    <w:rsid w:val="00E035D3"/>
    <w:rsid w:val="00E044FA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042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AEC"/>
    <w:rsid w:val="00E37E6C"/>
    <w:rsid w:val="00E414EE"/>
    <w:rsid w:val="00E424D0"/>
    <w:rsid w:val="00E4283E"/>
    <w:rsid w:val="00E4344A"/>
    <w:rsid w:val="00E43612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3322"/>
    <w:rsid w:val="00E941D2"/>
    <w:rsid w:val="00E94444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413"/>
    <w:rsid w:val="00EB254E"/>
    <w:rsid w:val="00EB319C"/>
    <w:rsid w:val="00EB39FF"/>
    <w:rsid w:val="00EB3AD2"/>
    <w:rsid w:val="00EB3E37"/>
    <w:rsid w:val="00EB4727"/>
    <w:rsid w:val="00EB4859"/>
    <w:rsid w:val="00EB56A3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B99"/>
    <w:rsid w:val="00EC0F50"/>
    <w:rsid w:val="00EC109E"/>
    <w:rsid w:val="00EC16FF"/>
    <w:rsid w:val="00EC1762"/>
    <w:rsid w:val="00EC2504"/>
    <w:rsid w:val="00EC251D"/>
    <w:rsid w:val="00EC2E0E"/>
    <w:rsid w:val="00EC2E31"/>
    <w:rsid w:val="00EC345C"/>
    <w:rsid w:val="00EC3477"/>
    <w:rsid w:val="00EC3C6E"/>
    <w:rsid w:val="00EC47DB"/>
    <w:rsid w:val="00EC4EE5"/>
    <w:rsid w:val="00EC57FF"/>
    <w:rsid w:val="00EC6C36"/>
    <w:rsid w:val="00EC75F7"/>
    <w:rsid w:val="00EC7D97"/>
    <w:rsid w:val="00ED0171"/>
    <w:rsid w:val="00ED0C4A"/>
    <w:rsid w:val="00ED0F50"/>
    <w:rsid w:val="00ED132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74B"/>
    <w:rsid w:val="00F07A06"/>
    <w:rsid w:val="00F07A38"/>
    <w:rsid w:val="00F106EB"/>
    <w:rsid w:val="00F13956"/>
    <w:rsid w:val="00F151FA"/>
    <w:rsid w:val="00F15629"/>
    <w:rsid w:val="00F15831"/>
    <w:rsid w:val="00F15B81"/>
    <w:rsid w:val="00F1608A"/>
    <w:rsid w:val="00F1612C"/>
    <w:rsid w:val="00F17001"/>
    <w:rsid w:val="00F1703E"/>
    <w:rsid w:val="00F17F6C"/>
    <w:rsid w:val="00F2159F"/>
    <w:rsid w:val="00F21CD0"/>
    <w:rsid w:val="00F21FAE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D34"/>
    <w:rsid w:val="00F35D37"/>
    <w:rsid w:val="00F35D54"/>
    <w:rsid w:val="00F35FCB"/>
    <w:rsid w:val="00F36777"/>
    <w:rsid w:val="00F36E5D"/>
    <w:rsid w:val="00F3760B"/>
    <w:rsid w:val="00F40636"/>
    <w:rsid w:val="00F40B76"/>
    <w:rsid w:val="00F41103"/>
    <w:rsid w:val="00F41C46"/>
    <w:rsid w:val="00F4255A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35F6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353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C0D"/>
    <w:rsid w:val="00F83234"/>
    <w:rsid w:val="00F83A18"/>
    <w:rsid w:val="00F8424C"/>
    <w:rsid w:val="00F84DF4"/>
    <w:rsid w:val="00F85692"/>
    <w:rsid w:val="00F85D96"/>
    <w:rsid w:val="00F85F40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C2F"/>
    <w:rsid w:val="00F96D6D"/>
    <w:rsid w:val="00F972C3"/>
    <w:rsid w:val="00F974CF"/>
    <w:rsid w:val="00FA002C"/>
    <w:rsid w:val="00FA014E"/>
    <w:rsid w:val="00FA1B36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B08A6"/>
    <w:rsid w:val="00FB09AB"/>
    <w:rsid w:val="00FB0D11"/>
    <w:rsid w:val="00FB12D8"/>
    <w:rsid w:val="00FB1D7F"/>
    <w:rsid w:val="00FB3451"/>
    <w:rsid w:val="00FB58A2"/>
    <w:rsid w:val="00FB5948"/>
    <w:rsid w:val="00FB5B9A"/>
    <w:rsid w:val="00FB6412"/>
    <w:rsid w:val="00FB6700"/>
    <w:rsid w:val="00FB728A"/>
    <w:rsid w:val="00FB7F13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2206"/>
    <w:rsid w:val="00FD282A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A52"/>
    <w:rsid w:val="00FF5A61"/>
    <w:rsid w:val="00FF5DCD"/>
    <w:rsid w:val="00FF6089"/>
    <w:rsid w:val="00FF6484"/>
    <w:rsid w:val="00FF6C29"/>
    <w:rsid w:val="00FF75A1"/>
    <w:rsid w:val="00FF7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8C27E48"/>
  <w15:docId w15:val="{800C826D-9D73-4E40-8014-B6DC39E34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locked="1" w:semiHidden="1" w:uiPriority="99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locked="1" w:semiHidden="1" w:uiPriority="99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 w:qFormat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iPriority="99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semiHidden="1" w:unhideWhenUsed="1"/>
    <w:lsdException w:name="Hyperlink" w:semiHidden="1" w:uiPriority="99" w:unhideWhenUsed="1"/>
    <w:lsdException w:name="FollowedHyperlink" w:locked="1" w:semiHidden="1" w:unhideWhenUsed="1"/>
    <w:lsdException w:name="Strong" w:locked="1" w:uiPriority="99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 w:qFormat="1"/>
    <w:lsdException w:name="HTML Acronym" w:semiHidden="1" w:unhideWhenUsed="1"/>
    <w:lsdException w:name="HTML Address" w:locked="1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Заголовок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ecp.ru" TargetMode="External"/><Relationship Id="rId18" Type="http://schemas.openxmlformats.org/officeDocument/2006/relationships/hyperlink" Target="mailto:okus@ecp.ru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hyperlink" Target="http://www.roseltorg.ru" TargetMode="External"/><Relationship Id="rId17" Type="http://schemas.openxmlformats.org/officeDocument/2006/relationships/hyperlink" Target="consultantplus://offline/main?base=LAW;n=110141;fld=134;dst=512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0141;fld=134;dst=512" TargetMode="External"/><Relationship Id="rId20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kus@ecp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tomproperty.ru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mailto:okus@ecp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okus@ecp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1339592-9E7C-4D25-9491-C2BF6A51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0</Pages>
  <Words>5530</Words>
  <Characters>31526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36983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Фогель Вера Викторовна</cp:lastModifiedBy>
  <cp:revision>10</cp:revision>
  <cp:lastPrinted>2018-05-10T10:17:00Z</cp:lastPrinted>
  <dcterms:created xsi:type="dcterms:W3CDTF">2019-12-16T07:53:00Z</dcterms:created>
  <dcterms:modified xsi:type="dcterms:W3CDTF">2020-04-14T08:12:00Z</dcterms:modified>
</cp:coreProperties>
</file>